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E25BB" w14:paraId="64BC74A1" w14:textId="77777777" w:rsidTr="00800AAD">
        <w:trPr>
          <w:trHeight w:hRule="exact" w:val="397"/>
        </w:trPr>
        <w:tc>
          <w:tcPr>
            <w:tcW w:w="2376" w:type="dxa"/>
            <w:hideMark/>
          </w:tcPr>
          <w:p w14:paraId="276EE254" w14:textId="77777777" w:rsidR="00BE25BB" w:rsidRDefault="00BE25B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3ED65DD" w14:textId="77777777" w:rsidR="00BE25BB" w:rsidRDefault="00BE25BB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2569B5B7" w14:textId="77777777" w:rsidR="00BE25BB" w:rsidRDefault="00BE25BB" w:rsidP="00970720">
            <w:pPr>
              <w:pStyle w:val="KUJKtucny"/>
            </w:pPr>
            <w:r>
              <w:t xml:space="preserve">Bod programu: </w:t>
            </w:r>
            <w:r w:rsidRPr="00B827DF">
              <w:rPr>
                <w:sz w:val="28"/>
              </w:rPr>
              <w:t>65</w:t>
            </w:r>
          </w:p>
        </w:tc>
        <w:tc>
          <w:tcPr>
            <w:tcW w:w="850" w:type="dxa"/>
          </w:tcPr>
          <w:p w14:paraId="636CEC91" w14:textId="77777777" w:rsidR="00BE25BB" w:rsidRDefault="00BE25BB" w:rsidP="00970720">
            <w:pPr>
              <w:pStyle w:val="KUJKnormal"/>
            </w:pPr>
          </w:p>
        </w:tc>
      </w:tr>
      <w:tr w:rsidR="00BE25BB" w14:paraId="2F3CEFEA" w14:textId="77777777" w:rsidTr="00800AAD">
        <w:trPr>
          <w:cantSplit/>
          <w:trHeight w:hRule="exact" w:val="397"/>
        </w:trPr>
        <w:tc>
          <w:tcPr>
            <w:tcW w:w="2376" w:type="dxa"/>
            <w:hideMark/>
          </w:tcPr>
          <w:p w14:paraId="2CD32B4B" w14:textId="77777777" w:rsidR="00BE25BB" w:rsidRDefault="00BE25B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C3097D1" w14:textId="77777777" w:rsidR="00BE25BB" w:rsidRDefault="00BE25BB" w:rsidP="00970720">
            <w:pPr>
              <w:pStyle w:val="KUJKnormal"/>
            </w:pPr>
            <w:r>
              <w:t>101/ZK/26</w:t>
            </w:r>
          </w:p>
        </w:tc>
      </w:tr>
      <w:tr w:rsidR="00BE25BB" w14:paraId="053851DE" w14:textId="77777777" w:rsidTr="00800AAD">
        <w:trPr>
          <w:trHeight w:val="397"/>
        </w:trPr>
        <w:tc>
          <w:tcPr>
            <w:tcW w:w="2376" w:type="dxa"/>
          </w:tcPr>
          <w:p w14:paraId="4FCCA652" w14:textId="77777777" w:rsidR="00BE25BB" w:rsidRDefault="00BE25BB" w:rsidP="00970720"/>
          <w:p w14:paraId="7915681C" w14:textId="77777777" w:rsidR="00BE25BB" w:rsidRDefault="00BE25B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547EF96" w14:textId="77777777" w:rsidR="00BE25BB" w:rsidRDefault="00BE25BB" w:rsidP="00970720"/>
          <w:p w14:paraId="73BF193E" w14:textId="77777777" w:rsidR="00BE25BB" w:rsidRDefault="00BE25B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</w:t>
            </w:r>
          </w:p>
        </w:tc>
      </w:tr>
    </w:tbl>
    <w:p w14:paraId="5CA96C51" w14:textId="77777777" w:rsidR="00BE25BB" w:rsidRDefault="00BE25BB" w:rsidP="00800AAD">
      <w:pPr>
        <w:pStyle w:val="KUJKnormal"/>
        <w:rPr>
          <w:b/>
          <w:bCs/>
        </w:rPr>
      </w:pPr>
      <w:r>
        <w:rPr>
          <w:b/>
          <w:bCs/>
        </w:rPr>
        <w:pict w14:anchorId="0C1547C4">
          <v:rect id="_x0000_i1029" style="width:453.6pt;height:1.5pt" o:hralign="center" o:hrstd="t" o:hrnoshade="t" o:hr="t" fillcolor="black" stroked="f"/>
        </w:pict>
      </w:r>
    </w:p>
    <w:p w14:paraId="6AAD41E1" w14:textId="77777777" w:rsidR="00BE25BB" w:rsidRDefault="00BE25BB" w:rsidP="00800AAD">
      <w:pPr>
        <w:pStyle w:val="KUJKnormal"/>
      </w:pPr>
    </w:p>
    <w:p w14:paraId="13C54881" w14:textId="77777777" w:rsidR="00BE25BB" w:rsidRDefault="00BE25BB" w:rsidP="00800AA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E25BB" w14:paraId="0BEFF734" w14:textId="77777777" w:rsidTr="002559B8">
        <w:trPr>
          <w:trHeight w:val="397"/>
        </w:trPr>
        <w:tc>
          <w:tcPr>
            <w:tcW w:w="2350" w:type="dxa"/>
            <w:hideMark/>
          </w:tcPr>
          <w:p w14:paraId="127B48B2" w14:textId="77777777" w:rsidR="00BE25BB" w:rsidRDefault="00BE25B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EA08140" w14:textId="77777777" w:rsidR="00BE25BB" w:rsidRDefault="00BE25BB" w:rsidP="002559B8">
            <w:pPr>
              <w:pStyle w:val="KUJKnormal"/>
            </w:pPr>
            <w:r>
              <w:t>doc. Ing. Lucie Kozlová, Ph.D.</w:t>
            </w:r>
          </w:p>
          <w:p w14:paraId="0E8B2AA7" w14:textId="77777777" w:rsidR="00BE25BB" w:rsidRDefault="00BE25BB" w:rsidP="002559B8"/>
        </w:tc>
      </w:tr>
      <w:tr w:rsidR="00BE25BB" w14:paraId="475C858D" w14:textId="77777777" w:rsidTr="002559B8">
        <w:trPr>
          <w:trHeight w:val="397"/>
        </w:trPr>
        <w:tc>
          <w:tcPr>
            <w:tcW w:w="2350" w:type="dxa"/>
          </w:tcPr>
          <w:p w14:paraId="0FEB31A7" w14:textId="77777777" w:rsidR="00BE25BB" w:rsidRDefault="00BE25BB" w:rsidP="002559B8">
            <w:pPr>
              <w:pStyle w:val="KUJKtucny"/>
            </w:pPr>
            <w:r>
              <w:t>Zpracoval:</w:t>
            </w:r>
          </w:p>
          <w:p w14:paraId="4CDC8A24" w14:textId="77777777" w:rsidR="00BE25BB" w:rsidRDefault="00BE25BB" w:rsidP="002559B8"/>
        </w:tc>
        <w:tc>
          <w:tcPr>
            <w:tcW w:w="6862" w:type="dxa"/>
            <w:hideMark/>
          </w:tcPr>
          <w:p w14:paraId="43AC62F1" w14:textId="77777777" w:rsidR="00BE25BB" w:rsidRDefault="00BE25BB" w:rsidP="002559B8">
            <w:pPr>
              <w:pStyle w:val="KUJKnormal"/>
            </w:pPr>
            <w:r>
              <w:t>ODSH</w:t>
            </w:r>
          </w:p>
        </w:tc>
      </w:tr>
      <w:tr w:rsidR="00BE25BB" w14:paraId="48A15109" w14:textId="77777777" w:rsidTr="002559B8">
        <w:trPr>
          <w:trHeight w:val="397"/>
        </w:trPr>
        <w:tc>
          <w:tcPr>
            <w:tcW w:w="2350" w:type="dxa"/>
          </w:tcPr>
          <w:p w14:paraId="437C4F6F" w14:textId="77777777" w:rsidR="00BE25BB" w:rsidRPr="009715F9" w:rsidRDefault="00BE25B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3002DAB" w14:textId="77777777" w:rsidR="00BE25BB" w:rsidRDefault="00BE25BB" w:rsidP="002559B8"/>
        </w:tc>
        <w:tc>
          <w:tcPr>
            <w:tcW w:w="6862" w:type="dxa"/>
            <w:hideMark/>
          </w:tcPr>
          <w:p w14:paraId="08E4B285" w14:textId="77777777" w:rsidR="00BE25BB" w:rsidRDefault="00BE25BB" w:rsidP="002559B8">
            <w:pPr>
              <w:pStyle w:val="KUJKnormal"/>
            </w:pPr>
            <w:r>
              <w:t>JUDr. Andrea Tetourová</w:t>
            </w:r>
          </w:p>
        </w:tc>
      </w:tr>
    </w:tbl>
    <w:p w14:paraId="6FAEB35D" w14:textId="77777777" w:rsidR="00BE25BB" w:rsidRDefault="00BE25BB" w:rsidP="00800AAD">
      <w:pPr>
        <w:pStyle w:val="KUJKnormal"/>
      </w:pPr>
    </w:p>
    <w:p w14:paraId="1C23E29C" w14:textId="77777777" w:rsidR="00BE25BB" w:rsidRPr="0052161F" w:rsidRDefault="00BE25BB" w:rsidP="00800AAD">
      <w:pPr>
        <w:pStyle w:val="KUJKtucny"/>
      </w:pPr>
      <w:r w:rsidRPr="0052161F">
        <w:t>NÁVRH USNESENÍ</w:t>
      </w:r>
    </w:p>
    <w:p w14:paraId="27B93CD6" w14:textId="77777777" w:rsidR="00BE25BB" w:rsidRDefault="00BE25BB" w:rsidP="00800AA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85FA022" w14:textId="77777777" w:rsidR="00BE25BB" w:rsidRPr="00841DFC" w:rsidRDefault="00BE25BB" w:rsidP="00800AAD">
      <w:pPr>
        <w:pStyle w:val="KUJKPolozka"/>
        <w:spacing w:line="240" w:lineRule="auto"/>
      </w:pPr>
      <w:r w:rsidRPr="00841DFC">
        <w:t>Zastupitelstvo Jihočeského kraje</w:t>
      </w:r>
    </w:p>
    <w:p w14:paraId="578EE947" w14:textId="77777777" w:rsidR="00BE25BB" w:rsidRPr="00E10FE7" w:rsidRDefault="00BE25BB" w:rsidP="00B3431C">
      <w:pPr>
        <w:pStyle w:val="KUJKdoplnek2"/>
        <w:spacing w:line="240" w:lineRule="auto"/>
      </w:pPr>
      <w:r w:rsidRPr="00AF7BAE">
        <w:t>schvaluje</w:t>
      </w:r>
    </w:p>
    <w:p w14:paraId="20983A16" w14:textId="77777777" w:rsidR="00BE25BB" w:rsidRPr="00B3431C" w:rsidRDefault="00BE25BB" w:rsidP="00B3431C">
      <w:pPr>
        <w:pStyle w:val="KUJKnormal"/>
        <w:rPr>
          <w:b/>
          <w:bCs/>
          <w:i/>
          <w:iCs/>
        </w:rPr>
      </w:pPr>
      <w:r w:rsidRPr="00B3431C">
        <w:rPr>
          <w:b/>
          <w:bCs/>
          <w:i/>
          <w:iCs/>
        </w:rPr>
        <w:t>1. darování</w:t>
      </w:r>
    </w:p>
    <w:p w14:paraId="0AF92A0C" w14:textId="77777777" w:rsidR="00BE25BB" w:rsidRPr="00B3431C" w:rsidRDefault="00BE25BB" w:rsidP="00B3431C">
      <w:pPr>
        <w:pStyle w:val="KUJKnormal"/>
      </w:pPr>
      <w:r w:rsidRPr="00B3431C">
        <w:t>a)</w:t>
      </w:r>
    </w:p>
    <w:p w14:paraId="13CECFDA" w14:textId="77777777" w:rsidR="00BE25BB" w:rsidRPr="00B3431C" w:rsidRDefault="00BE25BB" w:rsidP="00B3431C">
      <w:pPr>
        <w:pStyle w:val="KUJKnormal"/>
        <w:numPr>
          <w:ilvl w:val="0"/>
          <w:numId w:val="12"/>
        </w:numPr>
      </w:pPr>
      <w:r w:rsidRPr="00B3431C">
        <w:t>pozemkové parcely katastru nemovitostí č. 4387/6 o výměře 312 m</w:t>
      </w:r>
      <w:r w:rsidRPr="00B3431C">
        <w:rPr>
          <w:vertAlign w:val="superscript"/>
        </w:rPr>
        <w:t>2</w:t>
      </w:r>
      <w:r w:rsidRPr="00B3431C">
        <w:t>, ostatní plocha, ostatní komunikace, která je zapsána u Katastrálního úřadu pro Jihočeský kraj, Katastrální pracoviště Tábor v katastru nemovitostí na listu vlastnictví č. 4252 pro obec a k. ú. Veselí nad Lužnicí Městu Veselí nad Lužnicí, IČO 253081, kdy poplatek spojený s návrhem na vklad vlastnického práva do katastru nemovitostí uhradí Město Veselí nad Lužnicí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0008883C" w14:textId="77777777" w:rsidR="00BE25BB" w:rsidRPr="00B3431C" w:rsidRDefault="00BE25BB" w:rsidP="00B3431C">
      <w:pPr>
        <w:pStyle w:val="KUJKnormal"/>
      </w:pPr>
      <w:r w:rsidRPr="00B3431C">
        <w:t>b)</w:t>
      </w:r>
    </w:p>
    <w:p w14:paraId="625F1573" w14:textId="77777777" w:rsidR="00BE25BB" w:rsidRPr="00B3431C" w:rsidRDefault="00BE25BB" w:rsidP="00B3431C">
      <w:pPr>
        <w:pStyle w:val="KUJKnormal"/>
        <w:numPr>
          <w:ilvl w:val="0"/>
          <w:numId w:val="12"/>
        </w:numPr>
      </w:pPr>
      <w:r w:rsidRPr="00B3431C">
        <w:t>stavby silnice III/14121 v délce 0,259 km včetně pozemkových parcel katastru nemovitostí č. 2102/67 o výměře 13 m</w:t>
      </w:r>
      <w:r w:rsidRPr="00B3431C">
        <w:rPr>
          <w:vertAlign w:val="superscript"/>
        </w:rPr>
        <w:t>2</w:t>
      </w:r>
      <w:r w:rsidRPr="00B3431C">
        <w:t>, ostatní plocha, silnice a č. 2179 o výměře 2615 m</w:t>
      </w:r>
      <w:r w:rsidRPr="00B3431C">
        <w:rPr>
          <w:vertAlign w:val="superscript"/>
        </w:rPr>
        <w:t>2</w:t>
      </w:r>
      <w:r w:rsidRPr="00B3431C">
        <w:t>, ostatní plocha, silnice, které jsou zapsány u Katastrálního úřadu pro Jihočeský kraj, Katastrální pracoviště Strakonice v katastru nemovitostí na listu vlastnictví č. 1735 pro obec a k. ú. Bavorov Městu Bavorov, IČO 250945, kdy poplatek spojený s návrhem na vklad vlastnického práva do katastru nemovitostí uhradí Město Bavorov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74C6CAB2" w14:textId="77777777" w:rsidR="00BE25BB" w:rsidRPr="00B3431C" w:rsidRDefault="00BE25BB" w:rsidP="00B3431C">
      <w:pPr>
        <w:pStyle w:val="KUJKnormal"/>
      </w:pPr>
      <w:r w:rsidRPr="00B3431C">
        <w:t>c)</w:t>
      </w:r>
    </w:p>
    <w:p w14:paraId="095B080D" w14:textId="77777777" w:rsidR="00BE25BB" w:rsidRPr="00B3431C" w:rsidRDefault="00BE25BB" w:rsidP="00B3431C">
      <w:pPr>
        <w:pStyle w:val="KUJKnormal"/>
      </w:pPr>
      <w:r w:rsidRPr="00B3431C">
        <w:t>části stavby silnice III/1566 v délce 0,085 km včetně pozemkové parcely katastru nemovitostí č. 2208/2 o výměře 768 m</w:t>
      </w:r>
      <w:r w:rsidRPr="00B3431C">
        <w:rPr>
          <w:vertAlign w:val="superscript"/>
        </w:rPr>
        <w:t>2</w:t>
      </w:r>
      <w:r w:rsidRPr="00B3431C">
        <w:t xml:space="preserve">, ostatní plocha, silnice, která je zapsána u Katastrálního úřadu pro Jihočeský kraj, Katastrální pracoviště České Budějovice v katastru nemovitostí na listu vlastnictví č. 289 pro obec Trhové Sviny a k. ú. Otěvěk Městu Trhové Sviny, IČO 245551, kdy poplatek spojený s návrhem na vklad vlastnického práva do katastru nemovitostí uhradí Město Trhové Sviny a za podmínky, že obdarovaná strana se zavazuje využít předmět daru k veřejnému účelu jako veřejné statky a v případě, že by </w:t>
      </w:r>
      <w:r w:rsidRPr="00B3431C">
        <w:lastRenderedPageBreak/>
        <w:t xml:space="preserve">obdarovaný převedl nemovitosti do 10 let ode dne účinnosti této smlouvy úplatně třetí osobě, je povinen převést 100 % z ceny zjištěné v době převodu dárci ve lhůtě třech měsíců ode dne převodu,     </w:t>
      </w:r>
    </w:p>
    <w:p w14:paraId="04509818" w14:textId="77777777" w:rsidR="00BE25BB" w:rsidRPr="00B3431C" w:rsidRDefault="00BE25BB" w:rsidP="00B3431C">
      <w:pPr>
        <w:pStyle w:val="KUJKnormal"/>
      </w:pPr>
      <w:r w:rsidRPr="00B3431C">
        <w:t>d)</w:t>
      </w:r>
    </w:p>
    <w:p w14:paraId="22E77B21" w14:textId="77777777" w:rsidR="00BE25BB" w:rsidRPr="00B3431C" w:rsidRDefault="00BE25BB" w:rsidP="00B3431C">
      <w:pPr>
        <w:pStyle w:val="KUJKnormal"/>
        <w:numPr>
          <w:ilvl w:val="0"/>
          <w:numId w:val="12"/>
        </w:numPr>
      </w:pPr>
      <w:r w:rsidRPr="00B3431C">
        <w:t>pozemkové parcely katastru nemovitostí č. 1284/12 o výměře 50 m</w:t>
      </w:r>
      <w:r w:rsidRPr="00B3431C">
        <w:rPr>
          <w:vertAlign w:val="superscript"/>
        </w:rPr>
        <w:t>2</w:t>
      </w:r>
      <w:r w:rsidRPr="00B3431C">
        <w:t>, ostatní plocha, ostatní komunikace,  která je zapsána u Katastrálního úřadu pro Jihočeský kraj, Katastrální pracoviště Strakonice v katastru nemovitostí na listu vlastnictví č. 264 pro obec Novosedly a k. ú. Novosedly u Strakonic Obci Novosedly, IČO 251623, kdy poplatek spojený s návrhem na vklad vlastnického práva do katastru nemovitostí uhradí Obec Novosedly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256B737C" w14:textId="77777777" w:rsidR="00BE25BB" w:rsidRPr="00B3431C" w:rsidRDefault="00BE25BB" w:rsidP="00B3431C">
      <w:pPr>
        <w:pStyle w:val="KUJKnormal"/>
        <w:numPr>
          <w:ilvl w:val="0"/>
          <w:numId w:val="12"/>
        </w:numPr>
      </w:pPr>
      <w:r w:rsidRPr="00B3431C">
        <w:t xml:space="preserve">e)              </w:t>
      </w:r>
    </w:p>
    <w:p w14:paraId="263A355D" w14:textId="77777777" w:rsidR="00BE25BB" w:rsidRPr="00B3431C" w:rsidRDefault="00BE25BB" w:rsidP="00B3431C">
      <w:pPr>
        <w:pStyle w:val="KUJKnormal"/>
        <w:numPr>
          <w:ilvl w:val="0"/>
          <w:numId w:val="12"/>
        </w:numPr>
      </w:pPr>
      <w:r w:rsidRPr="00B3431C">
        <w:t>pozemkových parcel katastru nemovitostí č. 1715/32 o výměře 27 m</w:t>
      </w:r>
      <w:r w:rsidRPr="00B3431C">
        <w:rPr>
          <w:vertAlign w:val="superscript"/>
        </w:rPr>
        <w:t>2</w:t>
      </w:r>
      <w:r w:rsidRPr="00B3431C">
        <w:t>, ostatní plocha, ostatní komunikace, č. 1731/7 o výměře 13 m</w:t>
      </w:r>
      <w:r w:rsidRPr="00B3431C">
        <w:rPr>
          <w:vertAlign w:val="superscript"/>
        </w:rPr>
        <w:t>2</w:t>
      </w:r>
      <w:r w:rsidRPr="00B3431C">
        <w:t>, ostatní plocha, jiná plocha, č. 1731/8 o výměře 13 m</w:t>
      </w:r>
      <w:r w:rsidRPr="00B3431C">
        <w:rPr>
          <w:vertAlign w:val="superscript"/>
        </w:rPr>
        <w:t>2</w:t>
      </w:r>
      <w:r w:rsidRPr="00B3431C">
        <w:t>, ostatní plocha, jiná plocha, č. 1731/9 o výměře 5 m</w:t>
      </w:r>
      <w:r w:rsidRPr="00B3431C">
        <w:rPr>
          <w:vertAlign w:val="superscript"/>
        </w:rPr>
        <w:t>2</w:t>
      </w:r>
      <w:r w:rsidRPr="00B3431C">
        <w:t>, ostatní plocha, jiná plocha a č. 1782/7 o výměře 66 m</w:t>
      </w:r>
      <w:r w:rsidRPr="00B3431C">
        <w:rPr>
          <w:vertAlign w:val="superscript"/>
        </w:rPr>
        <w:t>2</w:t>
      </w:r>
      <w:r w:rsidRPr="00B3431C">
        <w:t>, ostatní plocha, jiná plocha, které jsou zapsány u Katastrálního úřadu pro Jihočeský kraj, Katastrální pracoviště Tábor v katastru nemovitostí na listu vlastnictví č. 104 pro obec Březnice a k. ú. Březnice u Bechyně Obci Březnice, IČO 252131, kdy poplatek spojený s návrhem na vklad vlastnického práva do katastru nemovitostí uhradí Obec Březnice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221DF80B" w14:textId="77777777" w:rsidR="00BE25BB" w:rsidRPr="00B3431C" w:rsidRDefault="00BE25BB" w:rsidP="00B3431C">
      <w:pPr>
        <w:pStyle w:val="KUJKnormal"/>
      </w:pPr>
      <w:r w:rsidRPr="00B3431C">
        <w:t>f)</w:t>
      </w:r>
    </w:p>
    <w:p w14:paraId="72C18DDE" w14:textId="77777777" w:rsidR="00BE25BB" w:rsidRPr="00B3431C" w:rsidRDefault="00BE25BB" w:rsidP="00B3431C">
      <w:pPr>
        <w:pStyle w:val="KUJKnormal"/>
      </w:pPr>
      <w:r w:rsidRPr="00B3431C">
        <w:t>pozemkové parcely katastru nemovitostí č. 2224/15 o výměře 13 m</w:t>
      </w:r>
      <w:r w:rsidRPr="00B3431C">
        <w:rPr>
          <w:vertAlign w:val="superscript"/>
        </w:rPr>
        <w:t>2</w:t>
      </w:r>
      <w:r w:rsidRPr="00B3431C">
        <w:t xml:space="preserve">, ostatní plocha, ostatní komunikace, oddělené na základě geometrického plánu č. 1963 – 296/2025 z pozemkové parcely katastru nemovitostí č. 2224/2, ostatní plocha, silnice, která je zapsána u Katastrálního úřadu pro Jihočeský kraj, Katastrální pracoviště Jindřichův Hradec v katastru nemovitostí na listu vlastnictví č. 419 pro obec a k. ú. Nová Bystřice Městu Nová Bystřice, IČO 247138, kdy poplatek spojený s návrhem na vklad vlastnického práva do katastru nemovitostí uhradí Město Nová Bystřice, za podmínky, že Jihočeský kraj zřídí bezúplatně ve prospěch Města Nová Bystřice služebnost spočívající v právu umístění kabelového vedení VO do pozemkové parcely katastru nemovitostí č. 2224/2 v k. ú. Nová Bystřice dle geometrického plánu č. 1963 – 296/2025, dále v právu přístupu k němu a v právu jeho oprav a údržby </w:t>
      </w:r>
      <w:r w:rsidRPr="00B3431C">
        <w:rPr>
          <w:bCs/>
        </w:rPr>
        <w:t xml:space="preserve">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     </w:t>
      </w:r>
    </w:p>
    <w:p w14:paraId="066C6F9E" w14:textId="77777777" w:rsidR="00BE25BB" w:rsidRPr="00B3431C" w:rsidRDefault="00BE25BB" w:rsidP="00B3431C">
      <w:pPr>
        <w:pStyle w:val="KUJKnormal"/>
        <w:numPr>
          <w:ilvl w:val="0"/>
          <w:numId w:val="12"/>
        </w:numPr>
        <w:rPr>
          <w:bCs/>
        </w:rPr>
      </w:pPr>
      <w:r w:rsidRPr="00B3431C">
        <w:rPr>
          <w:bCs/>
        </w:rPr>
        <w:t>g)</w:t>
      </w:r>
    </w:p>
    <w:p w14:paraId="0902BE85" w14:textId="77777777" w:rsidR="00BE25BB" w:rsidRPr="00B3431C" w:rsidRDefault="00BE25BB" w:rsidP="00B3431C">
      <w:pPr>
        <w:pStyle w:val="KUJKnormal"/>
        <w:numPr>
          <w:ilvl w:val="0"/>
          <w:numId w:val="12"/>
        </w:numPr>
        <w:rPr>
          <w:bCs/>
        </w:rPr>
      </w:pPr>
      <w:r w:rsidRPr="00B3431C">
        <w:rPr>
          <w:bCs/>
        </w:rPr>
        <w:t>pozemkové parcely katastru nemovitostí č. 2709/2 o výměře 487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 xml:space="preserve">, ostatní plocha, silnice, která je zapsána u Katastrálního úřadu pro Jihočeský kraj, Katastrální pracoviště Strakonice v katastru nemovitostí na listu vlastnictví č. 474 pro obec a k. ú. Malenice Správě železnic, s. o., se sídlem Dlážděná 1003/7, 110 00 Praha 1, IČO 70971641, </w:t>
      </w:r>
      <w:r w:rsidRPr="00B3431C">
        <w:t>kdy poplatek spojený s návrhem na vklad vlastnického práva do katastru nemovitostí uhradí Správa železnic s. o.</w:t>
      </w:r>
      <w:r w:rsidRPr="00B3431C">
        <w:rPr>
          <w:bCs/>
        </w:rPr>
        <w:t xml:space="preserve">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     </w:t>
      </w:r>
    </w:p>
    <w:p w14:paraId="495397AF" w14:textId="77777777" w:rsidR="00BE25BB" w:rsidRPr="00B3431C" w:rsidRDefault="00BE25BB" w:rsidP="00B3431C">
      <w:pPr>
        <w:pStyle w:val="KUJKnormal"/>
      </w:pPr>
      <w:r w:rsidRPr="00B3431C">
        <w:t>h)</w:t>
      </w:r>
    </w:p>
    <w:p w14:paraId="26EEE43A" w14:textId="77777777" w:rsidR="00BE25BB" w:rsidRPr="00B3431C" w:rsidRDefault="00BE25BB" w:rsidP="00B3431C">
      <w:pPr>
        <w:pStyle w:val="KUJKnormal"/>
        <w:numPr>
          <w:ilvl w:val="0"/>
          <w:numId w:val="13"/>
        </w:numPr>
      </w:pPr>
      <w:r w:rsidRPr="00B3431C">
        <w:t>pozemkové parcely katastru nemovitostí č. 2393/2 o výměře 39 m</w:t>
      </w:r>
      <w:r w:rsidRPr="00B3431C">
        <w:rPr>
          <w:vertAlign w:val="superscript"/>
        </w:rPr>
        <w:t>2</w:t>
      </w:r>
      <w:r w:rsidRPr="00B3431C">
        <w:t xml:space="preserve">, ostatní plocha, ostatní komunikace, která je zapsána u Katastrálního úřadu pro Jihočeský kraj, Katastrální pracoviště Tábor v katastru nemovitostí na listu vlastnictví č. 32 pro obec Jistebnice a k. ú. Božejovice Městu Jistebnice, IČO 252425, kdy poplatek spojený s návrhem na vklad vlastnického práva do katastru nemovitostí uhradí Město Jistebnice a za podmínky, že obdarovaná strana se zavazuje využít předmět daru </w:t>
      </w:r>
      <w:r w:rsidRPr="00B3431C">
        <w:lastRenderedPageBreak/>
        <w:t>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35B63BC5" w14:textId="77777777" w:rsidR="00BE25BB" w:rsidRPr="00B3431C" w:rsidRDefault="00BE25BB" w:rsidP="00B3431C">
      <w:pPr>
        <w:pStyle w:val="KUJKnormal"/>
      </w:pPr>
      <w:r w:rsidRPr="00B3431C">
        <w:t>i)</w:t>
      </w:r>
    </w:p>
    <w:p w14:paraId="2B1FBEF9" w14:textId="77777777" w:rsidR="00BE25BB" w:rsidRPr="00B3431C" w:rsidRDefault="00BE25BB" w:rsidP="00B3431C">
      <w:pPr>
        <w:pStyle w:val="KUJKnormal"/>
        <w:numPr>
          <w:ilvl w:val="0"/>
          <w:numId w:val="13"/>
        </w:numPr>
      </w:pPr>
      <w:r w:rsidRPr="00B3431C">
        <w:t>pozemkových parcel katastru nemovitostí č. 885/49 o výměře 152 m</w:t>
      </w:r>
      <w:r w:rsidRPr="00B3431C">
        <w:rPr>
          <w:vertAlign w:val="superscript"/>
        </w:rPr>
        <w:t>2</w:t>
      </w:r>
      <w:r w:rsidRPr="00B3431C">
        <w:t>, ostatní plocha, ostatní komunikace, č. 961/6 o výměře 415 m</w:t>
      </w:r>
      <w:r w:rsidRPr="00B3431C">
        <w:rPr>
          <w:vertAlign w:val="superscript"/>
        </w:rPr>
        <w:t>2</w:t>
      </w:r>
      <w:r w:rsidRPr="00B3431C">
        <w:t>, ostatní plocha, ostatní komunikace, č. 961/7 o výměře 45 m</w:t>
      </w:r>
      <w:r w:rsidRPr="00B3431C">
        <w:rPr>
          <w:vertAlign w:val="superscript"/>
        </w:rPr>
        <w:t>2</w:t>
      </w:r>
      <w:r w:rsidRPr="00B3431C">
        <w:t>, ostatní plocha, ostatní komunikace a č. 961/8 o výměře 534 m</w:t>
      </w:r>
      <w:r w:rsidRPr="00B3431C">
        <w:rPr>
          <w:vertAlign w:val="superscript"/>
        </w:rPr>
        <w:t>2</w:t>
      </w:r>
      <w:r w:rsidRPr="00B3431C">
        <w:t>, ostatní plocha, ostatní komunikace, které jsou zapsány u Katastrálního úřadu pro Jihočeský kraj, Katastrální pracoviště České Budějovice v katastru nemovitostí na listu vlastnictví č. 113 pro obec Čakov a k. ú. Čakovec Obci Čakov, IČO 581216, kdy poplatek spojený s návrhem na vklad vlastnického práva do katastru nemovitostí uhradí Obec Čakovec za podmínky, že Jihočeský kraj zřídí bezúplatně ve prospěch Obce Čakov služebnost spočívající v právu umístění kabelového vedení VO do pozemkové parcely katastru nemovitostí č. 961/2 v k. ú. Čakovec dle geometrického plánu č. 221 – 53/2024, dále v právu přístupu k němu a v právu jeho oprav a údržby, kdy poplatek spojený s návrhem na vklad vlastnického práva do katastru nemovitostí uhradí Obec Čakov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7BEE1817" w14:textId="77777777" w:rsidR="00BE25BB" w:rsidRPr="00B3431C" w:rsidRDefault="00BE25BB" w:rsidP="00B3431C">
      <w:pPr>
        <w:pStyle w:val="KUJKnormal"/>
        <w:numPr>
          <w:ilvl w:val="0"/>
          <w:numId w:val="13"/>
        </w:numPr>
      </w:pPr>
      <w:r w:rsidRPr="00B3431C">
        <w:t>j)</w:t>
      </w:r>
    </w:p>
    <w:p w14:paraId="781F2F0D" w14:textId="77777777" w:rsidR="00BE25BB" w:rsidRPr="00B3431C" w:rsidRDefault="00BE25BB" w:rsidP="00B3431C">
      <w:pPr>
        <w:pStyle w:val="KUJKnormal"/>
        <w:numPr>
          <w:ilvl w:val="0"/>
          <w:numId w:val="13"/>
        </w:numPr>
      </w:pPr>
      <w:r w:rsidRPr="00B3431C">
        <w:t>stavby silnice III/13521h v délce 578 m v provozním staničení od km 0,000 do km 0,578 včetně všech součástí a příslušenství vyjma stavby podchodu a včetně pozemkových parcel katastru nemovitostí č. 3975/1 o výměře 2394 m</w:t>
      </w:r>
      <w:r w:rsidRPr="00B3431C">
        <w:rPr>
          <w:vertAlign w:val="superscript"/>
        </w:rPr>
        <w:t>2</w:t>
      </w:r>
      <w:r w:rsidRPr="00B3431C">
        <w:t>, ostatní plocha, ostatní komunikace a č. 3976 o výměře 2380 m</w:t>
      </w:r>
      <w:r w:rsidRPr="00B3431C">
        <w:rPr>
          <w:vertAlign w:val="superscript"/>
        </w:rPr>
        <w:t>2</w:t>
      </w:r>
      <w:r w:rsidRPr="00B3431C">
        <w:t>, ostatní plocha, silnice, které jsou zapsány u Katastrálního úřadu pro Jihočeský kraj, Katastrální pracoviště Tábor v katastru nemovitostí na listu vlastnictví č. 2197 pro obec a k. ú. Soběslav Městu Soběslav, IČO 252921, kdy poplatek spojený s návrhem na vklad vlastnického práva do katastru nemovitostí uhradí Město Soběslav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5F5CF9EF" w14:textId="77777777" w:rsidR="00BE25BB" w:rsidRPr="00B3431C" w:rsidRDefault="00BE25BB" w:rsidP="00B3431C">
      <w:pPr>
        <w:pStyle w:val="KUJKnormal"/>
        <w:numPr>
          <w:ilvl w:val="0"/>
          <w:numId w:val="13"/>
        </w:numPr>
      </w:pPr>
      <w:r w:rsidRPr="00B3431C">
        <w:t>k)</w:t>
      </w:r>
    </w:p>
    <w:p w14:paraId="0CED3B8A" w14:textId="77777777" w:rsidR="00BE25BB" w:rsidRDefault="00BE25BB" w:rsidP="00B3431C">
      <w:pPr>
        <w:pStyle w:val="KUJKnormal"/>
        <w:numPr>
          <w:ilvl w:val="0"/>
          <w:numId w:val="13"/>
        </w:numPr>
      </w:pPr>
      <w:r w:rsidRPr="00B3431C">
        <w:t>pozemkových parcel katastru nemovitostí č. 3104/12 o výměře 754 m</w:t>
      </w:r>
      <w:r w:rsidRPr="00B3431C">
        <w:rPr>
          <w:vertAlign w:val="superscript"/>
        </w:rPr>
        <w:t>2</w:t>
      </w:r>
      <w:r w:rsidRPr="00B3431C">
        <w:t>, ostatní plocha, ostatní komunikace, č. 3104/14 o výměře 451 m</w:t>
      </w:r>
      <w:r w:rsidRPr="00B3431C">
        <w:rPr>
          <w:vertAlign w:val="superscript"/>
        </w:rPr>
        <w:t>2</w:t>
      </w:r>
      <w:r w:rsidRPr="00B3431C">
        <w:t>, ostatní plocha, ostatní komunikace, č. 3104/16 o výměře 279 m</w:t>
      </w:r>
      <w:r w:rsidRPr="00B3431C">
        <w:rPr>
          <w:vertAlign w:val="superscript"/>
        </w:rPr>
        <w:t>2</w:t>
      </w:r>
      <w:r w:rsidRPr="00B3431C">
        <w:t>, ostatní plocha, ostatní komunikace, č. 3950/28 o výměře 184 m</w:t>
      </w:r>
      <w:r w:rsidRPr="00B3431C">
        <w:rPr>
          <w:vertAlign w:val="superscript"/>
        </w:rPr>
        <w:t>2</w:t>
      </w:r>
      <w:r w:rsidRPr="00B3431C">
        <w:t>, ostatní plocha, ostatní komunikace, č. 3950/29 o výměře 31 m</w:t>
      </w:r>
      <w:r w:rsidRPr="00B3431C">
        <w:rPr>
          <w:vertAlign w:val="superscript"/>
        </w:rPr>
        <w:t>2</w:t>
      </w:r>
      <w:r w:rsidRPr="00B3431C">
        <w:t>, ostatní plocha, ostatní komunikace, č. 3950/33 o výměře 88 m</w:t>
      </w:r>
      <w:r w:rsidRPr="00B3431C">
        <w:rPr>
          <w:vertAlign w:val="superscript"/>
        </w:rPr>
        <w:t>2</w:t>
      </w:r>
      <w:r w:rsidRPr="00B3431C">
        <w:t>, ostatní plocha, ostatní komunikace, č. 3950/35 o výměře 57 m</w:t>
      </w:r>
      <w:r w:rsidRPr="00B3431C">
        <w:rPr>
          <w:vertAlign w:val="superscript"/>
        </w:rPr>
        <w:t>2</w:t>
      </w:r>
      <w:r w:rsidRPr="00B3431C">
        <w:t>, ostatní plocha, ostatní komunikace a č. 3955/1 o výměře 519 m</w:t>
      </w:r>
      <w:r w:rsidRPr="00B3431C">
        <w:rPr>
          <w:vertAlign w:val="superscript"/>
        </w:rPr>
        <w:t>2</w:t>
      </w:r>
      <w:r w:rsidRPr="00B3431C">
        <w:t>, ostatní plocha, ostatní komunikace, které jsou zapsány u Katastrálního úřadu pro Jihočeský kraj, Katastrální pracoviště České Budějovice v katastru nemovitostí na listu vlastnictví č. 3229 pro obec České Budějovice a k. ú. České Budějovice 7 a pozemkových parcel katastru nemovitostí č. 711/44 o výměře 1 m</w:t>
      </w:r>
      <w:r w:rsidRPr="00B3431C">
        <w:rPr>
          <w:vertAlign w:val="superscript"/>
        </w:rPr>
        <w:t>2</w:t>
      </w:r>
      <w:r w:rsidRPr="00B3431C">
        <w:t>, ostatní plocha, ostatní komunikace, č. 711/45 o výměře 1 m</w:t>
      </w:r>
      <w:r w:rsidRPr="00B3431C">
        <w:rPr>
          <w:vertAlign w:val="superscript"/>
        </w:rPr>
        <w:t>2</w:t>
      </w:r>
      <w:r w:rsidRPr="00B3431C">
        <w:t>, ostatní plocha, ostatní komunikace a č. 711/47 o výměře 121 m</w:t>
      </w:r>
      <w:r w:rsidRPr="00B3431C">
        <w:rPr>
          <w:vertAlign w:val="superscript"/>
        </w:rPr>
        <w:t>2</w:t>
      </w:r>
      <w:r w:rsidRPr="00B3431C">
        <w:t>, ostatní plocha, ostatní komunikace, které jsou zapsány u Katastrálního úřadu pro Jihočeský kraj, Katastrální pracoviště České Budějovice v katastru nemovitostí na listu vlastnictví č. 190 pro obec a k. ú. Boršov nad Vltavou Statutárnímu městu České Budějovice, IČO 244732, kdy poplatek spojený s návrhem na vklad vlastnického práva do katastru nemovitostí uhradí Statutární město České Budějovice a za podmínky, že obdarovaná strana se zavazuje využít předmět daru k veřejnému účelu jako veřejné statky a v případě, že by obdarovaný převedl nemovitosti do 10 let ode dne účinnosti této smlouvy úplatně třetí osobě, je povinen převést 100 % z ceny zjištěné v době převodu dárci ve lhůtě třech měsíců ode dne převodu,</w:t>
      </w:r>
    </w:p>
    <w:p w14:paraId="0411DE53" w14:textId="77777777" w:rsidR="00BE25BB" w:rsidRDefault="00BE25BB" w:rsidP="00B3431C">
      <w:pPr>
        <w:pStyle w:val="KUJKnormal"/>
      </w:pPr>
    </w:p>
    <w:p w14:paraId="3C8ACAAD" w14:textId="77777777" w:rsidR="00BE25BB" w:rsidRDefault="00BE25BB" w:rsidP="00B3431C">
      <w:pPr>
        <w:pStyle w:val="KUJKnormal"/>
      </w:pPr>
    </w:p>
    <w:p w14:paraId="338E355A" w14:textId="77777777" w:rsidR="00BE25BB" w:rsidRPr="00B3431C" w:rsidRDefault="00BE25BB" w:rsidP="00B3431C">
      <w:pPr>
        <w:pStyle w:val="KUJKnormal"/>
      </w:pPr>
    </w:p>
    <w:p w14:paraId="71A183C0" w14:textId="77777777" w:rsidR="00BE25BB" w:rsidRPr="00B3431C" w:rsidRDefault="00BE25BB" w:rsidP="00B3431C">
      <w:pPr>
        <w:pStyle w:val="KUJKnormal"/>
        <w:numPr>
          <w:ilvl w:val="0"/>
          <w:numId w:val="13"/>
        </w:numPr>
        <w:rPr>
          <w:b/>
          <w:bCs/>
          <w:i/>
          <w:iCs/>
        </w:rPr>
      </w:pPr>
      <w:r w:rsidRPr="00B3431C">
        <w:rPr>
          <w:b/>
          <w:bCs/>
          <w:i/>
          <w:iCs/>
        </w:rPr>
        <w:lastRenderedPageBreak/>
        <w:t>2. vzájemné darování</w:t>
      </w:r>
    </w:p>
    <w:p w14:paraId="5C485695" w14:textId="77777777" w:rsidR="00BE25BB" w:rsidRPr="00B3431C" w:rsidRDefault="00BE25BB" w:rsidP="00B3431C">
      <w:pPr>
        <w:pStyle w:val="KUJKnormal"/>
        <w:numPr>
          <w:ilvl w:val="0"/>
          <w:numId w:val="13"/>
        </w:numPr>
        <w:rPr>
          <w:bCs/>
        </w:rPr>
      </w:pPr>
      <w:r w:rsidRPr="00B3431C">
        <w:rPr>
          <w:bCs/>
        </w:rPr>
        <w:t>a)</w:t>
      </w:r>
    </w:p>
    <w:p w14:paraId="5E2E7974" w14:textId="77777777" w:rsidR="00BE25BB" w:rsidRPr="00B3431C" w:rsidRDefault="00BE25BB" w:rsidP="00B3431C">
      <w:pPr>
        <w:pStyle w:val="KUJKnormal"/>
        <w:numPr>
          <w:ilvl w:val="0"/>
          <w:numId w:val="13"/>
        </w:numPr>
        <w:rPr>
          <w:bCs/>
        </w:rPr>
      </w:pPr>
      <w:r w:rsidRPr="00B3431C">
        <w:rPr>
          <w:bCs/>
        </w:rPr>
        <w:t>pozemkových parcel katastru nemovitostí č. 1437/3 o výměře 39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jiná plocha, č. 1437/7 o výměře 751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č. 1437/9 o výměře 99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č. 1469/18 o výměře 170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č. 1469/19 o výměře 177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rná půda, které jsou zapsány u Katastrálního úřadu pro Jihočeský kraj, Katastrální pracoviště Písek v katastru nemovitostí na listu vlastnictví č. 645 pro obec Bernartice a k. ú. Bernartice u Milevska, pozemkových parcel katastru nemovitostí č. 4269/11 o výměře 100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č. 4269/12 o výměře 58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č. 4269/13 o výměře 112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které jsou zapsány u Katastrálního úřadu pro Jihočeský kraj, Katastrální pracoviště Písek v katastru nemovitostí na listu vlastnictví č. 645 pro obec Bernartice a k. ú. Bilinka, pozemkové parcely katastru nemovitostí č. 1117/2 o výměře 52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která je zapsána u Katastrálního úřadu pro Jihočeský kraj, Katastrální pracoviště Písek v katastru nemovitostí na listu vlastnictví č. 645 pro obec Bernartice a k. ú. Bojenice, pozemkové parcely katastru nemovitostí č. 581/3 o výměře 131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která je zapsána u Katastrálního úřadu pro Jihočeský kraj, Katastrální pracoviště Písek v katastru nemovitostí na listu vlastnictví č. 17 pro obec Bernartice a k. ú. Rakov u Svatkovic, pozemkové parcely katastru nemovitostí č. 687/2 o výměře 98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jiná plocha, která je zapsána u Katastrálního úřadu pro Jihočeský kraj, Katastrální pracoviště Písek v katastru nemovitostí na listu vlastnictví č. 17 pro obec Bernartice a k. ú. Svatkovice a pozemkových parcel katastru nemovitostí č. 34/20 o výměře 141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trvalý travní porost, č. 801/9 o výměře 922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č. 801/12 o výměře 665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č. 801/50 o výměře 47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č. 801/51 o výměře 633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č. 801/52 o výměře 98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 a č. 801/53 o výměře 207 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které jsou zapsány u Katastrálního úřadu pro Jihočeský kraj, Katastrální pracoviště Písek v katastru nemovitostí na listu vlastnictví č. 164 pro obec Bernartice a k. ú. Srlín v dosavadním vlastnictví Jihočeského kraje za pozemkové parcely katastru nemovitostí č. 1149/3 o výměře 106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 1154/16 o výměře 211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 1154/17 o výměře 62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 1437/8 o výměře 77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 1491 o výměře 63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které jsou zapsány u Katastrálního úřadu pro Jihočeský kraj, Katastrální pracoviště Písek v katastru nemovitostí na listu vlastnictví č. 1 pro obec Bernartice a k. ú. Bernartice u Milevska, pozemkové parcely katastru nemovitostí č. 4191/2 o výměře 4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 4269/6 o výměře 146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které jsou zapsány u Katastrálního úřadu pro Jihočeský kraj, Katastrální pracoviště Písek v katastru nemovitostí na listu vlastnictví č. 1 pro obec Bernartice a k. ú. Bilinka, pozemkovou parcelu katastru nemovitostí č. 1085/30 o výměře 540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která je zapsána u Katastrálního úřadu pro Jihočeský kraj, Katastrální pracoviště Písek v katastru nemovitostí na listu vlastnictví č. 1 pro obec Bernartice a k. ú. Bojenice a pozemkové parcely katastru nemovitostí č. 489/3 o výměře 2678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rná půda, č. 489/4 o výměře 1483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 505/29 o výměře 658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 782/13 o výměře 41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č. 782/16 o výměře 28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 782/20 o výměře 63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 801/27 o výměře 234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 801/28 o výměře 6267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 801/44 o výměře 587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 801/48 o výměře 100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které jsou zapsány u Katastrálního úřadu pro Jihočeský kraj, Katastrální pracoviště Písek v katastru nemovitostí na listu vlastnictví č. 1 pro obec Bernartice a k. ú. Srlín v dosavadním vlastnictví Městyse Bernartice, IČO 249530, kdy poplatek spojený s návrhem na vklad vlastnického práva do katastru nemovitostí uhradí Jihočeský kraj,</w:t>
      </w:r>
    </w:p>
    <w:p w14:paraId="37F6437D" w14:textId="77777777" w:rsidR="00BE25BB" w:rsidRPr="00B3431C" w:rsidRDefault="00BE25BB" w:rsidP="00B3431C">
      <w:pPr>
        <w:pStyle w:val="KUJKnormal"/>
      </w:pPr>
    </w:p>
    <w:p w14:paraId="7D87DEE9" w14:textId="77777777" w:rsidR="00BE25BB" w:rsidRPr="00B3431C" w:rsidRDefault="00BE25BB" w:rsidP="00B3431C">
      <w:pPr>
        <w:pStyle w:val="KUJKnormal"/>
      </w:pPr>
    </w:p>
    <w:p w14:paraId="607F7BF1" w14:textId="77777777" w:rsidR="00BE25BB" w:rsidRDefault="00BE25BB" w:rsidP="00B3431C">
      <w:pPr>
        <w:pStyle w:val="KUJKnormal"/>
      </w:pPr>
    </w:p>
    <w:p w14:paraId="15C2AA97" w14:textId="77777777" w:rsidR="00BE25BB" w:rsidRDefault="00BE25BB" w:rsidP="00B3431C">
      <w:pPr>
        <w:pStyle w:val="KUJKnormal"/>
      </w:pPr>
    </w:p>
    <w:p w14:paraId="681714C1" w14:textId="77777777" w:rsidR="00BE25BB" w:rsidRPr="00B3431C" w:rsidRDefault="00BE25BB" w:rsidP="00B3431C">
      <w:pPr>
        <w:pStyle w:val="KUJKnormal"/>
      </w:pPr>
    </w:p>
    <w:p w14:paraId="58842F44" w14:textId="77777777" w:rsidR="00BE25BB" w:rsidRPr="00B3431C" w:rsidRDefault="00BE25BB" w:rsidP="00B3431C">
      <w:pPr>
        <w:pStyle w:val="KUJKnormal"/>
        <w:numPr>
          <w:ilvl w:val="0"/>
          <w:numId w:val="13"/>
        </w:numPr>
        <w:rPr>
          <w:bCs/>
        </w:rPr>
      </w:pPr>
      <w:r w:rsidRPr="00B3431C">
        <w:rPr>
          <w:bCs/>
        </w:rPr>
        <w:lastRenderedPageBreak/>
        <w:t>b)</w:t>
      </w:r>
    </w:p>
    <w:p w14:paraId="621626E8" w14:textId="77777777" w:rsidR="00BE25BB" w:rsidRPr="00B3431C" w:rsidRDefault="00BE25BB" w:rsidP="00B3431C">
      <w:pPr>
        <w:pStyle w:val="KUJKnormal"/>
        <w:numPr>
          <w:ilvl w:val="0"/>
          <w:numId w:val="13"/>
        </w:numPr>
        <w:rPr>
          <w:bCs/>
        </w:rPr>
      </w:pPr>
      <w:r w:rsidRPr="00B3431C">
        <w:rPr>
          <w:bCs/>
        </w:rPr>
        <w:t>pozemkových parcel katastru nemovitostí č. 1000/2 o výměře 96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č. 969/8 o výměře 11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 jiná plocha, č. 969/9 o výměře 3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 a č. 989/2 o výměře 106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ostatní komunikace, které jsou zapsány u Katastrálního úřadu pro Jihočeský kraj, Katastrální pracoviště Strakonice v katastru nemovitostí na listu vlastnictví č. 259 pro obec a k. ú. Čepřovice v dosavadním vlastnictví Jihočeského kraje za pozemkové parcely katastru nemovitostí č. 35/14 o výměře 11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. č. 956/27 o výměře 24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č. 956/28 o výměře 15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 a č. 956/21 o výměře 108 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které jsou zapsány u Katastrálního úřadu pro Jihočeský kraj, Katastrální pracoviště Strakonice v katastru nemovitostí na listu vlastnictví č. 1 pro obec a k. ú. Čepřovice v dosavadním vlastnictví Obce Čepřovice, IČO 228702, kdy poplatek spojený s návrhem na vklad vlastnického práva do katastru nemovitostí uhradí Jihočeský kraj,</w:t>
      </w:r>
    </w:p>
    <w:p w14:paraId="06DF7F02" w14:textId="77777777" w:rsidR="00BE25BB" w:rsidRPr="00B3431C" w:rsidRDefault="00BE25BB" w:rsidP="00B3431C">
      <w:pPr>
        <w:pStyle w:val="KUJKnormal"/>
        <w:rPr>
          <w:b/>
          <w:bCs/>
          <w:i/>
          <w:iCs/>
        </w:rPr>
      </w:pPr>
      <w:r w:rsidRPr="00B3431C">
        <w:rPr>
          <w:b/>
          <w:bCs/>
          <w:i/>
          <w:iCs/>
        </w:rPr>
        <w:t>3. přijetí daru</w:t>
      </w:r>
    </w:p>
    <w:p w14:paraId="47181258" w14:textId="77777777" w:rsidR="00BE25BB" w:rsidRPr="00B3431C" w:rsidRDefault="00BE25BB" w:rsidP="00B3431C">
      <w:pPr>
        <w:pStyle w:val="KUJKnormal"/>
        <w:numPr>
          <w:ilvl w:val="0"/>
          <w:numId w:val="13"/>
        </w:numPr>
      </w:pPr>
      <w:r w:rsidRPr="00B3431C">
        <w:t>a)</w:t>
      </w:r>
    </w:p>
    <w:p w14:paraId="018490AA" w14:textId="77777777" w:rsidR="00BE25BB" w:rsidRPr="00B3431C" w:rsidRDefault="00BE25BB" w:rsidP="00B3431C">
      <w:pPr>
        <w:pStyle w:val="KUJKnormal"/>
        <w:numPr>
          <w:ilvl w:val="0"/>
          <w:numId w:val="13"/>
        </w:numPr>
      </w:pPr>
      <w:r w:rsidRPr="00B3431C">
        <w:t>stavby silnice I/22 v délce 0,395 km v provozním staničení od km 85,471 do km 85,866, stavby silnice I/22 v délce 1,014 km v provozním staničení od km 86,717 do km 87,731, stavby mostu ev. č. 22 – 038 v k. ú. Strakonice  včetně pozemkových parcel katastru nemovitostí č. 377/8 o výměře 76 m</w:t>
      </w:r>
      <w:r w:rsidRPr="00B3431C">
        <w:rPr>
          <w:vertAlign w:val="superscript"/>
        </w:rPr>
        <w:t>2</w:t>
      </w:r>
      <w:r w:rsidRPr="00B3431C">
        <w:t>, ostatní plocha, silnice, č. 377/9 o výměře 1 m</w:t>
      </w:r>
      <w:r w:rsidRPr="00B3431C">
        <w:rPr>
          <w:vertAlign w:val="superscript"/>
        </w:rPr>
        <w:t>2</w:t>
      </w:r>
      <w:r w:rsidRPr="00B3431C">
        <w:t>, ostatní plocha, silnice, č. 379/3 o výměře 40 m</w:t>
      </w:r>
      <w:r w:rsidRPr="00B3431C">
        <w:rPr>
          <w:vertAlign w:val="superscript"/>
        </w:rPr>
        <w:t>2</w:t>
      </w:r>
      <w:r w:rsidRPr="00B3431C">
        <w:t>, ostatní plocha, silnice, č. 382/18 o výměře 56 m</w:t>
      </w:r>
      <w:r w:rsidRPr="00B3431C">
        <w:rPr>
          <w:vertAlign w:val="superscript"/>
        </w:rPr>
        <w:t>2</w:t>
      </w:r>
      <w:r w:rsidRPr="00B3431C">
        <w:t>, ostatní plocha, silnice, č. 1267/27 o výměře 5752 m</w:t>
      </w:r>
      <w:r w:rsidRPr="00B3431C">
        <w:rPr>
          <w:vertAlign w:val="superscript"/>
        </w:rPr>
        <w:t>2</w:t>
      </w:r>
      <w:r w:rsidRPr="00B3431C">
        <w:t>, ostatní plocha, silnice, které jsou zapsány u Katastrálního úřadu pro Jihočeský kraj, Katastrální pracoviště Strakonice v katastru nemovitostí na listu vlastnictví č. 5039 pro obec a k. ú. Strakonice a pozemkové parcely katastru nemovitostí č. 715/1 o výměře 13843 m</w:t>
      </w:r>
      <w:r w:rsidRPr="00B3431C">
        <w:rPr>
          <w:vertAlign w:val="superscript"/>
        </w:rPr>
        <w:t>2</w:t>
      </w:r>
      <w:r w:rsidRPr="00B3431C">
        <w:t>, ostatní plocha, silnice, která je zapsána u Katastrálního úřadu pro Jihočeský kraj, Katastrální pracoviště Strakonice v katastru nemovitostí na listu vlastnictví č. 6210 pro obec Strakonice a k. ú. Nové Strakonice od Ředitelství silnic a dálnic s. p., se sídlem Čerčanská 2023/12, 140 00 Praha 4, IČO 65993390, kdy poplatek spojený s návrhem na vklad vlastnického práva do katastru nemovitostí uhradí Jihočeský kraj,</w:t>
      </w:r>
    </w:p>
    <w:p w14:paraId="55AE834D" w14:textId="77777777" w:rsidR="00BE25BB" w:rsidRPr="00B3431C" w:rsidRDefault="00BE25BB" w:rsidP="00B3431C">
      <w:pPr>
        <w:pStyle w:val="KUJKnormal"/>
        <w:numPr>
          <w:ilvl w:val="0"/>
          <w:numId w:val="13"/>
        </w:numPr>
      </w:pPr>
      <w:r w:rsidRPr="00B3431C">
        <w:t>b)</w:t>
      </w:r>
    </w:p>
    <w:p w14:paraId="22F00DFF" w14:textId="77777777" w:rsidR="00BE25BB" w:rsidRPr="00B3431C" w:rsidRDefault="00BE25BB" w:rsidP="00B3431C">
      <w:pPr>
        <w:pStyle w:val="KUJKnormal"/>
        <w:numPr>
          <w:ilvl w:val="0"/>
          <w:numId w:val="13"/>
        </w:numPr>
      </w:pPr>
      <w:r w:rsidRPr="00B3431C">
        <w:t>vyřazené stavby silnice I/3 v délce 3,197 km v provozním staničení od km 82,699 do km 86,166 včetně stavby mostu ev. č. 3 – 092 (most na přepadu z rybníka Stojčín), stavby mostu ev. č. 3 – 091A (most přes MK v Neplachově) a stavby mostu ev. č. 3 – 091 (most přes Rybniční stoku u obce Neplachov) od Ředitelství silnic a dálnic s. p., se sídlem Čerčanská 2023/12, 140 00 Praha 4, IČO 65993390,</w:t>
      </w:r>
    </w:p>
    <w:p w14:paraId="6E55B997" w14:textId="77777777" w:rsidR="00BE25BB" w:rsidRPr="00B3431C" w:rsidRDefault="00BE25BB" w:rsidP="00B3431C">
      <w:pPr>
        <w:pStyle w:val="KUJKnormal"/>
        <w:numPr>
          <w:ilvl w:val="0"/>
          <w:numId w:val="13"/>
        </w:numPr>
      </w:pPr>
      <w:r w:rsidRPr="00B3431C">
        <w:t>c)</w:t>
      </w:r>
    </w:p>
    <w:p w14:paraId="69BDBA68" w14:textId="77777777" w:rsidR="00BE25BB" w:rsidRPr="00B3431C" w:rsidRDefault="00BE25BB" w:rsidP="00B3431C">
      <w:pPr>
        <w:pStyle w:val="KUJKnormal"/>
        <w:numPr>
          <w:ilvl w:val="0"/>
          <w:numId w:val="13"/>
        </w:numPr>
      </w:pPr>
      <w:r w:rsidRPr="00B3431C">
        <w:t>pozemkové parcely katastru nemovitostí č. 1788/2 o výměře 56435 m</w:t>
      </w:r>
      <w:r w:rsidRPr="00B3431C">
        <w:rPr>
          <w:vertAlign w:val="superscript"/>
        </w:rPr>
        <w:t>2</w:t>
      </w:r>
      <w:r w:rsidRPr="00B3431C">
        <w:t>, ostatní plocha, silnice, která je zapsána u Katastrálního úřadu pro Jihočeský kraj, Katastrální pracoviště České Budějovice v katastru nemovitostí na listu vlastnictví č. 305 pro obec a k. ú. Neplachov a pozemkové parcely katastru nemovitostí č. 722/12 o výměře 25375 m</w:t>
      </w:r>
      <w:r w:rsidRPr="00B3431C">
        <w:rPr>
          <w:vertAlign w:val="superscript"/>
        </w:rPr>
        <w:t>2</w:t>
      </w:r>
      <w:r w:rsidRPr="00B3431C">
        <w:t>, ostatní plocha, silnice, která je zapsána u Katastrálního úřadu pro Jihočeský kraj, Katastrální pracoviště České Budějovice v katastru nemovitostí na listu vlastnictví č. 1251 pro obec a k. ú. Ševětín od Ředitelství silnic a dálnic s. p., se sídlem Čerčanská 2023/12, 140 00 Praha 4, IČO 65993390, kdy poplatek spojený s návrhem na vklad vlastnického práva do katastru nemovitostí uhradí Jihočeský kraj,</w:t>
      </w:r>
    </w:p>
    <w:p w14:paraId="2EA51EFE" w14:textId="77777777" w:rsidR="00BE25BB" w:rsidRPr="00B3431C" w:rsidRDefault="00BE25BB" w:rsidP="00B3431C">
      <w:pPr>
        <w:pStyle w:val="KUJKnormal"/>
        <w:numPr>
          <w:ilvl w:val="0"/>
          <w:numId w:val="13"/>
        </w:numPr>
        <w:rPr>
          <w:b/>
          <w:bCs/>
          <w:i/>
          <w:iCs/>
        </w:rPr>
      </w:pPr>
      <w:r w:rsidRPr="00B3431C">
        <w:rPr>
          <w:b/>
          <w:bCs/>
          <w:i/>
          <w:iCs/>
        </w:rPr>
        <w:t>4. bezúplatný převod</w:t>
      </w:r>
    </w:p>
    <w:p w14:paraId="0FA2CFBE" w14:textId="77777777" w:rsidR="00BE25BB" w:rsidRPr="00B3431C" w:rsidRDefault="00BE25BB" w:rsidP="00B3431C">
      <w:pPr>
        <w:pStyle w:val="KUJKnormal"/>
      </w:pPr>
      <w:r w:rsidRPr="00B3431C">
        <w:t>a)</w:t>
      </w:r>
    </w:p>
    <w:p w14:paraId="74085ADA" w14:textId="77777777" w:rsidR="00BE25BB" w:rsidRPr="00B3431C" w:rsidRDefault="00BE25BB" w:rsidP="00B3431C">
      <w:pPr>
        <w:pStyle w:val="KUJKnormal"/>
      </w:pPr>
      <w:r w:rsidRPr="00B3431C">
        <w:t>pozemkové parcely katastru nemovitostí č. 52/9 o výměře 1694 m</w:t>
      </w:r>
      <w:r w:rsidRPr="00B3431C">
        <w:rPr>
          <w:vertAlign w:val="superscript"/>
        </w:rPr>
        <w:t>2</w:t>
      </w:r>
      <w:r w:rsidRPr="00B3431C">
        <w:t>, ostatní plocha, ostatní komunikace, která je zapsána u Katastrálního úřadu pro Jihočeský kraj, Katastrální pracoviště Jindřichův Hradec v katastru nemovitostí na listu vlastnictví č. 60000 pro obec Jarošov nad Nežárkou a k. ú. Nekrasín, ideálních 13/29 pozemkové parcely katastru nemovitostí č. 646/19, ostatní plocha, ostatní komunikace, která je  zapsána u Katastrálního úřadu pro Jihočeský kraj, Katastrální pracoviště Jindřichův Hradec v katastru nemovitostí na listu vlastnictví č. 326 pro obec Jarošov nad Nežárkou a k. ú. Lovětín, pozemkové parcely katastru nemovitostí č. 525/6 o výměře 550 m</w:t>
      </w:r>
      <w:r w:rsidRPr="00B3431C">
        <w:rPr>
          <w:vertAlign w:val="superscript"/>
        </w:rPr>
        <w:t>2</w:t>
      </w:r>
      <w:r w:rsidRPr="00B3431C">
        <w:t xml:space="preserve">, ostatní plocha, silnice, která je zapsána u Katastrálního úřadu pro Jihočeský kraj, Katastrální pracoviště Tábor v katastru nemovitostí na listu vlastnictví č. 60000 pro obec Choustník a k. ú. Kajetín, pozemkové parcely katastru nemovitostí </w:t>
      </w:r>
      <w:r w:rsidRPr="00B3431C">
        <w:lastRenderedPageBreak/>
        <w:t>č. 1191/19 o výměře 2808 m</w:t>
      </w:r>
      <w:r w:rsidRPr="00B3431C">
        <w:rPr>
          <w:vertAlign w:val="superscript"/>
        </w:rPr>
        <w:t>2</w:t>
      </w:r>
      <w:r w:rsidRPr="00B3431C">
        <w:t>, ostatní plocha, silnice, oddělené na základě geometrického plánu č. 112 – 21/2026 z pozemkové parcely katastru nemovitostí č. 1191/19, ostatní plocha, silnice, která je zapsána u Katastrálního úřadu pro Jihočeský kraj, Katastrální pracoviště Tábor v katastru nemovitostí na listu vlastnictví č. 60000 pro obec Dírná a k. ú. Záříčí u Dírné, ideální 1/2 pozemkové parcely katastru nemovitostí č. 1172/3 o výměře 126 m</w:t>
      </w:r>
      <w:r w:rsidRPr="00B3431C">
        <w:rPr>
          <w:vertAlign w:val="superscript"/>
        </w:rPr>
        <w:t>2</w:t>
      </w:r>
      <w:r w:rsidRPr="00B3431C">
        <w:t>, ostatní plocha, silnice, která je zapsána u Katastrálního úřadu pro Jihočeský kraj, Katastrální pracoviště Tábor v katastru nemovitostí na listu vlastnictví č. 120 pro obec a k. ú. Vlčeves z vlastnictví České republiky – Úřadu pro zastupování státu ve věcech majetkových, se sídlem Rašínovo nábřeží 42, Praha 2, IČO 69797111, do vlastnictví Jihočeského kraje,</w:t>
      </w:r>
    </w:p>
    <w:p w14:paraId="7F924B30" w14:textId="77777777" w:rsidR="00BE25BB" w:rsidRPr="00B3431C" w:rsidRDefault="00BE25BB" w:rsidP="00B3431C">
      <w:pPr>
        <w:pStyle w:val="KUJKnormal"/>
      </w:pPr>
      <w:r w:rsidRPr="00B3431C">
        <w:t>b)</w:t>
      </w:r>
    </w:p>
    <w:p w14:paraId="2A5B6328" w14:textId="77777777" w:rsidR="00BE25BB" w:rsidRPr="00B3431C" w:rsidRDefault="00BE25BB" w:rsidP="00B3431C">
      <w:pPr>
        <w:pStyle w:val="KUJKnormal"/>
      </w:pPr>
      <w:r w:rsidRPr="00B3431C">
        <w:t>pozemkové parcely katastru nemovitostí č. 631/3 o výměře 1040 m</w:t>
      </w:r>
      <w:r w:rsidRPr="00B3431C">
        <w:rPr>
          <w:vertAlign w:val="superscript"/>
        </w:rPr>
        <w:t>2</w:t>
      </w:r>
      <w:r w:rsidRPr="00B3431C">
        <w:t xml:space="preserve">, vodní plocha, zamokřená plocha, která je zapsána </w:t>
      </w:r>
      <w:r w:rsidRPr="00B3431C">
        <w:rPr>
          <w:bCs/>
        </w:rPr>
        <w:t xml:space="preserve">u Katastrálního úřadu pro Jihočeský kraj, Katastrální pracoviště České Budějovice v katastru nemovitostí na listu vlastnictví č. 60000 pro obec Trhové Sviny a k. ú. Otěvěk na základě smlouvy o bezúplatném převodu vlastnického práva k nemovité věci a o zřízení věcného práva uvedené v příloze č. 1 </w:t>
      </w:r>
      <w:r w:rsidRPr="00B3431C">
        <w:t>návrhu č. 360/RK/26 z vlastnictví České republiky – Úřadu pro zastupování státu ve věcech majetkových, se sídlem Rašínovo nábřeží 42, Praha 2, IČO 69797111, do vlastnictví Jihočeského kraje,</w:t>
      </w:r>
    </w:p>
    <w:p w14:paraId="0EF7AC9B" w14:textId="77777777" w:rsidR="00BE25BB" w:rsidRPr="00B3431C" w:rsidRDefault="00BE25BB" w:rsidP="00B3431C">
      <w:pPr>
        <w:pStyle w:val="KUJKnormal"/>
      </w:pPr>
      <w:r w:rsidRPr="00B3431C">
        <w:t>c)</w:t>
      </w:r>
    </w:p>
    <w:p w14:paraId="4EA57D31" w14:textId="77777777" w:rsidR="00BE25BB" w:rsidRPr="00B3431C" w:rsidRDefault="00BE25BB" w:rsidP="00B3431C">
      <w:pPr>
        <w:pStyle w:val="KUJKnormal"/>
        <w:numPr>
          <w:ilvl w:val="0"/>
          <w:numId w:val="13"/>
        </w:numPr>
        <w:rPr>
          <w:bCs/>
        </w:rPr>
      </w:pPr>
      <w:r w:rsidRPr="00B3431C">
        <w:t>pozemkové parcely katastru nemovitostí č. 1956/7 o výměře 384 m</w:t>
      </w:r>
      <w:r w:rsidRPr="00B3431C">
        <w:rPr>
          <w:vertAlign w:val="superscript"/>
        </w:rPr>
        <w:t>2</w:t>
      </w:r>
      <w:r w:rsidRPr="00B3431C">
        <w:t xml:space="preserve">, ostatní plocha, ostatní komunikace, která je zapsána u Katastrálního úřadu pro Jihočeský kraj, Katastrální pracoviště Český Krumlov v katastru nemovitostí na listu vlastnictví č. 10002 pro obec Dolní Dvoříště a k. ú. Cetviny, </w:t>
      </w:r>
      <w:r w:rsidRPr="00B3431C">
        <w:rPr>
          <w:bCs/>
        </w:rPr>
        <w:t>pozemkové parcely katastru nemovitostí č. 415/3 o výměře 83 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>, ostatní plocha, silnice, oddělené na základě geometrického plánu č. 220 – 89/2015 z pozemkové parcely katastru nemovitostí č. 415/2, zahrada, která je zapsána u Katastrálního úřadu pro Jihočeský kraj, Katastrální pracoviště Český Krumlov v katastru nemovitostí na listu vlastnictví č. 10002 pro obec Bujanov a k. ú. Zdíky, pozemkové parcely katastru nemovitostí č. 1329/3 o výměře 196 m</w:t>
      </w:r>
      <w:r w:rsidRPr="00B3431C">
        <w:rPr>
          <w:bCs/>
          <w:vertAlign w:val="superscript"/>
        </w:rPr>
        <w:t>2</w:t>
      </w:r>
      <w:r w:rsidRPr="00B3431C">
        <w:rPr>
          <w:bCs/>
        </w:rPr>
        <w:t xml:space="preserve">, ostatní plocha, silnice, oddělené na základě geometrického plánu č. 220 – 89/2015 z pozemkové parcely katastru nemovitostí č. 1329/3, ostatní plocha, ostatní komunikace, která je zapsána u Katastrálního úřadu pro Jihočeský kraj, Katastrální pracoviště Český Krumlov v katastru nemovitostí na listu vlastnictví č. 10002 pro obec Bujanov a k. ú. Zdíky, </w:t>
      </w:r>
      <w:r w:rsidRPr="00B3431C">
        <w:t>pozemkové parcely katastru nemovitostí č. 1681/19 o výměře 9 m</w:t>
      </w:r>
      <w:r w:rsidRPr="00B3431C">
        <w:rPr>
          <w:vertAlign w:val="superscript"/>
        </w:rPr>
        <w:t>2</w:t>
      </w:r>
      <w:r w:rsidRPr="00B3431C">
        <w:t>, ostatní plocha, silnice, která je zapsána u Katastrálního úřadu pro Jihočeský kraj, Katastrální pracoviště České Budějovice v katastru nemovitostí na listu vlastnictví č. 10002 pro obec a k. ú. Hluboká nad Vltavou, pozemkových parcel katastru nemovitostí č. 4463/10 o výměře 43 m</w:t>
      </w:r>
      <w:r w:rsidRPr="00B3431C">
        <w:rPr>
          <w:vertAlign w:val="superscript"/>
        </w:rPr>
        <w:t>2</w:t>
      </w:r>
      <w:r w:rsidRPr="00B3431C">
        <w:t>, ostatní plocha, silnice, č. 4463/30 o výměře 62 m</w:t>
      </w:r>
      <w:r w:rsidRPr="00B3431C">
        <w:rPr>
          <w:vertAlign w:val="superscript"/>
        </w:rPr>
        <w:t>2</w:t>
      </w:r>
      <w:r w:rsidRPr="00B3431C">
        <w:t>, ostatní plocha, silnice a č. 4463/36 o výměře 6 m</w:t>
      </w:r>
      <w:r w:rsidRPr="00B3431C">
        <w:rPr>
          <w:vertAlign w:val="superscript"/>
        </w:rPr>
        <w:t>2</w:t>
      </w:r>
      <w:r w:rsidRPr="00B3431C">
        <w:t xml:space="preserve">, ostatní plocha, silnice, které jsou zapsány u Katastrálního úřadu pro Jihočeský kraj, Katastrální pracoviště České Budějovice v katastru nemovitostí na listu vlastnictví č. 10002 pro obec Chrášťany a k. ú. Koloměřice, </w:t>
      </w:r>
      <w:r w:rsidRPr="00B3431C">
        <w:rPr>
          <w:bCs/>
        </w:rPr>
        <w:t>z vlastnictví České republiky – Státního pozemkového úřadu, se sídlem Husinecká 1024/11a, Žižkov, 130 00 Praha 3, IČO 01312774, do vlastnictví Jihočeského kraje,</w:t>
      </w:r>
    </w:p>
    <w:p w14:paraId="3DC09432" w14:textId="77777777" w:rsidR="00BE25BB" w:rsidRPr="00B3431C" w:rsidRDefault="00BE25BB" w:rsidP="00B3431C">
      <w:pPr>
        <w:pStyle w:val="KUJKnormal"/>
        <w:numPr>
          <w:ilvl w:val="0"/>
          <w:numId w:val="13"/>
        </w:numPr>
        <w:rPr>
          <w:b/>
          <w:i/>
          <w:iCs/>
        </w:rPr>
      </w:pPr>
      <w:r w:rsidRPr="00B3431C">
        <w:rPr>
          <w:b/>
          <w:i/>
          <w:iCs/>
        </w:rPr>
        <w:t>5. předání</w:t>
      </w:r>
    </w:p>
    <w:p w14:paraId="20022260" w14:textId="77777777" w:rsidR="00BE25BB" w:rsidRPr="00B3431C" w:rsidRDefault="00BE25BB" w:rsidP="00B3431C">
      <w:pPr>
        <w:pStyle w:val="KUJKnormal"/>
      </w:pPr>
      <w:r w:rsidRPr="00B3431C">
        <w:t>stavby rozšíření silnice I/3 včetně všech součástí a příslušenství a včetně zastavěných pozemků, vybudované v rámci stavby „Propojení silnice I/3 se silnicí III/00354 (Lidická třída) včetně přemostění Vltavy“ na základě prohlášení investora uvedeného v příloze č. 2 návrhu č. 360/RK/26 Ředitelství silnic a dálnic s. p., správě České Budějovice, se sídlem Lidická 49/110, 370 44 České Budějovice, IČO 65993390</w:t>
      </w:r>
      <w:r>
        <w:t>;</w:t>
      </w:r>
    </w:p>
    <w:p w14:paraId="0CED790C" w14:textId="77777777" w:rsidR="00BE25BB" w:rsidRPr="00821539" w:rsidRDefault="00BE25BB" w:rsidP="00B3431C">
      <w:pPr>
        <w:pStyle w:val="KUJKdoplnek2"/>
        <w:numPr>
          <w:ilvl w:val="1"/>
          <w:numId w:val="14"/>
        </w:numPr>
        <w:spacing w:line="240" w:lineRule="auto"/>
        <w:jc w:val="left"/>
      </w:pPr>
      <w:r>
        <w:t>předává k hospodaření</w:t>
      </w:r>
    </w:p>
    <w:p w14:paraId="0D496F5E" w14:textId="77777777" w:rsidR="00BE25BB" w:rsidRPr="00B3431C" w:rsidRDefault="00BE25BB" w:rsidP="00B3431C">
      <w:pPr>
        <w:pStyle w:val="KUJKPolozka"/>
        <w:numPr>
          <w:ilvl w:val="0"/>
          <w:numId w:val="14"/>
        </w:numPr>
        <w:spacing w:line="254" w:lineRule="auto"/>
        <w:rPr>
          <w:b w:val="0"/>
        </w:rPr>
      </w:pPr>
      <w:r w:rsidRPr="00B3431C">
        <w:rPr>
          <w:b w:val="0"/>
        </w:rPr>
        <w:t xml:space="preserve">předmět vzájemného darování, daru a bezúplatného převodu uvedený v části I. 2., 3.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 a údržbě silnic Jihočeského kraje, p. o., se sídlem v Českých Budějovicích, Nemanická 2133/10, PSČ 370 10, IČO 70971641 ke dni nabytí vlastnického práva Jihočeským krajem, čímž dojde ke změně přílohy č. 2 zřizovací listiny č. 183/2002/ZK Správy a údržby silnic Jihočeského kraje, p. o., se sídlem v Českých Budějovicích, Nemanická 2133/10, PSČ 370 10, </w:t>
      </w:r>
      <w:r w:rsidRPr="00B3431C">
        <w:rPr>
          <w:b w:val="0"/>
        </w:rPr>
        <w:lastRenderedPageBreak/>
        <w:t>IČO 70971641, nazvané „Soupis majetku“, která se tak doplní o nemovitosti uvedené v části I. 2., 3. a 4. usnesení jako předmět vzájemného darování, daru a bezúplatného převodu;</w:t>
      </w:r>
    </w:p>
    <w:p w14:paraId="554230DB" w14:textId="77777777" w:rsidR="00BE25BB" w:rsidRDefault="00BE25BB" w:rsidP="00B3431C">
      <w:pPr>
        <w:pStyle w:val="KUJKdoplnek2"/>
        <w:numPr>
          <w:ilvl w:val="1"/>
          <w:numId w:val="15"/>
        </w:numPr>
        <w:spacing w:line="240" w:lineRule="auto"/>
        <w:jc w:val="left"/>
      </w:pPr>
      <w:r>
        <w:t>vyjímá z hospodaření</w:t>
      </w:r>
    </w:p>
    <w:p w14:paraId="675914E0" w14:textId="77777777" w:rsidR="00BE25BB" w:rsidRPr="00B3431C" w:rsidRDefault="00BE25BB" w:rsidP="00B3431C">
      <w:pPr>
        <w:pStyle w:val="KUJKPolozka"/>
        <w:numPr>
          <w:ilvl w:val="0"/>
          <w:numId w:val="15"/>
        </w:numPr>
        <w:tabs>
          <w:tab w:val="left" w:pos="708"/>
        </w:tabs>
        <w:spacing w:line="254" w:lineRule="auto"/>
        <w:rPr>
          <w:b w:val="0"/>
          <w:bCs/>
        </w:rPr>
      </w:pPr>
      <w:r w:rsidRPr="00B3431C">
        <w:rPr>
          <w:b w:val="0"/>
          <w:bCs/>
        </w:rPr>
        <w:t>Správy a údržby silnic Jihočeského kraje, p. o., se sídlem v Českých Budějovicích, Nemanická 2133/10, PSČ 370 10, IČO 70971641, nemovitosti popsané v části I. 1. a 2. usnesení jako předmět darování a vzájemného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71641, nazvané „Soupis majetku“, z níž budou ke stejnému dni vyňaty nemovitosti uvedené v části I. 1. a 2. usnesení jako předmět darování a vzájemného darování v dosavadním vlastnictví Jihočeského kraje.</w:t>
      </w:r>
    </w:p>
    <w:p w14:paraId="5F82D4FA" w14:textId="77777777" w:rsidR="00BE25BB" w:rsidRDefault="00BE25BB" w:rsidP="00B3431C">
      <w:pPr>
        <w:pStyle w:val="KUJKnormal"/>
      </w:pPr>
    </w:p>
    <w:p w14:paraId="39316179" w14:textId="77777777" w:rsidR="00BE25BB" w:rsidRDefault="00BE25BB" w:rsidP="00B3431C">
      <w:pPr>
        <w:pStyle w:val="KUJKnormal"/>
      </w:pPr>
    </w:p>
    <w:p w14:paraId="367532F4" w14:textId="77777777" w:rsidR="00BE25BB" w:rsidRDefault="00BE25BB" w:rsidP="00B3431C">
      <w:pPr>
        <w:pStyle w:val="KUJKnadpisDZ"/>
      </w:pPr>
      <w:bookmarkStart w:id="1" w:name="US_DuvodZprava"/>
      <w:bookmarkEnd w:id="1"/>
      <w:r>
        <w:t>DŮVODOVÁ ZPRÁVA</w:t>
      </w:r>
    </w:p>
    <w:p w14:paraId="493085DE" w14:textId="77777777" w:rsidR="00BE25BB" w:rsidRDefault="00BE25BB" w:rsidP="00B3431C">
      <w:pPr>
        <w:pStyle w:val="KUJKmezeraDZ"/>
      </w:pPr>
    </w:p>
    <w:p w14:paraId="658C7D92" w14:textId="77777777" w:rsidR="00BE25BB" w:rsidRPr="001F12CF" w:rsidRDefault="00BE25BB" w:rsidP="001F12CF">
      <w:pPr>
        <w:pStyle w:val="KUJKnormal"/>
      </w:pPr>
      <w:r w:rsidRPr="001F12CF">
        <w:rPr>
          <w:b/>
          <w:bCs/>
          <w:color w:val="FF0000"/>
        </w:rPr>
        <w:t>11 x darování</w:t>
      </w:r>
      <w:r w:rsidRPr="001F12CF">
        <w:rPr>
          <w:b/>
          <w:bCs/>
        </w:rPr>
        <w:t xml:space="preserve"> </w:t>
      </w:r>
      <w:r w:rsidRPr="001F12CF">
        <w:t>(10 x obce a 1 x SŽ s. o.)</w:t>
      </w:r>
    </w:p>
    <w:p w14:paraId="59BA47C4" w14:textId="77777777" w:rsidR="00BE25BB" w:rsidRPr="001F12CF" w:rsidRDefault="00BE25BB" w:rsidP="001F12CF">
      <w:pPr>
        <w:pStyle w:val="KUJKnormal"/>
      </w:pPr>
      <w:r w:rsidRPr="001F12CF">
        <w:rPr>
          <w:b/>
          <w:bCs/>
          <w:color w:val="00B050"/>
        </w:rPr>
        <w:t xml:space="preserve">2 x vzájemné darování </w:t>
      </w:r>
      <w:r w:rsidRPr="001F12CF">
        <w:t>(obec)</w:t>
      </w:r>
    </w:p>
    <w:p w14:paraId="5A602276" w14:textId="77777777" w:rsidR="00BE25BB" w:rsidRPr="001F12CF" w:rsidRDefault="00BE25BB" w:rsidP="001F12CF">
      <w:pPr>
        <w:pStyle w:val="KUJKnormal"/>
      </w:pPr>
      <w:r w:rsidRPr="001F12CF">
        <w:rPr>
          <w:b/>
          <w:bCs/>
          <w:color w:val="00B0F0"/>
        </w:rPr>
        <w:t>3 x přijetí daru</w:t>
      </w:r>
      <w:r w:rsidRPr="001F12CF">
        <w:rPr>
          <w:b/>
          <w:bCs/>
        </w:rPr>
        <w:t xml:space="preserve"> </w:t>
      </w:r>
      <w:r w:rsidRPr="001F12CF">
        <w:t>(ŘSD s. p.)</w:t>
      </w:r>
    </w:p>
    <w:p w14:paraId="3516F72A" w14:textId="77777777" w:rsidR="00BE25BB" w:rsidRPr="001F12CF" w:rsidRDefault="00BE25BB" w:rsidP="001F12CF">
      <w:pPr>
        <w:pStyle w:val="KUJKnormal"/>
        <w:rPr>
          <w:b/>
          <w:bCs/>
        </w:rPr>
      </w:pPr>
      <w:r w:rsidRPr="001F12CF">
        <w:rPr>
          <w:b/>
          <w:bCs/>
          <w:color w:val="7030A0"/>
        </w:rPr>
        <w:t>3 x bezúplatný převod</w:t>
      </w:r>
      <w:r w:rsidRPr="001F12CF">
        <w:rPr>
          <w:b/>
          <w:bCs/>
        </w:rPr>
        <w:t xml:space="preserve"> </w:t>
      </w:r>
      <w:r w:rsidRPr="001F12CF">
        <w:t>(ÚZSVM a SPÚ)</w:t>
      </w:r>
    </w:p>
    <w:p w14:paraId="4D14C81F" w14:textId="77777777" w:rsidR="00BE25BB" w:rsidRPr="001F12CF" w:rsidRDefault="00BE25BB" w:rsidP="001F12CF">
      <w:pPr>
        <w:pStyle w:val="KUJKnormal"/>
        <w:rPr>
          <w:b/>
          <w:bCs/>
        </w:rPr>
      </w:pPr>
      <w:r w:rsidRPr="001F12CF">
        <w:rPr>
          <w:b/>
          <w:bCs/>
          <w:color w:val="833C0B" w:themeColor="accent2" w:themeShade="80"/>
        </w:rPr>
        <w:t>1 x předání</w:t>
      </w:r>
      <w:r w:rsidRPr="001F12CF">
        <w:rPr>
          <w:b/>
          <w:bCs/>
        </w:rPr>
        <w:t xml:space="preserve"> (ŘSD s. p.)</w:t>
      </w:r>
    </w:p>
    <w:p w14:paraId="314E1A24" w14:textId="77777777" w:rsidR="00BE25BB" w:rsidRPr="001F12CF" w:rsidRDefault="00BE25BB" w:rsidP="001F12CF">
      <w:pPr>
        <w:pStyle w:val="KUJKnormal"/>
      </w:pPr>
    </w:p>
    <w:p w14:paraId="1C4D987E" w14:textId="77777777" w:rsidR="00BE25BB" w:rsidRDefault="00BE25BB" w:rsidP="00B3431C">
      <w:pPr>
        <w:pStyle w:val="KUJKnormal"/>
      </w:pPr>
    </w:p>
    <w:p w14:paraId="67DFE333" w14:textId="77777777" w:rsidR="00BE25BB" w:rsidRPr="001F12CF" w:rsidRDefault="00BE25BB" w:rsidP="001F12CF">
      <w:pPr>
        <w:pStyle w:val="KUJKnormal"/>
        <w:rPr>
          <w:b/>
          <w:bCs/>
          <w:color w:val="EE0000"/>
          <w:u w:val="single"/>
        </w:rPr>
      </w:pPr>
      <w:r w:rsidRPr="001F12CF">
        <w:rPr>
          <w:b/>
          <w:bCs/>
          <w:color w:val="EE0000"/>
          <w:u w:val="single"/>
        </w:rPr>
        <w:t>DAROVÁNÍ</w:t>
      </w:r>
    </w:p>
    <w:p w14:paraId="131C1C08" w14:textId="77777777" w:rsidR="00BE25BB" w:rsidRPr="001F12CF" w:rsidRDefault="00BE25BB" w:rsidP="001F12CF">
      <w:pPr>
        <w:pStyle w:val="KUJKnormal"/>
      </w:pPr>
    </w:p>
    <w:p w14:paraId="386C2617" w14:textId="77777777" w:rsidR="00BE25BB" w:rsidRPr="001F12CF" w:rsidRDefault="00BE25BB" w:rsidP="001F12CF">
      <w:pPr>
        <w:pStyle w:val="KUJKnormal"/>
        <w:rPr>
          <w:b/>
          <w:bCs/>
          <w:color w:val="EE0000"/>
        </w:rPr>
      </w:pPr>
      <w:r w:rsidRPr="001F12CF">
        <w:rPr>
          <w:b/>
          <w:bCs/>
          <w:color w:val="EE0000"/>
        </w:rPr>
        <w:t>1. a)</w:t>
      </w:r>
    </w:p>
    <w:p w14:paraId="27FE0943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</w:rPr>
      </w:pPr>
      <w:r w:rsidRPr="001F12CF">
        <w:rPr>
          <w:b/>
          <w:bCs/>
        </w:rPr>
        <w:t>Město Veselí nad Lužnicí, IČO 253081</w:t>
      </w:r>
      <w:r w:rsidRPr="001F12CF">
        <w:t>, požádalo Jihočeský kraj o darování pozemkové parcely katastru nemovitostí č. 4387/6 o výměře 312 m</w:t>
      </w:r>
      <w:r w:rsidRPr="001F12CF">
        <w:rPr>
          <w:vertAlign w:val="superscript"/>
        </w:rPr>
        <w:t>2</w:t>
      </w:r>
      <w:r w:rsidRPr="001F12CF">
        <w:t xml:space="preserve">, ostatní plocha, ostatní komunikace, která je zapsána u Katastrálního úřadu pro Jihočeský kraj, Katastrální pracoviště Tábor v katastru nemovitostí na listu vlastnictví č. 4252 pro obec a k. ú. Veselí nad Lužnicí. </w:t>
      </w:r>
      <w:r w:rsidRPr="001F12CF">
        <w:rPr>
          <w:b/>
          <w:bCs/>
        </w:rPr>
        <w:t>Jedná se o pozemek zastavěný chodníkem.</w:t>
      </w:r>
    </w:p>
    <w:p w14:paraId="57B61F10" w14:textId="77777777" w:rsidR="00BE25BB" w:rsidRPr="001F12CF" w:rsidRDefault="00BE25BB" w:rsidP="001F12CF">
      <w:pPr>
        <w:pStyle w:val="KUJKnormal"/>
      </w:pPr>
    </w:p>
    <w:p w14:paraId="00D28CD9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287200C1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3893AE21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Správa a údržba silnic Jihočeského kraje sdělila, že je pozemek pro ni nepotřebný a souhlasí tak s jeho darováním Městu Veselí nad Lužnicí.</w:t>
      </w:r>
    </w:p>
    <w:p w14:paraId="148BE7F1" w14:textId="77777777" w:rsidR="00BE25BB" w:rsidRPr="001F12CF" w:rsidRDefault="00BE25BB" w:rsidP="001F12CF">
      <w:pPr>
        <w:pStyle w:val="KUJKnormal"/>
        <w:rPr>
          <w:bCs/>
        </w:rPr>
      </w:pPr>
    </w:p>
    <w:p w14:paraId="564DD055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023E272C" w14:textId="77777777" w:rsidR="00BE25BB" w:rsidRPr="001F12CF" w:rsidRDefault="00BE25BB" w:rsidP="001F12CF">
      <w:pPr>
        <w:pStyle w:val="KUJKnormal"/>
      </w:pPr>
    </w:p>
    <w:p w14:paraId="257171BE" w14:textId="77777777" w:rsidR="00BE25BB" w:rsidRPr="001F12CF" w:rsidRDefault="00BE25BB" w:rsidP="001F12CF">
      <w:pPr>
        <w:pStyle w:val="KUJKnormal"/>
        <w:rPr>
          <w:b/>
          <w:bCs/>
          <w:color w:val="EE0000"/>
        </w:rPr>
      </w:pPr>
      <w:r w:rsidRPr="001F12CF">
        <w:rPr>
          <w:b/>
          <w:bCs/>
          <w:color w:val="EE0000"/>
        </w:rPr>
        <w:t>1. b)</w:t>
      </w:r>
    </w:p>
    <w:p w14:paraId="0C2546B1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</w:rPr>
      </w:pPr>
      <w:r w:rsidRPr="001F12CF">
        <w:rPr>
          <w:b/>
          <w:bCs/>
        </w:rPr>
        <w:t>Město Bavorov, IČO 250945</w:t>
      </w:r>
      <w:r w:rsidRPr="001F12CF">
        <w:t>, požádalo Jihočeský kraj o darování stavby silnice III/14121 v délce 0,259 km včetně pozemkových parcel katastru nemovitostí č. 2102/67 o výměře 13 m</w:t>
      </w:r>
      <w:r w:rsidRPr="001F12CF">
        <w:rPr>
          <w:vertAlign w:val="superscript"/>
        </w:rPr>
        <w:t>2</w:t>
      </w:r>
      <w:r w:rsidRPr="001F12CF">
        <w:t>, ostatní plocha, silnice a č. 2179 o výměře 2615 m</w:t>
      </w:r>
      <w:r w:rsidRPr="001F12CF">
        <w:rPr>
          <w:vertAlign w:val="superscript"/>
        </w:rPr>
        <w:t>2</w:t>
      </w:r>
      <w:r w:rsidRPr="001F12CF">
        <w:t xml:space="preserve">, ostatní plocha, silnice, které jsou zapsány u Katastrálního úřadu pro Jihočeský kraj, Katastrální pracoviště Strakonice v katastru nemovitostí na listu vlastnictví č. 1735 pro obec a k. ú. Bavorov. </w:t>
      </w:r>
    </w:p>
    <w:p w14:paraId="0D15B56B" w14:textId="77777777" w:rsidR="00BE25BB" w:rsidRPr="001F12CF" w:rsidRDefault="00BE25BB" w:rsidP="001F12CF">
      <w:pPr>
        <w:pStyle w:val="KUJKnormal"/>
        <w:rPr>
          <w:b/>
          <w:bCs/>
        </w:rPr>
      </w:pPr>
    </w:p>
    <w:p w14:paraId="14DD776E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0F3B7B39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77F2FF63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lastRenderedPageBreak/>
        <w:t>Správa a údržba silnic Jihočeského kraje sdělila, že silnice III/14121 v délce 0,259 km neplní charakter silnice III. třídy a souhlasí tak s jejím darováním včetně jí zastavěných pozemků Městu Bavorov.</w:t>
      </w:r>
    </w:p>
    <w:p w14:paraId="403C7652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6A93FD48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4A6896A9" w14:textId="77777777" w:rsidR="00BE25BB" w:rsidRPr="001F12CF" w:rsidRDefault="00BE25BB" w:rsidP="001F12CF">
      <w:pPr>
        <w:pStyle w:val="KUJKnormal"/>
      </w:pPr>
    </w:p>
    <w:p w14:paraId="2968B3A1" w14:textId="77777777" w:rsidR="00BE25BB" w:rsidRPr="001F12CF" w:rsidRDefault="00BE25BB" w:rsidP="001F12CF">
      <w:pPr>
        <w:pStyle w:val="KUJKnormal"/>
        <w:rPr>
          <w:b/>
          <w:bCs/>
          <w:color w:val="EE0000"/>
        </w:rPr>
      </w:pPr>
      <w:r w:rsidRPr="001F12CF">
        <w:rPr>
          <w:b/>
          <w:bCs/>
          <w:color w:val="EE0000"/>
        </w:rPr>
        <w:t>1. c)</w:t>
      </w:r>
    </w:p>
    <w:p w14:paraId="30BFDFFC" w14:textId="77777777" w:rsidR="00BE25BB" w:rsidRPr="001F12CF" w:rsidRDefault="00BE25BB" w:rsidP="001F12CF">
      <w:pPr>
        <w:pStyle w:val="KUJKnormal"/>
      </w:pPr>
      <w:r w:rsidRPr="001F12CF">
        <w:rPr>
          <w:b/>
          <w:bCs/>
        </w:rPr>
        <w:t>Město Trhové Sviny, IČO 245551</w:t>
      </w:r>
      <w:r w:rsidRPr="001F12CF">
        <w:t>, požádalo Jihočeský kraj o darování části stavby silnice III/1566 v délce 0,085 km včetně pozemkové parcely katastru nemovitostí č. 2208/2 o výměře 768 m</w:t>
      </w:r>
      <w:r w:rsidRPr="001F12CF">
        <w:rPr>
          <w:vertAlign w:val="superscript"/>
        </w:rPr>
        <w:t>2</w:t>
      </w:r>
      <w:r w:rsidRPr="001F12CF">
        <w:t>, ostatní plocha, silnice, která je zapsána u Katastrálního úřadu pro Jihočeský kraj, Katastrální pracoviště České Budějovice v katastru nemovitostí na listu vlastnictví č. 289 pro obec Trhové Sviny a k. ú. Otěvěk.</w:t>
      </w:r>
    </w:p>
    <w:p w14:paraId="4C009EBD" w14:textId="77777777" w:rsidR="00BE25BB" w:rsidRPr="001F12CF" w:rsidRDefault="00BE25BB" w:rsidP="001F12CF">
      <w:pPr>
        <w:pStyle w:val="KUJKnormal"/>
      </w:pPr>
    </w:p>
    <w:p w14:paraId="4ED68A7B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178B7803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5C87D112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Správa a údržba silnic Jihočeského kraje sdělila, že silnice III/1566 v délce 0,085 km neplní charakter silnice III. třídy a souhlasí tak s jejím darováním včetně jí zastavěného pozemku Městu Trhové Sviny.</w:t>
      </w:r>
    </w:p>
    <w:p w14:paraId="616C9267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1D3964B8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3DD99E84" w14:textId="77777777" w:rsidR="00BE25BB" w:rsidRPr="001F12CF" w:rsidRDefault="00BE25BB" w:rsidP="001F12CF">
      <w:pPr>
        <w:pStyle w:val="KUJKnormal"/>
      </w:pPr>
    </w:p>
    <w:p w14:paraId="60A30638" w14:textId="77777777" w:rsidR="00BE25BB" w:rsidRPr="001F12CF" w:rsidRDefault="00BE25BB" w:rsidP="001F12CF">
      <w:pPr>
        <w:pStyle w:val="KUJKnormal"/>
        <w:rPr>
          <w:b/>
          <w:bCs/>
          <w:color w:val="EE0000"/>
        </w:rPr>
      </w:pPr>
      <w:r w:rsidRPr="001F12CF">
        <w:rPr>
          <w:b/>
          <w:bCs/>
          <w:color w:val="EE0000"/>
        </w:rPr>
        <w:t>1. d)</w:t>
      </w:r>
    </w:p>
    <w:p w14:paraId="69326B22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</w:rPr>
      </w:pPr>
      <w:r w:rsidRPr="001F12CF">
        <w:rPr>
          <w:b/>
          <w:bCs/>
        </w:rPr>
        <w:t>Obec Novosedly, IČO 251623</w:t>
      </w:r>
      <w:r w:rsidRPr="001F12CF">
        <w:t>, požádala Jihočeský kraj o darování pozemkové parcely katastru nemovitostí č. 1284/12 o výměře 50 m</w:t>
      </w:r>
      <w:r w:rsidRPr="001F12CF">
        <w:rPr>
          <w:vertAlign w:val="superscript"/>
        </w:rPr>
        <w:t>2</w:t>
      </w:r>
      <w:r w:rsidRPr="001F12CF">
        <w:t xml:space="preserve">, ostatní plocha, ostatní komunikace, která je zapsána u Katastrálního úřadu pro Jihočeský kraj, Katastrální pracoviště Strakonice v katastru nemovitostí na listu vlastnictví č. 264 pro obec Novosedly a k. ú. Novosedly u Strakonic. </w:t>
      </w:r>
      <w:r w:rsidRPr="001F12CF">
        <w:rPr>
          <w:b/>
          <w:bCs/>
        </w:rPr>
        <w:t>Jedná se o pozemek zastavěný chodníkem.</w:t>
      </w:r>
    </w:p>
    <w:p w14:paraId="4E44DA8E" w14:textId="77777777" w:rsidR="00BE25BB" w:rsidRPr="001F12CF" w:rsidRDefault="00BE25BB" w:rsidP="001F12CF">
      <w:pPr>
        <w:pStyle w:val="KUJKnormal"/>
      </w:pPr>
    </w:p>
    <w:p w14:paraId="4281664F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793EADAD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7499C2E6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Správa a údržba silnic Jihočeského kraje sdělila, že je pozemek pro ni nepotřebný a souhlasí tak s jeho darováním Obci Novosedly.</w:t>
      </w:r>
    </w:p>
    <w:p w14:paraId="49D6F7E7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56F1269E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7C636319" w14:textId="77777777" w:rsidR="00BE25BB" w:rsidRPr="001F12CF" w:rsidRDefault="00BE25BB" w:rsidP="001F12CF">
      <w:pPr>
        <w:pStyle w:val="KUJKnormal"/>
      </w:pPr>
    </w:p>
    <w:p w14:paraId="0BDD9EE9" w14:textId="77777777" w:rsidR="00BE25BB" w:rsidRPr="001F12CF" w:rsidRDefault="00BE25BB" w:rsidP="001F12CF">
      <w:pPr>
        <w:pStyle w:val="KUJKnormal"/>
        <w:rPr>
          <w:b/>
          <w:bCs/>
          <w:color w:val="EE0000"/>
        </w:rPr>
      </w:pPr>
      <w:r w:rsidRPr="001F12CF">
        <w:rPr>
          <w:b/>
          <w:bCs/>
          <w:color w:val="EE0000"/>
        </w:rPr>
        <w:t>1. e)</w:t>
      </w:r>
    </w:p>
    <w:p w14:paraId="5026089E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</w:rPr>
      </w:pPr>
      <w:r w:rsidRPr="001F12CF">
        <w:rPr>
          <w:b/>
          <w:bCs/>
        </w:rPr>
        <w:t>Obec Březnice, IČO 252131</w:t>
      </w:r>
      <w:r w:rsidRPr="001F12CF">
        <w:t>, požádala Jihočeský kraj o darování pozemkových parcel katastru nemovitostí č. 1715/32 o výměře 27 m</w:t>
      </w:r>
      <w:r w:rsidRPr="001F12CF">
        <w:rPr>
          <w:vertAlign w:val="superscript"/>
        </w:rPr>
        <w:t>2</w:t>
      </w:r>
      <w:r w:rsidRPr="001F12CF">
        <w:t>, ostatní plocha, ostatní komunikace, č. 1731/7 o výměře 13 m</w:t>
      </w:r>
      <w:r w:rsidRPr="001F12CF">
        <w:rPr>
          <w:vertAlign w:val="superscript"/>
        </w:rPr>
        <w:t>2</w:t>
      </w:r>
      <w:r w:rsidRPr="001F12CF">
        <w:t>, ostatní plocha, jiná plocha, č. 1731/8 o výměře 13 m</w:t>
      </w:r>
      <w:r w:rsidRPr="001F12CF">
        <w:rPr>
          <w:vertAlign w:val="superscript"/>
        </w:rPr>
        <w:t>2</w:t>
      </w:r>
      <w:r w:rsidRPr="001F12CF">
        <w:t>, ostatní plocha, jiná plocha, č. 1731/9 o výměře 5 m</w:t>
      </w:r>
      <w:r w:rsidRPr="001F12CF">
        <w:rPr>
          <w:vertAlign w:val="superscript"/>
        </w:rPr>
        <w:t>2</w:t>
      </w:r>
      <w:r w:rsidRPr="001F12CF">
        <w:t>, ostatní plocha, jiná plocha a č. 1782/7 o výměře 66 m</w:t>
      </w:r>
      <w:r w:rsidRPr="001F12CF">
        <w:rPr>
          <w:vertAlign w:val="superscript"/>
        </w:rPr>
        <w:t>2</w:t>
      </w:r>
      <w:r w:rsidRPr="001F12CF">
        <w:t xml:space="preserve">, ostatní plocha, jiná plocha, které jsou zapsány u Katastrálního úřadu pro Jihočeský kraj, Katastrální pracoviště Tábor v katastru nemovitostí na listu vlastnictví č. 104 pro obec Březnice a k. ú. Březnice u Bechyně. </w:t>
      </w:r>
      <w:r w:rsidRPr="001F12CF">
        <w:rPr>
          <w:b/>
          <w:bCs/>
        </w:rPr>
        <w:t>Jedná se o pozemky zastavěné chodníkem.</w:t>
      </w:r>
    </w:p>
    <w:p w14:paraId="5E25632C" w14:textId="77777777" w:rsidR="00BE25BB" w:rsidRPr="001F12CF" w:rsidRDefault="00BE25BB" w:rsidP="001F12CF">
      <w:pPr>
        <w:pStyle w:val="KUJKnormal"/>
      </w:pPr>
    </w:p>
    <w:p w14:paraId="5B5A7DA7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3993545F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lastRenderedPageBreak/>
        <w:t>Správa a údržba silnic Jihočeského kraje sdělila, že jsou pozemky pro ni nepotřebné a souhlasí tak s jejich darováním Obci Březnice.</w:t>
      </w:r>
    </w:p>
    <w:p w14:paraId="64189F25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1F9E3818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13DAA88B" w14:textId="77777777" w:rsidR="00BE25BB" w:rsidRPr="001F12CF" w:rsidRDefault="00BE25BB" w:rsidP="001F12CF">
      <w:pPr>
        <w:pStyle w:val="KUJKnormal"/>
      </w:pPr>
    </w:p>
    <w:p w14:paraId="46809C56" w14:textId="77777777" w:rsidR="00BE25BB" w:rsidRPr="001F12CF" w:rsidRDefault="00BE25BB" w:rsidP="001F12CF">
      <w:pPr>
        <w:pStyle w:val="KUJKnormal"/>
        <w:rPr>
          <w:b/>
          <w:bCs/>
          <w:color w:val="EE0000"/>
        </w:rPr>
      </w:pPr>
      <w:r w:rsidRPr="001F12CF">
        <w:rPr>
          <w:b/>
          <w:bCs/>
          <w:color w:val="EE0000"/>
        </w:rPr>
        <w:t>1. f)</w:t>
      </w:r>
    </w:p>
    <w:p w14:paraId="4EFA5FCA" w14:textId="77777777" w:rsidR="00BE25BB" w:rsidRPr="001F12CF" w:rsidRDefault="00BE25BB" w:rsidP="001F12CF">
      <w:pPr>
        <w:pStyle w:val="KUJKnormal"/>
        <w:rPr>
          <w:b/>
          <w:bCs/>
        </w:rPr>
      </w:pPr>
      <w:r w:rsidRPr="001F12CF">
        <w:rPr>
          <w:b/>
          <w:bCs/>
        </w:rPr>
        <w:t>Město Nová Bystřice, IČO 247138</w:t>
      </w:r>
      <w:r w:rsidRPr="001F12CF">
        <w:t>, požádalo Jihočeský kraj o darování pozemkové parcely katastru nemovitostí č. 2224/15 o výměře 13 m</w:t>
      </w:r>
      <w:r w:rsidRPr="001F12CF">
        <w:rPr>
          <w:vertAlign w:val="superscript"/>
        </w:rPr>
        <w:t>2</w:t>
      </w:r>
      <w:r w:rsidRPr="001F12CF">
        <w:t xml:space="preserve">, ostatní plocha, ostatní komunikace, oddělené na základě geometrického plánu č. 1963 – 296/2025 z pozemkové parcely katastru nemovitostí č. 2224/2, ostatní plocha, silnice, která je zapsána u Katastrálního úřadu pro Jihočeský kraj, Katastrální pracoviště Jindřichův Hradec v katastru nemovitostí na listu vlastnictví č. 419 pro obec a k. ú. Nová Bystřice. </w:t>
      </w:r>
      <w:r w:rsidRPr="001F12CF">
        <w:rPr>
          <w:b/>
          <w:bCs/>
        </w:rPr>
        <w:t>Jedná se o pozemek zastavěný chodníkem.</w:t>
      </w:r>
    </w:p>
    <w:p w14:paraId="7639AC56" w14:textId="77777777" w:rsidR="00BE25BB" w:rsidRPr="001F12CF" w:rsidRDefault="00BE25BB" w:rsidP="001F12CF">
      <w:pPr>
        <w:pStyle w:val="KUJKnormal"/>
      </w:pPr>
    </w:p>
    <w:p w14:paraId="1D9544EC" w14:textId="77777777" w:rsidR="00BE25BB" w:rsidRDefault="00BE25BB" w:rsidP="001F12CF">
      <w:pPr>
        <w:pStyle w:val="KUJKnormal"/>
      </w:pPr>
      <w:r w:rsidRPr="001F12CF">
        <w:t>Jihočeský kraj zřídí zároveň bezúplatně ve prospěch Města Nová Bystřice služebnost spočívající v právu umístění kabelového vedení VO do pozemkové parcely katastru nemovitostí č. 2224/2 v k. ú. Nová Bystřice dle geometrického plánu č. 1963 – 296/2025, dále v právu přístupu k němu a v právu jeho oprav a údržby.</w:t>
      </w:r>
    </w:p>
    <w:p w14:paraId="0281D7F2" w14:textId="77777777" w:rsidR="00BE25BB" w:rsidRPr="001F12CF" w:rsidRDefault="00BE25BB" w:rsidP="001F12CF">
      <w:pPr>
        <w:pStyle w:val="KUJKnormal"/>
      </w:pPr>
    </w:p>
    <w:p w14:paraId="4A4619F5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7E5EAAF0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10D0AF5A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Správa a údržba silnic Jihočeského kraje sdělila, že je pozemek pro ni nepotřebný a souhlasí tak s jeho darováním Městu Nová Bystřice i se zřízení služebnosti ve prospěch Města Nová Bystřice.</w:t>
      </w:r>
    </w:p>
    <w:p w14:paraId="30E3D468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2F5862EA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6CD76945" w14:textId="77777777" w:rsidR="00BE25BB" w:rsidRPr="001F12CF" w:rsidRDefault="00BE25BB" w:rsidP="001F12CF">
      <w:pPr>
        <w:pStyle w:val="KUJKnormal"/>
        <w:rPr>
          <w:bCs/>
        </w:rPr>
      </w:pPr>
    </w:p>
    <w:p w14:paraId="1EEE7A19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F12CF">
        <w:rPr>
          <w:b/>
          <w:bCs/>
          <w:color w:val="EE0000"/>
        </w:rPr>
        <w:t>1. g)</w:t>
      </w:r>
    </w:p>
    <w:p w14:paraId="3DCED8A4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</w:rPr>
      </w:pPr>
      <w:r w:rsidRPr="001F12CF">
        <w:rPr>
          <w:b/>
          <w:bCs/>
        </w:rPr>
        <w:t xml:space="preserve">Správa železnic, s. o., se sídlem Dlážděná 1003/7, 110 00 Praha 1, IČO 70971641, </w:t>
      </w:r>
      <w:r w:rsidRPr="001F12CF">
        <w:t>požádala Jihočeský kraj o darování pozemkové parcely katastru nemovitostí č. 2709/2 o výměře 487 m</w:t>
      </w:r>
      <w:r w:rsidRPr="001F12CF">
        <w:rPr>
          <w:vertAlign w:val="superscript"/>
        </w:rPr>
        <w:t>2</w:t>
      </w:r>
      <w:r w:rsidRPr="001F12CF">
        <w:t xml:space="preserve">, ostatní plocha, silnice, která je zapsána u Katastrálního úřadu pro Jihočeský kraj, Katastrální pracoviště Strakonice v katastru nemovitostí na listu vlastnictví č. 474 pro obec a k. ú. Malenice. </w:t>
      </w:r>
      <w:r w:rsidRPr="001F12CF">
        <w:rPr>
          <w:b/>
          <w:bCs/>
        </w:rPr>
        <w:t>Jedná e o pozemek pod železničním přejezdem.</w:t>
      </w:r>
    </w:p>
    <w:p w14:paraId="4359D0F6" w14:textId="77777777" w:rsidR="00BE25BB" w:rsidRPr="001F12CF" w:rsidRDefault="00BE25BB" w:rsidP="001F12CF">
      <w:pPr>
        <w:pStyle w:val="KUJKnormal"/>
      </w:pPr>
    </w:p>
    <w:p w14:paraId="67B24ED9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3E87C0BC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78F9C755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Správa a údržba silnic Jihočeského kraje sdělila, že je pozemek pro ni nepotřebný a souhlasí tak s jeho darováním SŽ, s. o.</w:t>
      </w:r>
    </w:p>
    <w:p w14:paraId="2160FC52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20BC93C2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7D7D3544" w14:textId="77777777" w:rsidR="00BE25BB" w:rsidRDefault="00BE25BB" w:rsidP="001F12CF">
      <w:pPr>
        <w:pStyle w:val="KUJKnormal"/>
      </w:pPr>
    </w:p>
    <w:p w14:paraId="47716FF5" w14:textId="77777777" w:rsidR="00BE25BB" w:rsidRDefault="00BE25BB" w:rsidP="001F12CF">
      <w:pPr>
        <w:pStyle w:val="KUJKnormal"/>
      </w:pPr>
    </w:p>
    <w:p w14:paraId="65E0E663" w14:textId="77777777" w:rsidR="00BE25BB" w:rsidRDefault="00BE25BB" w:rsidP="001F12CF">
      <w:pPr>
        <w:pStyle w:val="KUJKnormal"/>
      </w:pPr>
    </w:p>
    <w:p w14:paraId="7FF362BD" w14:textId="77777777" w:rsidR="00BE25BB" w:rsidRDefault="00BE25BB" w:rsidP="001F12CF">
      <w:pPr>
        <w:pStyle w:val="KUJKnormal"/>
      </w:pPr>
    </w:p>
    <w:p w14:paraId="371FF9C0" w14:textId="77777777" w:rsidR="00BE25BB" w:rsidRDefault="00BE25BB" w:rsidP="001F12CF">
      <w:pPr>
        <w:pStyle w:val="KUJKnormal"/>
      </w:pPr>
    </w:p>
    <w:p w14:paraId="60BD15C9" w14:textId="77777777" w:rsidR="00BE25BB" w:rsidRPr="001F12CF" w:rsidRDefault="00BE25BB" w:rsidP="001F12CF">
      <w:pPr>
        <w:pStyle w:val="KUJKnormal"/>
      </w:pPr>
    </w:p>
    <w:p w14:paraId="50F9B475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F12CF">
        <w:rPr>
          <w:b/>
          <w:bCs/>
          <w:color w:val="EE0000"/>
        </w:rPr>
        <w:lastRenderedPageBreak/>
        <w:t>1. h)</w:t>
      </w:r>
    </w:p>
    <w:p w14:paraId="168CD0B0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</w:rPr>
      </w:pPr>
      <w:r w:rsidRPr="001F12CF">
        <w:rPr>
          <w:b/>
          <w:bCs/>
        </w:rPr>
        <w:t>Město Jistebnice, IČO 252425</w:t>
      </w:r>
      <w:r w:rsidRPr="001F12CF">
        <w:t>, požádalo Jihočeský kraj o darování pozemkové parcely katastru nemovitostí č. 2393/2 o výměře 39 m</w:t>
      </w:r>
      <w:r w:rsidRPr="001F12CF">
        <w:rPr>
          <w:vertAlign w:val="superscript"/>
        </w:rPr>
        <w:t>2</w:t>
      </w:r>
      <w:r w:rsidRPr="001F12CF">
        <w:t xml:space="preserve">, ostatní plocha, ostatní komunikace, která je zapsána u Katastrálního úřadu pro Jihočeský kraj, Katastrální pracoviště Tábor v katastru nemovitostí na listu vlastnictví č. 32 pro obec Jistebnice a k. ú. Božejovice. </w:t>
      </w:r>
      <w:r w:rsidRPr="001F12CF">
        <w:rPr>
          <w:b/>
          <w:bCs/>
        </w:rPr>
        <w:t>Jedná se o pozemek zastavěný místní komunikací.</w:t>
      </w:r>
    </w:p>
    <w:p w14:paraId="332E9DCB" w14:textId="77777777" w:rsidR="00BE25BB" w:rsidRPr="001F12CF" w:rsidRDefault="00BE25BB" w:rsidP="001F12CF">
      <w:pPr>
        <w:pStyle w:val="KUJKnormal"/>
        <w:rPr>
          <w:b/>
          <w:bCs/>
        </w:rPr>
      </w:pPr>
    </w:p>
    <w:p w14:paraId="1E6854E2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238D174D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76C3BD76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Správa a údržba silnic Jihočeského kraje sdělila, že je pozemek pro ni nepotřebný a souhlasí tak s jeho darováním Městu Jistebnice.</w:t>
      </w:r>
    </w:p>
    <w:p w14:paraId="4E484590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45A17C28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5F24D203" w14:textId="77777777" w:rsidR="00BE25BB" w:rsidRPr="001F12CF" w:rsidRDefault="00BE25BB" w:rsidP="001F12CF">
      <w:pPr>
        <w:pStyle w:val="KUJKnormal"/>
        <w:rPr>
          <w:b/>
          <w:bCs/>
        </w:rPr>
      </w:pPr>
    </w:p>
    <w:p w14:paraId="2299A1DF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F12CF">
        <w:rPr>
          <w:b/>
          <w:bCs/>
          <w:color w:val="EE0000"/>
        </w:rPr>
        <w:t>1. i)</w:t>
      </w:r>
    </w:p>
    <w:p w14:paraId="7AE3A73F" w14:textId="77777777" w:rsidR="00BE25BB" w:rsidRDefault="00BE25BB" w:rsidP="001F12CF">
      <w:pPr>
        <w:pStyle w:val="KUJKnormal"/>
        <w:numPr>
          <w:ilvl w:val="0"/>
          <w:numId w:val="11"/>
        </w:numPr>
      </w:pPr>
      <w:r w:rsidRPr="001F12CF">
        <w:rPr>
          <w:b/>
          <w:bCs/>
        </w:rPr>
        <w:t>Obec Čakov, IČO 581216</w:t>
      </w:r>
      <w:r w:rsidRPr="001F12CF">
        <w:t>, požádala Jihočeský kraj o darování pozemkových parcel katastru nemovitostí č. 885/49 o výměře 152 m</w:t>
      </w:r>
      <w:r w:rsidRPr="001F12CF">
        <w:rPr>
          <w:vertAlign w:val="superscript"/>
        </w:rPr>
        <w:t>2</w:t>
      </w:r>
      <w:r w:rsidRPr="001F12CF">
        <w:t>, ostatní plocha, ostatní komunikace, č. 961/6 o výměře 415 m</w:t>
      </w:r>
      <w:r w:rsidRPr="001F12CF">
        <w:rPr>
          <w:vertAlign w:val="superscript"/>
        </w:rPr>
        <w:t>2</w:t>
      </w:r>
      <w:r w:rsidRPr="001F12CF">
        <w:t>, ostatní plocha, ostatní komunikace, č. 961/7 o výměře 45 m</w:t>
      </w:r>
      <w:r w:rsidRPr="001F12CF">
        <w:rPr>
          <w:vertAlign w:val="superscript"/>
        </w:rPr>
        <w:t>2</w:t>
      </w:r>
      <w:r w:rsidRPr="001F12CF">
        <w:t>, ostatní plocha, ostatní komunikace a č. 961/8 o výměře 534 m</w:t>
      </w:r>
      <w:r w:rsidRPr="001F12CF">
        <w:rPr>
          <w:vertAlign w:val="superscript"/>
        </w:rPr>
        <w:t>2</w:t>
      </w:r>
      <w:r w:rsidRPr="001F12CF">
        <w:t xml:space="preserve">, ostatní plocha, ostatní komunikace, které jsou zapsány u Katastrálního úřadu pro Jihočeský kraj, Katastrální pracoviště České Budějovice v katastru nemovitostí na listu vlastnictví č. 113 pro obec Čakov a k. ú. Čakovec. </w:t>
      </w:r>
      <w:r w:rsidRPr="001F12CF">
        <w:rPr>
          <w:b/>
          <w:bCs/>
        </w:rPr>
        <w:t>Jedná se o pozemky zastavěné chodníky</w:t>
      </w:r>
      <w:r w:rsidRPr="001F12CF">
        <w:t>.</w:t>
      </w:r>
    </w:p>
    <w:p w14:paraId="0A9427C8" w14:textId="77777777" w:rsidR="00BE25BB" w:rsidRPr="001F12CF" w:rsidRDefault="00BE25BB" w:rsidP="001F12CF">
      <w:pPr>
        <w:pStyle w:val="KUJKnormal"/>
        <w:numPr>
          <w:ilvl w:val="0"/>
          <w:numId w:val="11"/>
        </w:numPr>
      </w:pPr>
    </w:p>
    <w:p w14:paraId="70C6DBED" w14:textId="77777777" w:rsidR="00BE25BB" w:rsidRPr="001F12CF" w:rsidRDefault="00BE25BB" w:rsidP="001F12CF">
      <w:pPr>
        <w:pStyle w:val="KUJKnormal"/>
        <w:numPr>
          <w:ilvl w:val="0"/>
          <w:numId w:val="11"/>
        </w:numPr>
      </w:pPr>
      <w:r w:rsidRPr="001F12CF">
        <w:t>Jihočeský kraj zřídí zároveň bezúplatně ve prospěch Obce Čakov služebnost spočívající v právu umístění kabelového vedení VO do pozemkové parcely katastru nemovitostí č. 961/2 v k. ú. Čakovec dle geometrického plánu č. 221 – 53/2024, dále v právu přístupu k němu a v právu jeho oprav a údržby.</w:t>
      </w:r>
    </w:p>
    <w:p w14:paraId="17EFFCC0" w14:textId="77777777" w:rsidR="00BE25BB" w:rsidRPr="001F12CF" w:rsidRDefault="00BE25BB" w:rsidP="001F12CF">
      <w:pPr>
        <w:pStyle w:val="KUJKnormal"/>
        <w:rPr>
          <w:b/>
          <w:bCs/>
        </w:rPr>
      </w:pPr>
    </w:p>
    <w:p w14:paraId="6CC009B8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1E41CBFC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5D3B4B00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Správa a údržba silnic Jihočeského kraje sdělila, že jsou pozemky pro ni nepotřebné a souhlasí tak s jejich darováním Obci Čakov i se zřízení služebnosti ve prospěch Obce Čakov.</w:t>
      </w:r>
    </w:p>
    <w:p w14:paraId="46B931A4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49B236F8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54F3B27E" w14:textId="77777777" w:rsidR="00BE25BB" w:rsidRPr="001F12CF" w:rsidRDefault="00BE25BB" w:rsidP="001F12CF">
      <w:pPr>
        <w:pStyle w:val="KUJKnormal"/>
        <w:rPr>
          <w:b/>
          <w:bCs/>
        </w:rPr>
      </w:pPr>
    </w:p>
    <w:p w14:paraId="241362EB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F12CF">
        <w:rPr>
          <w:b/>
          <w:bCs/>
          <w:color w:val="EE0000"/>
        </w:rPr>
        <w:t>1. j)</w:t>
      </w:r>
    </w:p>
    <w:p w14:paraId="16C68E5E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</w:rPr>
      </w:pPr>
      <w:r w:rsidRPr="001F12CF">
        <w:rPr>
          <w:b/>
          <w:bCs/>
        </w:rPr>
        <w:t>Město Soběslav, IČO 252921</w:t>
      </w:r>
      <w:r w:rsidRPr="001F12CF">
        <w:t>, požádalo Jihočeský kraj o darování stavby silnice III/13521h v délce 578 m v provozním staničení od km 0,000 do km 0,578 včetně všech součástí a příslušenství vyjma stavby podchodu a včetně pozemkových parcel katastru nemovitostí č. 3975/1 o výměře 2394 m</w:t>
      </w:r>
      <w:r w:rsidRPr="001F12CF">
        <w:rPr>
          <w:vertAlign w:val="superscript"/>
        </w:rPr>
        <w:t>2</w:t>
      </w:r>
      <w:r w:rsidRPr="001F12CF">
        <w:t>, ostatní plocha, ostatní komunikace a č. 3976 o výměře 2380 m</w:t>
      </w:r>
      <w:r w:rsidRPr="001F12CF">
        <w:rPr>
          <w:vertAlign w:val="superscript"/>
        </w:rPr>
        <w:t>2</w:t>
      </w:r>
      <w:r w:rsidRPr="001F12CF">
        <w:t>, ostatní plocha, silnice, které jsou zapsány u Katastrálního úřadu pro Jihočeský kraj, Katastrální pracoviště Tábor v katastru nemovitostí na listu vlastnictví č. 2197 pro obec a k. ú. Soběslav.</w:t>
      </w:r>
    </w:p>
    <w:p w14:paraId="5A505A14" w14:textId="77777777" w:rsidR="00BE25BB" w:rsidRPr="001F12CF" w:rsidRDefault="00BE25BB" w:rsidP="001F12CF">
      <w:pPr>
        <w:pStyle w:val="KUJKnormal"/>
        <w:rPr>
          <w:b/>
          <w:bCs/>
        </w:rPr>
      </w:pPr>
    </w:p>
    <w:p w14:paraId="579C985E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2D8E2597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4144EAB8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lastRenderedPageBreak/>
        <w:t>Správa a údržba silnic Jihočeského kraje sdělila, že silnice III/13521h v délce 578 m neplní charakter silnice III. třídy a souhlasí tak s jejím darováním včetně jí zastavěných pozemků Městu Soběslav.</w:t>
      </w:r>
    </w:p>
    <w:p w14:paraId="0BED7F05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312EA50E" w14:textId="77777777" w:rsidR="00BE25BB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657ED370" w14:textId="77777777" w:rsidR="00BE25BB" w:rsidRDefault="00BE25BB" w:rsidP="001F12CF">
      <w:pPr>
        <w:pStyle w:val="Odstavecseseznamem"/>
        <w:rPr>
          <w:bCs/>
        </w:rPr>
      </w:pPr>
    </w:p>
    <w:p w14:paraId="4D826938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1F0B7B03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  <w:color w:val="EE0000"/>
        </w:rPr>
      </w:pPr>
      <w:r w:rsidRPr="001F12CF">
        <w:rPr>
          <w:b/>
          <w:bCs/>
          <w:color w:val="EE0000"/>
        </w:rPr>
        <w:t>1. k)</w:t>
      </w:r>
    </w:p>
    <w:p w14:paraId="167AEAA0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</w:rPr>
      </w:pPr>
      <w:r w:rsidRPr="001F12CF">
        <w:rPr>
          <w:b/>
          <w:bCs/>
        </w:rPr>
        <w:t>Statutární město České Budějovice, IČO 244732</w:t>
      </w:r>
      <w:r w:rsidRPr="001F12CF">
        <w:t>, požádalo Jihočeský kraj o darování pozemkových parcel katastru nemovitostí č. 3104/12 o výměře 754 m</w:t>
      </w:r>
      <w:r w:rsidRPr="001F12CF">
        <w:rPr>
          <w:vertAlign w:val="superscript"/>
        </w:rPr>
        <w:t>2</w:t>
      </w:r>
      <w:r w:rsidRPr="001F12CF">
        <w:t>, ostatní plocha, ostatní komunikace, č. 3104/14 o výměře 451 m</w:t>
      </w:r>
      <w:r w:rsidRPr="001F12CF">
        <w:rPr>
          <w:vertAlign w:val="superscript"/>
        </w:rPr>
        <w:t>2</w:t>
      </w:r>
      <w:r w:rsidRPr="001F12CF">
        <w:t>, ostatní plocha, ostatní komunikace, č. 3104/16 o výměře 279 m</w:t>
      </w:r>
      <w:r w:rsidRPr="001F12CF">
        <w:rPr>
          <w:vertAlign w:val="superscript"/>
        </w:rPr>
        <w:t>2</w:t>
      </w:r>
      <w:r w:rsidRPr="001F12CF">
        <w:t>, ostatní plocha, ostatní komunikace, č. 3950/28 o výměře 184 m</w:t>
      </w:r>
      <w:r w:rsidRPr="001F12CF">
        <w:rPr>
          <w:vertAlign w:val="superscript"/>
        </w:rPr>
        <w:t>2</w:t>
      </w:r>
      <w:r w:rsidRPr="001F12CF">
        <w:t>, ostatní plocha, ostatní komunikace, č. 3950/29 o výměře 31 m</w:t>
      </w:r>
      <w:r w:rsidRPr="001F12CF">
        <w:rPr>
          <w:vertAlign w:val="superscript"/>
        </w:rPr>
        <w:t>2</w:t>
      </w:r>
      <w:r w:rsidRPr="001F12CF">
        <w:t>, ostatní plocha, ostatní komunikace, č. 3950/33 o výměře 88 m</w:t>
      </w:r>
      <w:r w:rsidRPr="001F12CF">
        <w:rPr>
          <w:vertAlign w:val="superscript"/>
        </w:rPr>
        <w:t>2</w:t>
      </w:r>
      <w:r w:rsidRPr="001F12CF">
        <w:t>, ostatní plocha, ostatní komunikace, č. 3950/35 o výměře 57 m</w:t>
      </w:r>
      <w:r w:rsidRPr="001F12CF">
        <w:rPr>
          <w:vertAlign w:val="superscript"/>
        </w:rPr>
        <w:t>2</w:t>
      </w:r>
      <w:r w:rsidRPr="001F12CF">
        <w:t>, ostatní plocha, ostatní komunikace a č. 3955/1 o výměře 519 m</w:t>
      </w:r>
      <w:r w:rsidRPr="001F12CF">
        <w:rPr>
          <w:vertAlign w:val="superscript"/>
        </w:rPr>
        <w:t>2</w:t>
      </w:r>
      <w:r w:rsidRPr="001F12CF">
        <w:t>, ostatní plocha, ostatní komunikace, které jsou zapsány u Katastrálního úřadu pro Jihočeský kraj, Katastrální pracoviště České Budějovice v katastru nemovitostí na listu vlastnictví č. 3229 pro obec České Budějovice a k. ú. České Budějovice 7 a pozemkových parcel katastru nemovitostí č. 711/44 o výměře 1 m</w:t>
      </w:r>
      <w:r w:rsidRPr="001F12CF">
        <w:rPr>
          <w:vertAlign w:val="superscript"/>
        </w:rPr>
        <w:t>2</w:t>
      </w:r>
      <w:r w:rsidRPr="001F12CF">
        <w:t>, ostatní plocha, ostatní komunikace, č. 711/45 o výměře 1 m</w:t>
      </w:r>
      <w:r w:rsidRPr="001F12CF">
        <w:rPr>
          <w:vertAlign w:val="superscript"/>
        </w:rPr>
        <w:t>2</w:t>
      </w:r>
      <w:r w:rsidRPr="001F12CF">
        <w:t>, ostatní plocha, ostatní komunikace a č. 711/47 o výměře 121 m</w:t>
      </w:r>
      <w:r w:rsidRPr="001F12CF">
        <w:rPr>
          <w:vertAlign w:val="superscript"/>
        </w:rPr>
        <w:t>2</w:t>
      </w:r>
      <w:r w:rsidRPr="001F12CF">
        <w:t xml:space="preserve">, ostatní plocha, ostatní komunikace, které jsou zapsány u Katastrálního úřadu pro Jihočeský kraj, Katastrální pracoviště České Budějovice v katastru nemovitostí na listu vlastnictví č. 190 pro obec a k. ú. Boršov nad Vltavou. </w:t>
      </w:r>
      <w:r w:rsidRPr="001F12CF">
        <w:rPr>
          <w:b/>
          <w:bCs/>
        </w:rPr>
        <w:t>Jedná se o pozemky zastavěné chodníky a místními komunikacemi.</w:t>
      </w:r>
    </w:p>
    <w:p w14:paraId="0487A903" w14:textId="77777777" w:rsidR="00BE25BB" w:rsidRPr="001F12CF" w:rsidRDefault="00BE25BB" w:rsidP="001F12CF">
      <w:pPr>
        <w:pStyle w:val="KUJKnormal"/>
      </w:pPr>
    </w:p>
    <w:p w14:paraId="636B83FF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 % z ceny zjištěné v době převodu dárci ve lhůtě třech měsíců ode dne převodu.</w:t>
      </w:r>
    </w:p>
    <w:p w14:paraId="2EB3B869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Správa a údržba silnic Jihočeského kraje sdělila, že jsou pozemky pro ni nepotřebné a souhlasí tak s jejich darováním Statutárnímu městu České Budějovice.</w:t>
      </w:r>
    </w:p>
    <w:p w14:paraId="3FB667C4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53B798F4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45739ECF" w14:textId="77777777" w:rsidR="00BE25BB" w:rsidRPr="001F12CF" w:rsidRDefault="00BE25BB" w:rsidP="001F12CF">
      <w:pPr>
        <w:pStyle w:val="KUJKnormal"/>
      </w:pPr>
    </w:p>
    <w:p w14:paraId="7FA040B0" w14:textId="77777777" w:rsidR="00BE25BB" w:rsidRPr="001F12CF" w:rsidRDefault="00BE25BB" w:rsidP="001F12CF">
      <w:pPr>
        <w:pStyle w:val="KUJKnormal"/>
      </w:pPr>
    </w:p>
    <w:p w14:paraId="41DEA9CE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  <w:bCs/>
          <w:color w:val="00B050"/>
          <w:u w:val="single"/>
        </w:rPr>
      </w:pPr>
      <w:r w:rsidRPr="001F12CF">
        <w:rPr>
          <w:b/>
          <w:bCs/>
          <w:color w:val="00B050"/>
          <w:u w:val="single"/>
        </w:rPr>
        <w:t>VZÁJEMNÉ DAROVÁNÍ</w:t>
      </w:r>
    </w:p>
    <w:p w14:paraId="16252612" w14:textId="77777777" w:rsidR="00BE25BB" w:rsidRPr="001F12CF" w:rsidRDefault="00BE25BB" w:rsidP="001F12CF">
      <w:pPr>
        <w:pStyle w:val="KUJKnormal"/>
      </w:pPr>
    </w:p>
    <w:p w14:paraId="2A323909" w14:textId="77777777" w:rsidR="00BE25BB" w:rsidRPr="001F12CF" w:rsidRDefault="00BE25BB" w:rsidP="001F12CF">
      <w:pPr>
        <w:pStyle w:val="KUJKnormal"/>
        <w:rPr>
          <w:b/>
          <w:bCs/>
          <w:color w:val="00B050"/>
        </w:rPr>
      </w:pPr>
      <w:r w:rsidRPr="001F12CF">
        <w:rPr>
          <w:b/>
          <w:bCs/>
          <w:color w:val="00B050"/>
        </w:rPr>
        <w:t>2. a)</w:t>
      </w:r>
    </w:p>
    <w:p w14:paraId="63C2E675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/>
        </w:rPr>
      </w:pPr>
      <w:r w:rsidRPr="001F12CF">
        <w:rPr>
          <w:b/>
          <w:bCs/>
        </w:rPr>
        <w:t xml:space="preserve">Jihočeský kraj požádal </w:t>
      </w:r>
      <w:r w:rsidRPr="001F12CF">
        <w:rPr>
          <w:b/>
        </w:rPr>
        <w:t>Městys Bernartice, IČO 249530</w:t>
      </w:r>
      <w:r w:rsidRPr="001F12CF">
        <w:rPr>
          <w:b/>
          <w:bCs/>
        </w:rPr>
        <w:t xml:space="preserve">, o vzájemné darování </w:t>
      </w:r>
      <w:r w:rsidRPr="001F12CF">
        <w:rPr>
          <w:bCs/>
        </w:rPr>
        <w:t>pozemkových parcel katastru nemovitostí č. 1437/3 o výměře 39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jiná plocha, č. 1437/7 o výměře 751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č. 1437/9 o výměře 99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č. 1469/18 o výměře 170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č. 1469/19 o</w:t>
      </w:r>
      <w:r w:rsidRPr="001F12CF">
        <w:rPr>
          <w:b/>
          <w:bCs/>
        </w:rPr>
        <w:t> </w:t>
      </w:r>
      <w:r w:rsidRPr="001F12CF">
        <w:rPr>
          <w:bCs/>
        </w:rPr>
        <w:t>výměře 177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rná půda, které jsou zapsány u Katastrálního úřadu pro Jihočeský kraj, Katastrální pracoviště Písek v katastru nemovitostí na listu vlastnictví č. 645 pro obec Bernartice a k. ú. Bernartice u</w:t>
      </w:r>
      <w:r w:rsidRPr="001F12CF">
        <w:rPr>
          <w:b/>
          <w:bCs/>
        </w:rPr>
        <w:t> </w:t>
      </w:r>
      <w:r w:rsidRPr="001F12CF">
        <w:rPr>
          <w:bCs/>
        </w:rPr>
        <w:t>Milevska, pozemkových parcel katastru nemovitostí č. 4269/11 o výměře 100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č. 4269/12 o výměře 58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č. 4269/13 o</w:t>
      </w:r>
      <w:r w:rsidRPr="001F12CF">
        <w:rPr>
          <w:b/>
          <w:bCs/>
        </w:rPr>
        <w:t> </w:t>
      </w:r>
      <w:r w:rsidRPr="001F12CF">
        <w:rPr>
          <w:bCs/>
        </w:rPr>
        <w:t>výměře 112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které jsou zapsány u Katastrálního úřadu pro Jihočeský kraj, Katastrální pracoviště Písek v katastru nemovitostí na listu vlastnictví č. 645 pro obec Bernartice a k. ú. Bilinka, pozemkové parcely katastru nemovitostí č. 1117/2 o výměře 52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která je zapsána u Katastrálního úřadu pro Jihočeský kraj, Katastrální pracoviště Písek v katastru nemovitostí na listu vlastnictví č. 645 pro obec Bernartice a k. ú. Bojenice, pozemkové parcely katastru nemovitostí č. 581/3 o výměře 131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 xml:space="preserve">, ostatní plocha, ostatní komunikace, která je zapsána u Katastrálního úřadu pro Jihočeský kraj, Katastrální pracoviště Písek v katastru nemovitostí na listu vlastnictví č. 17 pro obec </w:t>
      </w:r>
      <w:r w:rsidRPr="001F12CF">
        <w:rPr>
          <w:bCs/>
        </w:rPr>
        <w:lastRenderedPageBreak/>
        <w:t>Bernartice a k. ú. Rakov u Svatkovic, pozemkové parcely katastru nemovitostí č. 687/2 o výměře 98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jiná plocha, která je zapsána u</w:t>
      </w:r>
      <w:r w:rsidRPr="001F12CF">
        <w:rPr>
          <w:b/>
          <w:bCs/>
        </w:rPr>
        <w:t> </w:t>
      </w:r>
      <w:r w:rsidRPr="001F12CF">
        <w:rPr>
          <w:bCs/>
        </w:rPr>
        <w:t>Katastrálního úřadu pro Jihočeský kraj, Katastrální pracoviště Písek v katastru nemovitostí na listu vlastnictví č. 17 pro obec Bernartice a k. ú. Svatkovice a pozemkových parcel katastru nemovitostí č.</w:t>
      </w:r>
      <w:r w:rsidRPr="001F12CF">
        <w:rPr>
          <w:b/>
          <w:bCs/>
        </w:rPr>
        <w:t> </w:t>
      </w:r>
      <w:r w:rsidRPr="001F12CF">
        <w:rPr>
          <w:bCs/>
        </w:rPr>
        <w:t>34/20 o výměře 141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trvalý travní porost, č. 801/9 o výměře 922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č. 801/12 o výměře 665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č. 801/50 o výměře 47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č. 801/51 o výměře 633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č.</w:t>
      </w:r>
      <w:r w:rsidRPr="001F12CF">
        <w:rPr>
          <w:b/>
          <w:bCs/>
        </w:rPr>
        <w:t> </w:t>
      </w:r>
      <w:r w:rsidRPr="001F12CF">
        <w:rPr>
          <w:bCs/>
        </w:rPr>
        <w:t>801/52 o výměře 98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 a č. 801/53 o výměře 207 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 xml:space="preserve">, ostatní plocha, ostatní komunikace, které jsou zapsány u Katastrálního úřadu pro Jihočeský kraj, Katastrální pracoviště Písek v katastru nemovitostí na listu vlastnictví č. 164 pro obec Bernartice a k. ú. Srlín </w:t>
      </w:r>
      <w:r w:rsidRPr="001F12CF">
        <w:rPr>
          <w:b/>
        </w:rPr>
        <w:t>v dosavadním vlastnictví Jihočeského kraje</w:t>
      </w:r>
      <w:r w:rsidRPr="001F12CF">
        <w:rPr>
          <w:bCs/>
        </w:rPr>
        <w:t xml:space="preserve"> za pozemkové parcely katastru nemovitostí č. 1149/3 o</w:t>
      </w:r>
      <w:r w:rsidRPr="001F12CF">
        <w:rPr>
          <w:b/>
          <w:bCs/>
        </w:rPr>
        <w:t> </w:t>
      </w:r>
      <w:r w:rsidRPr="001F12CF">
        <w:rPr>
          <w:bCs/>
        </w:rPr>
        <w:t>výměře 106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 1154/16 o výměře 211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 1154/17 o</w:t>
      </w:r>
      <w:r w:rsidRPr="001F12CF">
        <w:rPr>
          <w:b/>
          <w:bCs/>
        </w:rPr>
        <w:t> </w:t>
      </w:r>
      <w:r w:rsidRPr="001F12CF">
        <w:rPr>
          <w:bCs/>
        </w:rPr>
        <w:t>výměře 62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 1437/8 o výměře 77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 1491 o</w:t>
      </w:r>
      <w:r w:rsidRPr="001F12CF">
        <w:rPr>
          <w:b/>
          <w:bCs/>
        </w:rPr>
        <w:t> </w:t>
      </w:r>
      <w:r w:rsidRPr="001F12CF">
        <w:rPr>
          <w:bCs/>
        </w:rPr>
        <w:t>výměře 63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které jsou zapsány u Katastrálního úřadu pro Jihočeský kraj, Katastrální pracoviště Písek v katastru nemovitostí na listu vlastnictví č. 1 pro obec Bernartice a k. ú. Bernartice u Milevska, pozemkové parcely katastru nemovitostí č. 4191/2 o výměře 4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 4269/6 o výměře 146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které jsou zapsány u Katastrálního úřadu pro Jihočeský kraj, Katastrální pracoviště Písek v katastru nemovitostí na listu vlastnictví č. 1 pro obec Bernartice a k. ú. Bilinka, pozemkovou parcelu katastru nemovitostí č. 1085/30 o</w:t>
      </w:r>
      <w:r w:rsidRPr="001F12CF">
        <w:rPr>
          <w:b/>
          <w:bCs/>
        </w:rPr>
        <w:t> </w:t>
      </w:r>
      <w:r w:rsidRPr="001F12CF">
        <w:rPr>
          <w:bCs/>
        </w:rPr>
        <w:t>výměře 540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která je zapsána u Katastrálního úřadu pro Jihočeský kraj, Katastrální pracoviště Písek v katastru nemovitostí na listu vlastnictví č. 1 pro obec Bernartice a k. ú. Bojenice a pozemkové parcely katastru nemovitostí č. 489/3 o výměře 2678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rná půda, č. 489/4 o výměře 1483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 505/29 o výměře 658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 782/13 o</w:t>
      </w:r>
      <w:r w:rsidRPr="001F12CF">
        <w:rPr>
          <w:b/>
          <w:bCs/>
        </w:rPr>
        <w:t> </w:t>
      </w:r>
      <w:r w:rsidRPr="001F12CF">
        <w:rPr>
          <w:bCs/>
        </w:rPr>
        <w:t>výměře 41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č. 782/16 o výměře 28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</w:t>
      </w:r>
      <w:r w:rsidRPr="001F12CF">
        <w:rPr>
          <w:b/>
          <w:bCs/>
        </w:rPr>
        <w:t> </w:t>
      </w:r>
      <w:r w:rsidRPr="001F12CF">
        <w:rPr>
          <w:bCs/>
        </w:rPr>
        <w:t>782/20 o výměře 63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 801/27 o výměře 234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 801/28 o výměře 6267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 801/44 o výměře 587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</w:t>
      </w:r>
      <w:r w:rsidRPr="001F12CF">
        <w:rPr>
          <w:b/>
          <w:bCs/>
        </w:rPr>
        <w:t> </w:t>
      </w:r>
      <w:r w:rsidRPr="001F12CF">
        <w:rPr>
          <w:bCs/>
        </w:rPr>
        <w:t>801/48 o výměře 100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 xml:space="preserve">, ostatní plocha, silnice, které jsou zapsány u Katastrálního úřadu pro Jihočeský kraj, Katastrální pracoviště Písek v katastru nemovitostí na listu vlastnictví č. 1 pro obec Bernartice a k. ú. Srlín </w:t>
      </w:r>
      <w:r w:rsidRPr="001F12CF">
        <w:rPr>
          <w:b/>
        </w:rPr>
        <w:t>v dosavadním vlastnictví Městyse Bernartice, IČO 249530</w:t>
      </w:r>
      <w:r w:rsidRPr="001F12CF">
        <w:rPr>
          <w:bCs/>
        </w:rPr>
        <w:t>.</w:t>
      </w:r>
    </w:p>
    <w:p w14:paraId="47100EB0" w14:textId="77777777" w:rsidR="00BE25BB" w:rsidRPr="001F12CF" w:rsidRDefault="00BE25BB" w:rsidP="001F12CF">
      <w:pPr>
        <w:pStyle w:val="KUJKnormal"/>
      </w:pPr>
    </w:p>
    <w:p w14:paraId="4E105D43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/>
          <w:bCs/>
        </w:rPr>
        <w:t xml:space="preserve">Pozemky v dosavadním vlastnictví Jihočeského kraje jsou zastavěné chodníky a místními komunikacemi, a naopak pozemky v dosavadním vlastnictví Městyse Bernartice jsou zastavěné silnicemi II. a III. třídy ve vlastnictví Jihočeského kraje. </w:t>
      </w:r>
      <w:r w:rsidRPr="001F12CF">
        <w:rPr>
          <w:bCs/>
        </w:rPr>
        <w:t>Správa a údržba silnic Jihočeského kraje tak se vzájemným darováním nemovitostí souhlasí.</w:t>
      </w:r>
    </w:p>
    <w:p w14:paraId="64D6BFAF" w14:textId="77777777" w:rsidR="00BE25BB" w:rsidRPr="001F12CF" w:rsidRDefault="00BE25BB" w:rsidP="001F12CF">
      <w:pPr>
        <w:pStyle w:val="KUJKnormal"/>
        <w:rPr>
          <w:b/>
          <w:bCs/>
        </w:rPr>
      </w:pPr>
    </w:p>
    <w:p w14:paraId="1D848F71" w14:textId="77777777" w:rsidR="00BE25BB" w:rsidRPr="001F12CF" w:rsidRDefault="00BE25BB" w:rsidP="001F12CF">
      <w:pPr>
        <w:pStyle w:val="KUJKnormal"/>
        <w:rPr>
          <w:bCs/>
        </w:rPr>
      </w:pPr>
      <w:r w:rsidRPr="001F12CF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17FA6FD" w14:textId="77777777" w:rsidR="00BE25BB" w:rsidRPr="001F12CF" w:rsidRDefault="00BE25BB" w:rsidP="001F12CF">
      <w:pPr>
        <w:pStyle w:val="KUJKnormal"/>
        <w:rPr>
          <w:bCs/>
        </w:rPr>
      </w:pPr>
    </w:p>
    <w:p w14:paraId="1935EF96" w14:textId="77777777" w:rsidR="00BE25BB" w:rsidRPr="001F12CF" w:rsidRDefault="00BE25BB" w:rsidP="001F12CF">
      <w:pPr>
        <w:pStyle w:val="KUJKnormal"/>
        <w:rPr>
          <w:bCs/>
        </w:rPr>
      </w:pPr>
      <w:r w:rsidRPr="001F12CF">
        <w:rPr>
          <w:bCs/>
        </w:rPr>
        <w:t>Případná rizika či negativní ekonomické dopady nejsou zpracovateli známy, respektive byly vyloučeny podmínkami návrhu.</w:t>
      </w:r>
    </w:p>
    <w:p w14:paraId="4534FF65" w14:textId="77777777" w:rsidR="00BE25BB" w:rsidRPr="001F12CF" w:rsidRDefault="00BE25BB" w:rsidP="001F12CF">
      <w:pPr>
        <w:pStyle w:val="KUJKnormal"/>
      </w:pPr>
    </w:p>
    <w:p w14:paraId="1D36A9FC" w14:textId="77777777" w:rsidR="00BE25BB" w:rsidRPr="001F12CF" w:rsidRDefault="00BE25BB" w:rsidP="001F12CF">
      <w:pPr>
        <w:pStyle w:val="KUJKnormal"/>
        <w:rPr>
          <w:b/>
          <w:bCs/>
          <w:color w:val="00B050"/>
        </w:rPr>
      </w:pPr>
      <w:r w:rsidRPr="001F12CF">
        <w:rPr>
          <w:b/>
          <w:bCs/>
          <w:color w:val="00B050"/>
        </w:rPr>
        <w:t>2. b)</w:t>
      </w:r>
    </w:p>
    <w:p w14:paraId="5523F413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/>
          <w:bCs/>
        </w:rPr>
        <w:t xml:space="preserve">Jihočeský kraj požádal </w:t>
      </w:r>
      <w:r w:rsidRPr="001F12CF">
        <w:rPr>
          <w:b/>
        </w:rPr>
        <w:t>Obec Čepřovice, IČO 228702</w:t>
      </w:r>
      <w:r w:rsidRPr="001F12CF">
        <w:rPr>
          <w:b/>
          <w:bCs/>
        </w:rPr>
        <w:t xml:space="preserve">, o vzájemné darování </w:t>
      </w:r>
      <w:r w:rsidRPr="001F12CF">
        <w:rPr>
          <w:bCs/>
        </w:rPr>
        <w:t>pozemkov</w:t>
      </w:r>
      <w:r w:rsidRPr="001F12CF">
        <w:rPr>
          <w:b/>
          <w:bCs/>
        </w:rPr>
        <w:t>ých</w:t>
      </w:r>
      <w:r w:rsidRPr="001F12CF">
        <w:rPr>
          <w:bCs/>
        </w:rPr>
        <w:t xml:space="preserve"> parcel katastru nemovitostí č. 1000/2 o výměře 96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č. 969/8 o výměře 11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 jiná plocha</w:t>
      </w:r>
      <w:r w:rsidRPr="001F12CF">
        <w:rPr>
          <w:b/>
          <w:bCs/>
        </w:rPr>
        <w:t>,</w:t>
      </w:r>
      <w:r w:rsidRPr="001F12CF">
        <w:rPr>
          <w:bCs/>
        </w:rPr>
        <w:t xml:space="preserve"> č. 969/9 o výměře 3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 a č. 989/2 o výměře 106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ostatní komunikace, kter</w:t>
      </w:r>
      <w:r w:rsidRPr="001F12CF">
        <w:rPr>
          <w:b/>
          <w:bCs/>
        </w:rPr>
        <w:t>é</w:t>
      </w:r>
      <w:r w:rsidRPr="001F12CF">
        <w:rPr>
          <w:bCs/>
        </w:rPr>
        <w:t xml:space="preserve"> j</w:t>
      </w:r>
      <w:r w:rsidRPr="001F12CF">
        <w:rPr>
          <w:b/>
          <w:bCs/>
        </w:rPr>
        <w:t>sou</w:t>
      </w:r>
      <w:r w:rsidRPr="001F12CF">
        <w:rPr>
          <w:bCs/>
        </w:rPr>
        <w:t xml:space="preserve"> zapsán</w:t>
      </w:r>
      <w:r w:rsidRPr="001F12CF">
        <w:rPr>
          <w:b/>
          <w:bCs/>
        </w:rPr>
        <w:t>y</w:t>
      </w:r>
      <w:r w:rsidRPr="001F12CF">
        <w:rPr>
          <w:bCs/>
        </w:rPr>
        <w:t xml:space="preserve"> u Katastrálního úřadu pro</w:t>
      </w:r>
      <w:r w:rsidRPr="001F12CF">
        <w:rPr>
          <w:b/>
          <w:bCs/>
        </w:rPr>
        <w:t> </w:t>
      </w:r>
      <w:r w:rsidRPr="001F12CF">
        <w:rPr>
          <w:bCs/>
        </w:rPr>
        <w:t>Jihočeský kraj, Katastrální pracoviště Strakonice v katastru nemovitostí na</w:t>
      </w:r>
      <w:r w:rsidRPr="001F12CF">
        <w:rPr>
          <w:b/>
          <w:bCs/>
        </w:rPr>
        <w:t> </w:t>
      </w:r>
      <w:r w:rsidRPr="001F12CF">
        <w:rPr>
          <w:bCs/>
        </w:rPr>
        <w:t>listu vlastnictví č. 259 pro</w:t>
      </w:r>
      <w:r w:rsidRPr="001F12CF">
        <w:rPr>
          <w:b/>
          <w:bCs/>
        </w:rPr>
        <w:t> </w:t>
      </w:r>
      <w:r w:rsidRPr="001F12CF">
        <w:rPr>
          <w:bCs/>
        </w:rPr>
        <w:t xml:space="preserve">obec a k. ú. Čepřovice </w:t>
      </w:r>
      <w:r w:rsidRPr="001F12CF">
        <w:rPr>
          <w:b/>
        </w:rPr>
        <w:t>v dosavadním vlastnictví Jihočeského kraje</w:t>
      </w:r>
      <w:r w:rsidRPr="001F12CF">
        <w:rPr>
          <w:bCs/>
        </w:rPr>
        <w:t xml:space="preserve"> za</w:t>
      </w:r>
      <w:r w:rsidRPr="001F12CF">
        <w:rPr>
          <w:b/>
          <w:bCs/>
        </w:rPr>
        <w:t> </w:t>
      </w:r>
      <w:r w:rsidRPr="001F12CF">
        <w:rPr>
          <w:bCs/>
        </w:rPr>
        <w:t>pozemkov</w:t>
      </w:r>
      <w:r w:rsidRPr="001F12CF">
        <w:rPr>
          <w:b/>
          <w:bCs/>
        </w:rPr>
        <w:t>é</w:t>
      </w:r>
      <w:r w:rsidRPr="001F12CF">
        <w:rPr>
          <w:bCs/>
        </w:rPr>
        <w:t xml:space="preserve"> parcel</w:t>
      </w:r>
      <w:r w:rsidRPr="001F12CF">
        <w:rPr>
          <w:b/>
          <w:bCs/>
        </w:rPr>
        <w:t>y</w:t>
      </w:r>
      <w:r w:rsidRPr="001F12CF">
        <w:rPr>
          <w:bCs/>
        </w:rPr>
        <w:t xml:space="preserve"> katastru nemovitostí č. 35/14 o výměře 11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</w:t>
      </w:r>
      <w:r w:rsidRPr="001F12CF">
        <w:rPr>
          <w:b/>
          <w:bCs/>
        </w:rPr>
        <w:t>.</w:t>
      </w:r>
      <w:r w:rsidRPr="001F12CF">
        <w:rPr>
          <w:bCs/>
        </w:rPr>
        <w:t xml:space="preserve"> č. 956/27 o</w:t>
      </w:r>
      <w:r w:rsidRPr="001F12CF">
        <w:rPr>
          <w:b/>
          <w:bCs/>
        </w:rPr>
        <w:t> </w:t>
      </w:r>
      <w:r w:rsidRPr="001F12CF">
        <w:rPr>
          <w:bCs/>
        </w:rPr>
        <w:t>výměře 24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č. 956/28 o výměře 15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 a č. 956/21 o</w:t>
      </w:r>
      <w:r w:rsidRPr="001F12CF">
        <w:rPr>
          <w:b/>
          <w:bCs/>
        </w:rPr>
        <w:t> </w:t>
      </w:r>
      <w:r w:rsidRPr="001F12CF">
        <w:rPr>
          <w:bCs/>
        </w:rPr>
        <w:t>výměře 108 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 xml:space="preserve">, ostatní plocha, silnice, </w:t>
      </w:r>
      <w:r w:rsidRPr="001F12CF">
        <w:rPr>
          <w:b/>
          <w:bCs/>
        </w:rPr>
        <w:t>k</w:t>
      </w:r>
      <w:r w:rsidRPr="001F12CF">
        <w:rPr>
          <w:bCs/>
        </w:rPr>
        <w:t>ter</w:t>
      </w:r>
      <w:r w:rsidRPr="001F12CF">
        <w:rPr>
          <w:b/>
          <w:bCs/>
        </w:rPr>
        <w:t>é</w:t>
      </w:r>
      <w:r w:rsidRPr="001F12CF">
        <w:rPr>
          <w:bCs/>
        </w:rPr>
        <w:t xml:space="preserve"> j</w:t>
      </w:r>
      <w:r w:rsidRPr="001F12CF">
        <w:rPr>
          <w:b/>
          <w:bCs/>
        </w:rPr>
        <w:t>sou</w:t>
      </w:r>
      <w:r w:rsidRPr="001F12CF">
        <w:rPr>
          <w:bCs/>
        </w:rPr>
        <w:t xml:space="preserve"> zapsán</w:t>
      </w:r>
      <w:r w:rsidRPr="001F12CF">
        <w:rPr>
          <w:b/>
          <w:bCs/>
        </w:rPr>
        <w:t>y</w:t>
      </w:r>
      <w:r w:rsidRPr="001F12CF">
        <w:rPr>
          <w:bCs/>
        </w:rPr>
        <w:t xml:space="preserve"> u Katastrálního úřadu pro Jihočeský kraj, Katastrální pracoviště Strakonice </w:t>
      </w:r>
      <w:r w:rsidRPr="001F12CF">
        <w:rPr>
          <w:bCs/>
        </w:rPr>
        <w:lastRenderedPageBreak/>
        <w:t xml:space="preserve">v katastru nemovitostí na listu vlastnictví č. 1 pro obec a k. ú. Čepřovice </w:t>
      </w:r>
      <w:r w:rsidRPr="001F12CF">
        <w:rPr>
          <w:b/>
        </w:rPr>
        <w:t>v dosavadním vlastnictví Obce Čepřovice</w:t>
      </w:r>
      <w:r w:rsidRPr="001F12CF">
        <w:rPr>
          <w:bCs/>
        </w:rPr>
        <w:t>.</w:t>
      </w:r>
    </w:p>
    <w:p w14:paraId="5F575A56" w14:textId="77777777" w:rsidR="00BE25BB" w:rsidRPr="001F12CF" w:rsidRDefault="00BE25BB" w:rsidP="001F12CF">
      <w:pPr>
        <w:pStyle w:val="KUJKnormal"/>
      </w:pPr>
    </w:p>
    <w:p w14:paraId="3531827D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/>
          <w:bCs/>
        </w:rPr>
        <w:t xml:space="preserve">Pozemky v dosavadním vlastnictví Jihočeského kraje jsou zastavěné chodníky a místními komunikacemi, a naopak pozemky v dosavadním vlastnictví Městyse Bernartice jsou zastavěné silnicemi II. a III. třídy ve vlastnictví Jihočeského kraje. </w:t>
      </w:r>
      <w:r w:rsidRPr="001F12CF">
        <w:rPr>
          <w:bCs/>
        </w:rPr>
        <w:t>Správa a údržba silnic Jihočeského kraje tak se vzájemným darováním nemovitostí souhlasí.</w:t>
      </w:r>
    </w:p>
    <w:p w14:paraId="4767C8CE" w14:textId="77777777" w:rsidR="00BE25BB" w:rsidRPr="001F12CF" w:rsidRDefault="00BE25BB" w:rsidP="001F12CF">
      <w:pPr>
        <w:pStyle w:val="KUJKnormal"/>
        <w:rPr>
          <w:b/>
          <w:bCs/>
        </w:rPr>
      </w:pPr>
    </w:p>
    <w:p w14:paraId="738F670B" w14:textId="77777777" w:rsidR="00BE25BB" w:rsidRPr="001F12CF" w:rsidRDefault="00BE25BB" w:rsidP="001F12CF">
      <w:pPr>
        <w:pStyle w:val="KUJKnormal"/>
        <w:rPr>
          <w:bCs/>
        </w:rPr>
      </w:pPr>
      <w:r w:rsidRPr="001F12CF">
        <w:rPr>
          <w:bCs/>
        </w:rP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F70F386" w14:textId="77777777" w:rsidR="00BE25BB" w:rsidRPr="001F12CF" w:rsidRDefault="00BE25BB" w:rsidP="001F12CF">
      <w:pPr>
        <w:pStyle w:val="KUJKnormal"/>
        <w:rPr>
          <w:bCs/>
        </w:rPr>
      </w:pPr>
    </w:p>
    <w:p w14:paraId="0B3B567E" w14:textId="77777777" w:rsidR="00BE25BB" w:rsidRPr="001F12CF" w:rsidRDefault="00BE25BB" w:rsidP="001F12CF">
      <w:pPr>
        <w:pStyle w:val="KUJKnormal"/>
        <w:rPr>
          <w:bCs/>
        </w:rPr>
      </w:pPr>
      <w:r w:rsidRPr="001F12CF">
        <w:rPr>
          <w:bCs/>
        </w:rPr>
        <w:t>Případná rizika či negativní ekonomické dopady nejsou zpracovateli známy, respektive byly vyloučeny podmínkami návrhu.</w:t>
      </w:r>
    </w:p>
    <w:p w14:paraId="7E71C815" w14:textId="77777777" w:rsidR="00BE25BB" w:rsidRPr="001F12CF" w:rsidRDefault="00BE25BB" w:rsidP="001F12CF">
      <w:pPr>
        <w:pStyle w:val="KUJKnormal"/>
      </w:pPr>
    </w:p>
    <w:p w14:paraId="6E15C330" w14:textId="77777777" w:rsidR="00BE25BB" w:rsidRPr="001F12CF" w:rsidRDefault="00BE25BB" w:rsidP="001F12CF">
      <w:pPr>
        <w:pStyle w:val="KUJKnormal"/>
      </w:pPr>
    </w:p>
    <w:p w14:paraId="53EE087D" w14:textId="77777777" w:rsidR="00BE25BB" w:rsidRPr="001F12CF" w:rsidRDefault="00BE25BB" w:rsidP="001F12CF">
      <w:pPr>
        <w:pStyle w:val="KUJKnormal"/>
        <w:rPr>
          <w:b/>
          <w:bCs/>
          <w:color w:val="00B0F0"/>
          <w:u w:val="single"/>
        </w:rPr>
      </w:pPr>
      <w:r w:rsidRPr="001F12CF">
        <w:rPr>
          <w:b/>
          <w:bCs/>
          <w:color w:val="00B0F0"/>
          <w:u w:val="single"/>
        </w:rPr>
        <w:t>PŘIJETÍ DARU</w:t>
      </w:r>
    </w:p>
    <w:p w14:paraId="6DC88D95" w14:textId="77777777" w:rsidR="00BE25BB" w:rsidRPr="001F12CF" w:rsidRDefault="00BE25BB" w:rsidP="001F12CF">
      <w:pPr>
        <w:pStyle w:val="KUJKnormal"/>
        <w:rPr>
          <w:bCs/>
        </w:rPr>
      </w:pPr>
    </w:p>
    <w:p w14:paraId="41EC75BB" w14:textId="77777777" w:rsidR="00BE25BB" w:rsidRPr="001F12CF" w:rsidRDefault="00BE25BB" w:rsidP="001F12CF">
      <w:pPr>
        <w:pStyle w:val="KUJKnormal"/>
        <w:rPr>
          <w:b/>
          <w:color w:val="00B0F0"/>
        </w:rPr>
      </w:pPr>
      <w:r w:rsidRPr="001F12CF">
        <w:rPr>
          <w:b/>
          <w:color w:val="00B0F0"/>
        </w:rPr>
        <w:t>3. a)</w:t>
      </w:r>
    </w:p>
    <w:p w14:paraId="276D504A" w14:textId="77777777" w:rsidR="00BE25BB" w:rsidRPr="001F12CF" w:rsidRDefault="00BE25BB" w:rsidP="001F12CF">
      <w:pPr>
        <w:pStyle w:val="KUJKnormal"/>
        <w:numPr>
          <w:ilvl w:val="0"/>
          <w:numId w:val="11"/>
        </w:numPr>
      </w:pPr>
      <w:r w:rsidRPr="001F12CF">
        <w:rPr>
          <w:b/>
          <w:bCs/>
        </w:rPr>
        <w:t>Ředitelství silnic a dálnic s. p., se sídlem Čerčanská 2023/12, 140 00 Praha 4, IČO 65993390</w:t>
      </w:r>
      <w:r w:rsidRPr="001F12CF">
        <w:t>, nabídlo Jihočeskému kraji bezúplatný převod stavby silnice I/22 v délce 0,395 km v provozním staničení od km 85,471 do km 85,866, stavby silnice I/22 v délce 1,014 km v provozním staničení od km 86,717 do km 87,731, stavby mostu ev. č. 22 – 038 v k. ú. Strakonice  včetně pozemkových parcel katastru nemovitostí č. 377/8 o výměře 76 m</w:t>
      </w:r>
      <w:r w:rsidRPr="001F12CF">
        <w:rPr>
          <w:vertAlign w:val="superscript"/>
        </w:rPr>
        <w:t>2</w:t>
      </w:r>
      <w:r w:rsidRPr="001F12CF">
        <w:t>, ostatní plocha, silnice, č. 377/9 o výměře 1 m</w:t>
      </w:r>
      <w:r w:rsidRPr="001F12CF">
        <w:rPr>
          <w:vertAlign w:val="superscript"/>
        </w:rPr>
        <w:t>2</w:t>
      </w:r>
      <w:r w:rsidRPr="001F12CF">
        <w:t>, ostatní plocha, silnice, č. 379/3 o výměře 40 m</w:t>
      </w:r>
      <w:r w:rsidRPr="001F12CF">
        <w:rPr>
          <w:vertAlign w:val="superscript"/>
        </w:rPr>
        <w:t>2</w:t>
      </w:r>
      <w:r w:rsidRPr="001F12CF">
        <w:t>, ostatní plocha, silnice, č. 382/18 o výměře 56 m</w:t>
      </w:r>
      <w:r w:rsidRPr="001F12CF">
        <w:rPr>
          <w:vertAlign w:val="superscript"/>
        </w:rPr>
        <w:t>2</w:t>
      </w:r>
      <w:r w:rsidRPr="001F12CF">
        <w:t>, ostatní plocha, silnice, č. 1267/27 o výměře 5752 m</w:t>
      </w:r>
      <w:r w:rsidRPr="001F12CF">
        <w:rPr>
          <w:vertAlign w:val="superscript"/>
        </w:rPr>
        <w:t>2</w:t>
      </w:r>
      <w:r w:rsidRPr="001F12CF">
        <w:t>, ostatní plocha, silnice, které jsou zapsány u Katastrálního úřadu pro Jihočeský kraj, Katastrální pracoviště Strakonice v katastru nemovitostí na listu vlastnictví č. 5039 pro obec a k. ú. Strakonice a pozemkové parcely katastru nemovitostí č. 715/1 o výměře 13843 m</w:t>
      </w:r>
      <w:r w:rsidRPr="001F12CF">
        <w:rPr>
          <w:vertAlign w:val="superscript"/>
        </w:rPr>
        <w:t>2</w:t>
      </w:r>
      <w:r w:rsidRPr="001F12CF">
        <w:t>, ostatní plocha, silnice, která je zapsána u Katastrálního úřadu pro Jihočeský kraj, Katastrální pracoviště Strakonice v katastru nemovitostí na listu vlastnictví č. 6210 pro obec Strakonice a k. ú. Nové Strakonice.</w:t>
      </w:r>
    </w:p>
    <w:p w14:paraId="27ADFA0E" w14:textId="77777777" w:rsidR="00BE25BB" w:rsidRPr="001F12CF" w:rsidRDefault="00BE25BB" w:rsidP="001F12CF">
      <w:pPr>
        <w:pStyle w:val="KUJKnormal"/>
      </w:pPr>
    </w:p>
    <w:p w14:paraId="585EB663" w14:textId="77777777" w:rsidR="00BE25BB" w:rsidRPr="001F12CF" w:rsidRDefault="00BE25BB" w:rsidP="001F12CF">
      <w:pPr>
        <w:pStyle w:val="KUJKnormal"/>
      </w:pPr>
      <w:r w:rsidRPr="001F12CF">
        <w:t>Správa a údržba silnic Jihočeského kraje souhlasí s přijetím daru všech výše uvedených nemovitostí v k. ú. Strakonice a Nové Strakonice od ŘSD s. p. do vlastnictví Jihočeského kraje.</w:t>
      </w:r>
    </w:p>
    <w:p w14:paraId="4487E2DC" w14:textId="77777777" w:rsidR="00BE25BB" w:rsidRPr="001F12CF" w:rsidRDefault="00BE25BB" w:rsidP="001F12CF">
      <w:pPr>
        <w:pStyle w:val="KUJKnormal"/>
      </w:pPr>
    </w:p>
    <w:p w14:paraId="2C16E52B" w14:textId="77777777" w:rsidR="00BE25BB" w:rsidRPr="001F12CF" w:rsidRDefault="00BE25BB" w:rsidP="001F12CF">
      <w:pPr>
        <w:pStyle w:val="KUJKnormal"/>
      </w:pPr>
      <w:r w:rsidRPr="001F12CF">
        <w:t>Případná rizika a negativní ekonomické dopady nejsou zpracovateli známy, respektive byly vyloučeny podmínkami návrhu.</w:t>
      </w:r>
    </w:p>
    <w:p w14:paraId="056274E5" w14:textId="77777777" w:rsidR="00BE25BB" w:rsidRPr="001F12CF" w:rsidRDefault="00BE25BB" w:rsidP="001F12CF">
      <w:pPr>
        <w:pStyle w:val="KUJKnormal"/>
      </w:pPr>
    </w:p>
    <w:p w14:paraId="2D2B399A" w14:textId="77777777" w:rsidR="00BE25BB" w:rsidRPr="001F12CF" w:rsidRDefault="00BE25BB" w:rsidP="001F12CF">
      <w:pPr>
        <w:pStyle w:val="KUJKnormal"/>
        <w:rPr>
          <w:b/>
          <w:color w:val="00B0F0"/>
        </w:rPr>
      </w:pPr>
      <w:r w:rsidRPr="001F12CF">
        <w:rPr>
          <w:b/>
          <w:color w:val="00B0F0"/>
        </w:rPr>
        <w:t>3. b) a 3. c)</w:t>
      </w:r>
    </w:p>
    <w:p w14:paraId="6E4D9C90" w14:textId="77777777" w:rsidR="00BE25BB" w:rsidRPr="001F12CF" w:rsidRDefault="00BE25BB" w:rsidP="001F12CF">
      <w:pPr>
        <w:pStyle w:val="KUJKnormal"/>
        <w:numPr>
          <w:ilvl w:val="0"/>
          <w:numId w:val="11"/>
        </w:numPr>
      </w:pPr>
      <w:r w:rsidRPr="001F12CF">
        <w:rPr>
          <w:b/>
          <w:bCs/>
        </w:rPr>
        <w:t>Ředitelství silnic a dálnic s. p., se sídlem Čerčanská 2023/12, 140 00 Praha 4, IČO 65993390</w:t>
      </w:r>
      <w:r w:rsidRPr="001F12CF">
        <w:t>, nabídlo Jihočeskému kraji bezúplatný převod vyřazené stavby silnice I/3 v délce 3,197 km v provozním staničení od km 82,699 do km 86,166 včetně stavby mostu ev. č. 3 – 092 (most na přepadu z rybníka Stojčín), stavby mostu ev. č. 3 – 091A (most přes MK v Neplachově) a stavby mostu ev. č. 3 – 091 (most přes Rybniční stoku u obce Neplachov) a včetně pozemkové parcely katastru nemovitostí č. 1788/2 o výměře 56435 m</w:t>
      </w:r>
      <w:r w:rsidRPr="001F12CF">
        <w:rPr>
          <w:vertAlign w:val="superscript"/>
        </w:rPr>
        <w:t>2</w:t>
      </w:r>
      <w:r w:rsidRPr="001F12CF">
        <w:t>, ostatní plocha, silnice, která je zapsána u Katastrálního úřadu pro Jihočeský kraj, Katastrální pracoviště České Budějovice v katastru nemovitostí na listu vlastnictví č. 305 pro obec a k. ú. Neplachov a pozemkové parcely katastru nemovitostí č. 722/12 o výměře 25375 m</w:t>
      </w:r>
      <w:r w:rsidRPr="001F12CF">
        <w:rPr>
          <w:vertAlign w:val="superscript"/>
        </w:rPr>
        <w:t>2</w:t>
      </w:r>
      <w:r w:rsidRPr="001F12CF">
        <w:t>, ostatní plocha, silnice, která je zapsána u Katastrálního úřadu pro Jihočeský kraj, Katastrální pracoviště České Budějovice v katastru nemovitostí na listu vlastnictví č. 1251 pro obec a k. ú. Ševětín.</w:t>
      </w:r>
    </w:p>
    <w:p w14:paraId="327C356D" w14:textId="77777777" w:rsidR="00BE25BB" w:rsidRPr="001F12CF" w:rsidRDefault="00BE25BB" w:rsidP="001F12CF">
      <w:pPr>
        <w:pStyle w:val="KUJKnormal"/>
      </w:pPr>
    </w:p>
    <w:p w14:paraId="621A6CD7" w14:textId="77777777" w:rsidR="00BE25BB" w:rsidRPr="001F12CF" w:rsidRDefault="00BE25BB" w:rsidP="001F12CF">
      <w:pPr>
        <w:pStyle w:val="KUJKnormal"/>
      </w:pPr>
      <w:r w:rsidRPr="001F12CF">
        <w:t>Správa a údržba silnic Jihočeského kraje souhlasí s přijetím daru všech výše uvedených nemovitostí v k. ú. Neplachov a Ševětín od ŘSD s. p. do vlastnictví Jihočeského kraje.</w:t>
      </w:r>
    </w:p>
    <w:p w14:paraId="2ACE5092" w14:textId="77777777" w:rsidR="00BE25BB" w:rsidRPr="001F12CF" w:rsidRDefault="00BE25BB" w:rsidP="001F12CF">
      <w:pPr>
        <w:pStyle w:val="KUJKnormal"/>
      </w:pPr>
      <w:r w:rsidRPr="001F12CF">
        <w:lastRenderedPageBreak/>
        <w:t>Případná rizika a negativní ekonomické dopady nejsou zpracovateli známy, respektive byly vyloučeny podmínkami návrhu.</w:t>
      </w:r>
    </w:p>
    <w:p w14:paraId="47F5AA0F" w14:textId="77777777" w:rsidR="00BE25BB" w:rsidRPr="001F12CF" w:rsidRDefault="00BE25BB" w:rsidP="001F12CF">
      <w:pPr>
        <w:pStyle w:val="KUJKnormal"/>
      </w:pPr>
    </w:p>
    <w:p w14:paraId="3689E40E" w14:textId="77777777" w:rsidR="00BE25BB" w:rsidRPr="001F12CF" w:rsidRDefault="00BE25BB" w:rsidP="001F12CF">
      <w:pPr>
        <w:pStyle w:val="KUJKnormal"/>
      </w:pPr>
    </w:p>
    <w:p w14:paraId="62FEC86C" w14:textId="77777777" w:rsidR="00BE25BB" w:rsidRPr="001F12CF" w:rsidRDefault="00BE25BB" w:rsidP="001F12CF">
      <w:pPr>
        <w:pStyle w:val="KUJKnormal"/>
        <w:rPr>
          <w:b/>
          <w:bCs/>
          <w:color w:val="7030A0"/>
          <w:u w:val="single"/>
        </w:rPr>
      </w:pPr>
      <w:r w:rsidRPr="001F12CF">
        <w:rPr>
          <w:b/>
          <w:bCs/>
          <w:color w:val="7030A0"/>
          <w:u w:val="single"/>
        </w:rPr>
        <w:t>BEZÚPLATNÝ PŘEVOD</w:t>
      </w:r>
    </w:p>
    <w:p w14:paraId="635BC12E" w14:textId="77777777" w:rsidR="00BE25BB" w:rsidRPr="001F12CF" w:rsidRDefault="00BE25BB" w:rsidP="001F12CF">
      <w:pPr>
        <w:pStyle w:val="KUJKnormal"/>
        <w:rPr>
          <w:b/>
          <w:bCs/>
        </w:rPr>
      </w:pPr>
    </w:p>
    <w:p w14:paraId="520EFBC5" w14:textId="77777777" w:rsidR="00BE25BB" w:rsidRPr="001F12CF" w:rsidRDefault="00BE25BB" w:rsidP="001F12CF">
      <w:pPr>
        <w:pStyle w:val="KUJKnormal"/>
        <w:rPr>
          <w:b/>
          <w:bCs/>
          <w:color w:val="7030A0"/>
        </w:rPr>
      </w:pPr>
      <w:r w:rsidRPr="001F12CF">
        <w:rPr>
          <w:b/>
          <w:bCs/>
          <w:color w:val="7030A0"/>
        </w:rPr>
        <w:t>4. a)</w:t>
      </w:r>
    </w:p>
    <w:p w14:paraId="23DD8A49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/>
          <w:bCs/>
        </w:rPr>
        <w:t xml:space="preserve">ČR - Úřad pro zastupování státu ve věcech majetkových, se sídlem Rašínovo nábřeží 42, Praha 2, IČO 69797111, </w:t>
      </w:r>
      <w:r w:rsidRPr="001F12CF">
        <w:t>nabídl Jihočeskému kraji bezúplatný převod pozemkové parcely katastru nemovitostí č. 52/9 o výměře 1694 m</w:t>
      </w:r>
      <w:r w:rsidRPr="001F12CF">
        <w:rPr>
          <w:vertAlign w:val="superscript"/>
        </w:rPr>
        <w:t>2</w:t>
      </w:r>
      <w:r w:rsidRPr="001F12CF">
        <w:t>, ostatní plocha, ostatní komunikace, která je zapsána u Katastrálního úřadu pro Jihočeský kraj, Katastrální pracoviště Jindřichův Hradec v katastru nemovitostí na listu vlastnictví č. 60000 pro obec Jarošov nad Nežárkou a k. ú. Nekrasín, ideálních 13/29 pozemkové parcely katastru nemovitostí č. 646/19, ostatní plocha, ostatní komunikace, která je  zapsána u Katastrálního úřadu pro Jihočeský kraj, Katastrální pracoviště Jindřichův Hradec v katastru nemovitostí na listu vlastnictví č. 326 pro obec Jarošov nad Nežárkou a k. ú. Lovětín, pozemkové parcely katastru nemovitostí č. 525/6 o výměře 550 m</w:t>
      </w:r>
      <w:r w:rsidRPr="001F12CF">
        <w:rPr>
          <w:vertAlign w:val="superscript"/>
        </w:rPr>
        <w:t>2</w:t>
      </w:r>
      <w:r w:rsidRPr="001F12CF">
        <w:t>, ostatní plocha, silnice, která je zapsána u Katastrálního úřadu pro Jihočeský kraj, Katastrální pracoviště Tábor v katastru nemovitostí na listu vlastnictví č. 60000 pro obec Choustník a k. ú. Kajetín, pozemkové parcely katastru nemovitostí č. 1191/19 o výměře 2808 m</w:t>
      </w:r>
      <w:r w:rsidRPr="001F12CF">
        <w:rPr>
          <w:vertAlign w:val="superscript"/>
        </w:rPr>
        <w:t>2</w:t>
      </w:r>
      <w:r w:rsidRPr="001F12CF">
        <w:t>, ostatní plocha, silnice, oddělené na základě geometrického plánu č. 112 – 21/2026 z pozemkové parcely katastru nemovitostí č. 1191/19, ostatní plocha, silnice, která je zapsána u Katastrálního úřadu pro Jihočeský kraj, Katastrální pracoviště Tábor v katastru nemovitostí na listu vlastnictví č. 60000 pro obec Dírná a k. ú. Záříčí u Dírné, ideální 1/2 pozemkové parcely katastru nemovitostí č. 1172/3 o výměře 126 m</w:t>
      </w:r>
      <w:r w:rsidRPr="001F12CF">
        <w:rPr>
          <w:vertAlign w:val="superscript"/>
        </w:rPr>
        <w:t>2</w:t>
      </w:r>
      <w:r w:rsidRPr="001F12CF">
        <w:t xml:space="preserve">, ostatní plocha, silnice, která je zapsána u Katastrálního úřadu pro Jihočeský kraj, Katastrální pracoviště Tábor v katastru nemovitostí na listu vlastnictví č. 120 pro obec a k. ú. Vlčeves. </w:t>
      </w:r>
      <w:r w:rsidRPr="001F12CF">
        <w:rPr>
          <w:b/>
        </w:rPr>
        <w:t>Jedná se o parcely zastavěné silnicemi II. a III. třídy ve vlastnictví Jihočeského kraje</w:t>
      </w:r>
      <w:r w:rsidRPr="001F12CF">
        <w:rPr>
          <w:bCs/>
        </w:rPr>
        <w:t>.</w:t>
      </w:r>
    </w:p>
    <w:p w14:paraId="050EE492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2763648C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2B15087B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</w:p>
    <w:p w14:paraId="60F3244F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6AC4CB6E" w14:textId="77777777" w:rsidR="00BE25BB" w:rsidRPr="001F12CF" w:rsidRDefault="00BE25BB" w:rsidP="001F12CF">
      <w:pPr>
        <w:pStyle w:val="KUJKnormal"/>
        <w:rPr>
          <w:bCs/>
        </w:rPr>
      </w:pPr>
    </w:p>
    <w:p w14:paraId="1ABD27E9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65B0CD2A" w14:textId="77777777" w:rsidR="00BE25BB" w:rsidRPr="001F12CF" w:rsidRDefault="00BE25BB" w:rsidP="001F12CF">
      <w:pPr>
        <w:pStyle w:val="KUJKnormal"/>
        <w:rPr>
          <w:bCs/>
        </w:rPr>
      </w:pPr>
    </w:p>
    <w:p w14:paraId="4ABBB4F3" w14:textId="77777777" w:rsidR="00BE25BB" w:rsidRPr="001F12CF" w:rsidRDefault="00BE25BB" w:rsidP="001F12CF">
      <w:pPr>
        <w:pStyle w:val="KUJKnormal"/>
        <w:rPr>
          <w:b/>
          <w:bCs/>
          <w:color w:val="7030A0"/>
        </w:rPr>
      </w:pPr>
      <w:r w:rsidRPr="001F12CF">
        <w:rPr>
          <w:b/>
          <w:bCs/>
          <w:color w:val="7030A0"/>
        </w:rPr>
        <w:t>4. b)</w:t>
      </w:r>
    </w:p>
    <w:p w14:paraId="1E19AF50" w14:textId="77777777" w:rsidR="00BE25BB" w:rsidRPr="001F12CF" w:rsidRDefault="00BE25BB" w:rsidP="001F12CF">
      <w:pPr>
        <w:pStyle w:val="KUJKnormal"/>
        <w:rPr>
          <w:b/>
        </w:rPr>
      </w:pPr>
      <w:r w:rsidRPr="001F12CF">
        <w:rPr>
          <w:b/>
          <w:bCs/>
        </w:rPr>
        <w:t>ČR - Úřad pro zastupování státu ve věcech majetkových, se sídlem Rašínovo nábřeží 42, Praha 2, IČO 69797111,</w:t>
      </w:r>
      <w:r w:rsidRPr="001F12CF">
        <w:rPr>
          <w:bCs/>
        </w:rPr>
        <w:t xml:space="preserve"> nabídl Jihočeskému kraji bezúplatný převod </w:t>
      </w:r>
      <w:r w:rsidRPr="001F12CF">
        <w:t>pozemkové parcely katastru nemovitostí č. 631/3 o výměře 1040 m</w:t>
      </w:r>
      <w:r w:rsidRPr="001F12CF">
        <w:rPr>
          <w:vertAlign w:val="superscript"/>
        </w:rPr>
        <w:t>2</w:t>
      </w:r>
      <w:r w:rsidRPr="001F12CF">
        <w:t xml:space="preserve">, vodní plocha, zamokřená plocha, která je zapsána </w:t>
      </w:r>
      <w:r w:rsidRPr="001F12CF">
        <w:rPr>
          <w:bCs/>
        </w:rPr>
        <w:t xml:space="preserve">u Katastrálního úřadu pro Jihočeský kraj, Katastrální pracoviště České Budějovice v katastru nemovitostí na listu vlastnictví č. 60000 pro obec Trhové Sviny a k. ú. Otěvěk. </w:t>
      </w:r>
      <w:r w:rsidRPr="001F12CF">
        <w:rPr>
          <w:b/>
        </w:rPr>
        <w:t>Jedná se o pozemek, který bude zastavěn plánovanou stavbou „Severní obchvat Trhových Svinů, silnice II/156, okr. České Budějovice.“</w:t>
      </w:r>
    </w:p>
    <w:p w14:paraId="5A674C27" w14:textId="77777777" w:rsidR="00BE25BB" w:rsidRPr="001F12CF" w:rsidRDefault="00BE25BB" w:rsidP="001F12CF">
      <w:pPr>
        <w:pStyle w:val="KUJKnormal"/>
        <w:rPr>
          <w:b/>
          <w:bCs/>
        </w:rPr>
      </w:pPr>
    </w:p>
    <w:p w14:paraId="47E167EF" w14:textId="77777777" w:rsidR="00BE25BB" w:rsidRPr="001F12CF" w:rsidRDefault="00BE25BB" w:rsidP="001F12CF">
      <w:pPr>
        <w:pStyle w:val="KUJKnormal"/>
      </w:pPr>
      <w:r w:rsidRPr="001F12CF">
        <w:t>Návrh smlouvy o bezúplatném převodu pozemku je uveden v příloze č. 2 tohoto návrhu. Jelikož se nejedná o pozemky zastavěné silnicemi II. a III. třídy, proběhne jejich bezúplatný převod do vlastnictví Jihočeského kraje s omezujícími podmínkami, které jsou uvedené v čl. VI. návrhu smlouvy.</w:t>
      </w:r>
    </w:p>
    <w:p w14:paraId="2D5D07A7" w14:textId="77777777" w:rsidR="00BE25BB" w:rsidRPr="001F12CF" w:rsidRDefault="00BE25BB" w:rsidP="001F12CF">
      <w:pPr>
        <w:pStyle w:val="KUJKnormal"/>
      </w:pPr>
    </w:p>
    <w:p w14:paraId="64FB649D" w14:textId="77777777" w:rsidR="00BE25BB" w:rsidRPr="001F12CF" w:rsidRDefault="00BE25BB" w:rsidP="001F12CF">
      <w:pPr>
        <w:pStyle w:val="KUJKnormal"/>
      </w:pPr>
      <w:r w:rsidRPr="001F12CF">
        <w:lastRenderedPageBreak/>
        <w:t>Případná rizika a negativní ekonomické dopady nejsou zpracovateli známy, respektive byly vyloučeny podmínkami návrhu.</w:t>
      </w:r>
    </w:p>
    <w:p w14:paraId="1B4FB7CD" w14:textId="77777777" w:rsidR="00BE25BB" w:rsidRPr="001F12CF" w:rsidRDefault="00BE25BB" w:rsidP="001F12CF">
      <w:pPr>
        <w:pStyle w:val="KUJKnormal"/>
      </w:pPr>
    </w:p>
    <w:p w14:paraId="5C4AE200" w14:textId="77777777" w:rsidR="00BE25BB" w:rsidRPr="001F12CF" w:rsidRDefault="00BE25BB" w:rsidP="001F12CF">
      <w:pPr>
        <w:pStyle w:val="KUJKnormal"/>
        <w:rPr>
          <w:b/>
          <w:bCs/>
          <w:color w:val="7030A0"/>
        </w:rPr>
      </w:pPr>
      <w:r w:rsidRPr="001F12CF">
        <w:rPr>
          <w:b/>
          <w:bCs/>
          <w:color w:val="7030A0"/>
        </w:rPr>
        <w:t>4. c)</w:t>
      </w:r>
    </w:p>
    <w:p w14:paraId="3FCD127C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/>
        </w:rPr>
        <w:t>ČR - Státní pozemkový úřad, se sídlem Husinecká 1024/11a, Žižkov, 130 00 Praha 3, IČO 01312774</w:t>
      </w:r>
      <w:r w:rsidRPr="001F12CF">
        <w:t xml:space="preserve">, </w:t>
      </w:r>
      <w:r w:rsidRPr="001F12CF">
        <w:rPr>
          <w:bCs/>
        </w:rPr>
        <w:t xml:space="preserve">nabídl Jihočeskému kraji bezúplatný převod </w:t>
      </w:r>
      <w:r w:rsidRPr="001F12CF">
        <w:t>pozemkové parcely katastru nemovitostí č. 1956/7 o výměře 384 m</w:t>
      </w:r>
      <w:r w:rsidRPr="001F12CF">
        <w:rPr>
          <w:vertAlign w:val="superscript"/>
        </w:rPr>
        <w:t>2</w:t>
      </w:r>
      <w:r w:rsidRPr="001F12CF">
        <w:t xml:space="preserve">, ostatní plocha, ostatní komunikace, která je zapsána u Katastrálního úřadu pro Jihočeský kraj, Katastrální pracoviště Český Krumlov v katastru nemovitostí na listu vlastnictví č. 10002 pro obec Dolní Dvoříště a k. ú. Cetviny, </w:t>
      </w:r>
      <w:r w:rsidRPr="001F12CF">
        <w:rPr>
          <w:bCs/>
        </w:rPr>
        <w:t>pozemkové parcely katastru nemovitostí č. 415/3 o výměře 83 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>, ostatní plocha, silnice, oddělené na základě geometrického plánu č. 220 – 89/2015 z pozemkové parcely katastru nemovitostí č. 415/2, zahrada, která je zapsána u Katastrálního úřadu pro Jihočeský kraj, Katastrální pracoviště Český Krumlov v katastru nemovitostí na listu vlastnictví č. 10002 pro obec Bujanov a k. ú. Zdíky, pozemkové parcely katastru nemovitostí č. 1329/3 o výměře 196 m</w:t>
      </w:r>
      <w:r w:rsidRPr="001F12CF">
        <w:rPr>
          <w:bCs/>
          <w:vertAlign w:val="superscript"/>
        </w:rPr>
        <w:t>2</w:t>
      </w:r>
      <w:r w:rsidRPr="001F12CF">
        <w:rPr>
          <w:bCs/>
        </w:rPr>
        <w:t xml:space="preserve">, ostatní plocha, silnice, oddělené na základě geometrického plánu č. 220 – 89/2015 z pozemkové parcely katastru nemovitostí č. 1329/3, ostatní plocha, ostatní komunikace, která je zapsána u Katastrálního úřadu pro Jihočeský kraj, Katastrální pracoviště Český Krumlov v katastru nemovitostí na listu vlastnictví č. 10002 pro obec Bujanov a k. ú. Zdíky, </w:t>
      </w:r>
      <w:r w:rsidRPr="001F12CF">
        <w:t>pozemkové parcely katastru nemovitostí č. 1681/19 o výměře 9 m</w:t>
      </w:r>
      <w:r w:rsidRPr="001F12CF">
        <w:rPr>
          <w:vertAlign w:val="superscript"/>
        </w:rPr>
        <w:t>2</w:t>
      </w:r>
      <w:r w:rsidRPr="001F12CF">
        <w:t>, ostatní plocha, silnice, která je zapsána u Katastrálního úřadu pro Jihočeský kraj, Katastrální pracoviště České Budějovice v katastru nemovitostí na listu vlastnictví č. 10002 pro obec a k. ú. Hluboká nad Vltavou, pozemkových parcel katastru nemovitostí č. 4463/10 o výměře 43 m</w:t>
      </w:r>
      <w:r w:rsidRPr="001F12CF">
        <w:rPr>
          <w:vertAlign w:val="superscript"/>
        </w:rPr>
        <w:t>2</w:t>
      </w:r>
      <w:r w:rsidRPr="001F12CF">
        <w:t>, ostatní plocha, silnice, č. 4463/30 o výměře 62 m</w:t>
      </w:r>
      <w:r w:rsidRPr="001F12CF">
        <w:rPr>
          <w:vertAlign w:val="superscript"/>
        </w:rPr>
        <w:t>2</w:t>
      </w:r>
      <w:r w:rsidRPr="001F12CF">
        <w:t>, ostatní plocha, silnice a č. 4463/36 o výměře 6 m</w:t>
      </w:r>
      <w:r w:rsidRPr="001F12CF">
        <w:rPr>
          <w:vertAlign w:val="superscript"/>
        </w:rPr>
        <w:t>2</w:t>
      </w:r>
      <w:r w:rsidRPr="001F12CF">
        <w:t xml:space="preserve">, ostatní plocha, silnice, které jsou zapsány u Katastrálního úřadu pro Jihočeský kraj, Katastrální pracoviště České Budějovice v katastru nemovitostí na listu vlastnictví č. 10002 pro obec Chrášťany a k. ú. Koloměřice. </w:t>
      </w:r>
      <w:r w:rsidRPr="001F12CF">
        <w:rPr>
          <w:b/>
        </w:rPr>
        <w:t>Jedná se o parcely zastavěné silnicemi II. a III. třídy ve vlastnictví Jihočeského kraje</w:t>
      </w:r>
      <w:r w:rsidRPr="001F12CF">
        <w:rPr>
          <w:bCs/>
        </w:rPr>
        <w:t>.</w:t>
      </w:r>
    </w:p>
    <w:p w14:paraId="394AFBE2" w14:textId="77777777" w:rsidR="00BE25BB" w:rsidRPr="001F12CF" w:rsidRDefault="00BE25BB" w:rsidP="001F12CF">
      <w:pPr>
        <w:pStyle w:val="KUJKnormal"/>
        <w:rPr>
          <w:bCs/>
        </w:rPr>
      </w:pPr>
    </w:p>
    <w:p w14:paraId="0CADE8F8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06CF19BC" w14:textId="77777777" w:rsidR="00BE25BB" w:rsidRPr="001F12CF" w:rsidRDefault="00BE25BB" w:rsidP="001F12CF">
      <w:pPr>
        <w:pStyle w:val="KUJKnormal"/>
        <w:rPr>
          <w:bCs/>
        </w:rPr>
      </w:pPr>
    </w:p>
    <w:p w14:paraId="521AF825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6FAE7BC7" w14:textId="77777777" w:rsidR="00BE25BB" w:rsidRPr="001F12CF" w:rsidRDefault="00BE25BB" w:rsidP="001F12CF">
      <w:pPr>
        <w:pStyle w:val="KUJKnormal"/>
        <w:rPr>
          <w:bCs/>
        </w:rPr>
      </w:pPr>
    </w:p>
    <w:p w14:paraId="13CF876B" w14:textId="77777777" w:rsidR="00BE25BB" w:rsidRPr="001F12CF" w:rsidRDefault="00BE25BB" w:rsidP="001F12CF">
      <w:pPr>
        <w:pStyle w:val="KUJKnormal"/>
        <w:numPr>
          <w:ilvl w:val="0"/>
          <w:numId w:val="11"/>
        </w:numPr>
        <w:rPr>
          <w:bCs/>
        </w:rPr>
      </w:pPr>
      <w:r w:rsidRPr="001F12CF">
        <w:rPr>
          <w:bCs/>
        </w:rPr>
        <w:t>Případná rizika a negativní ekonomické dopady nejsou zpracovateli známy, respektive byly vyloučeny podmínkami návrhu.</w:t>
      </w:r>
    </w:p>
    <w:p w14:paraId="1B8ACCBF" w14:textId="77777777" w:rsidR="00BE25BB" w:rsidRPr="001F12CF" w:rsidRDefault="00BE25BB" w:rsidP="001F12CF">
      <w:pPr>
        <w:pStyle w:val="KUJKnormal"/>
      </w:pPr>
    </w:p>
    <w:p w14:paraId="36DD69B1" w14:textId="77777777" w:rsidR="00BE25BB" w:rsidRPr="001F12CF" w:rsidRDefault="00BE25BB" w:rsidP="001F12CF">
      <w:pPr>
        <w:pStyle w:val="KUJKnormal"/>
        <w:rPr>
          <w:b/>
          <w:bCs/>
          <w:color w:val="833C0B" w:themeColor="accent2" w:themeShade="80"/>
          <w:u w:val="single"/>
        </w:rPr>
      </w:pPr>
      <w:r w:rsidRPr="001F12CF">
        <w:rPr>
          <w:b/>
          <w:bCs/>
          <w:color w:val="833C0B" w:themeColor="accent2" w:themeShade="80"/>
          <w:u w:val="single"/>
        </w:rPr>
        <w:t>PŘEDÁNÍ</w:t>
      </w:r>
    </w:p>
    <w:p w14:paraId="672C8EE1" w14:textId="77777777" w:rsidR="00BE25BB" w:rsidRPr="001F12CF" w:rsidRDefault="00BE25BB" w:rsidP="001F12CF">
      <w:pPr>
        <w:pStyle w:val="KUJKnormal"/>
      </w:pPr>
    </w:p>
    <w:p w14:paraId="337236F0" w14:textId="77777777" w:rsidR="00BE25BB" w:rsidRPr="001F12CF" w:rsidRDefault="00BE25BB" w:rsidP="001F12CF">
      <w:pPr>
        <w:pStyle w:val="KUJKnormal"/>
      </w:pPr>
      <w:r w:rsidRPr="001F12CF">
        <w:t>Jihočeský kraj je investorem stavby „Propojení silnice I/3 se silnicí III/00354 (Lidická třída) včetně přemostění Vltavy.“ V rámci této stavby dojde i k rozšíření silnice I/3. Jelikož bude rozšíření silnice I/3 po realizaci stavby součástí silnice I/3, uzavřou mezi sebou Jihočeský kraj a ŘSD s. p. prohlášení investora uvedené v příloze č. 2 návrhu č. 360/RK/26.</w:t>
      </w:r>
    </w:p>
    <w:p w14:paraId="3FB26FED" w14:textId="77777777" w:rsidR="00BE25BB" w:rsidRPr="001F12CF" w:rsidRDefault="00BE25BB" w:rsidP="001F12CF">
      <w:pPr>
        <w:pStyle w:val="KUJKnormal"/>
      </w:pPr>
    </w:p>
    <w:p w14:paraId="3B7CAFAA" w14:textId="77777777" w:rsidR="00BE25BB" w:rsidRPr="001F12CF" w:rsidRDefault="00BE25BB" w:rsidP="001F12CF">
      <w:pPr>
        <w:pStyle w:val="KUJKnormal"/>
      </w:pPr>
      <w:r w:rsidRPr="001F12CF">
        <w:t>Správa a údržba silnic Jihočeského kraje souhlasí s budoucím předáním výše uvedené stavby včetně všech součástí a příslušenství a včetně zastavěných pozemků do vlastnictví ŘSD s. p.</w:t>
      </w:r>
    </w:p>
    <w:p w14:paraId="396BDB0F" w14:textId="77777777" w:rsidR="00BE25BB" w:rsidRPr="001F12CF" w:rsidRDefault="00BE25BB" w:rsidP="001F12CF">
      <w:pPr>
        <w:pStyle w:val="KUJKnormal"/>
      </w:pPr>
    </w:p>
    <w:p w14:paraId="79BFA12B" w14:textId="77777777" w:rsidR="00BE25BB" w:rsidRPr="001F12CF" w:rsidRDefault="00BE25BB" w:rsidP="001F12CF">
      <w:pPr>
        <w:pStyle w:val="KUJKnormal"/>
      </w:pPr>
      <w:r w:rsidRPr="001F12CF">
        <w:t>Případná rizika a negativní ekonomické dopady nejsou zpracovateli známy, respektive byly vyloučeny podmínkami návrhu.</w:t>
      </w:r>
    </w:p>
    <w:p w14:paraId="4796DCD7" w14:textId="77777777" w:rsidR="00BE25BB" w:rsidRDefault="00BE25BB" w:rsidP="00B3431C">
      <w:pPr>
        <w:pStyle w:val="KUJKnormal"/>
      </w:pPr>
    </w:p>
    <w:p w14:paraId="01A30571" w14:textId="77777777" w:rsidR="00BE25BB" w:rsidRDefault="00BE25BB" w:rsidP="001F12CF">
      <w:pPr>
        <w:pStyle w:val="KUJKnormal"/>
      </w:pPr>
      <w:r w:rsidRPr="001F12CF">
        <w:lastRenderedPageBreak/>
        <w:t xml:space="preserve">Rada Jihočeského kraje schválila tento návrh na svém jednání dne </w:t>
      </w:r>
      <w:r>
        <w:t>9</w:t>
      </w:r>
      <w:r w:rsidRPr="001F12CF">
        <w:t xml:space="preserve">. </w:t>
      </w:r>
      <w:r>
        <w:t>4.</w:t>
      </w:r>
      <w:r w:rsidRPr="001F12CF">
        <w:t xml:space="preserve"> 2026 usnesením č. </w:t>
      </w:r>
      <w:r>
        <w:t>427/2026/RK – 36.</w:t>
      </w:r>
    </w:p>
    <w:p w14:paraId="661471A7" w14:textId="77777777" w:rsidR="00BE25BB" w:rsidRPr="001F12CF" w:rsidRDefault="00BE25BB" w:rsidP="001F12CF">
      <w:pPr>
        <w:pStyle w:val="KUJKnormal"/>
      </w:pPr>
      <w:r w:rsidRPr="001F12CF">
        <w:t xml:space="preserve">    </w:t>
      </w:r>
    </w:p>
    <w:p w14:paraId="3958F6F3" w14:textId="77777777" w:rsidR="00BE25BB" w:rsidRPr="001F12CF" w:rsidRDefault="00BE25BB" w:rsidP="001F12CF">
      <w:pPr>
        <w:pStyle w:val="KUJKnormal"/>
      </w:pPr>
      <w:r>
        <w:t xml:space="preserve">Finanční nároky a krytí: </w:t>
      </w:r>
      <w:r w:rsidRPr="001F12CF">
        <w:t>výdaje spojené s majetkoprávním vypořádáním nemovitostí byly hrazeny z rozpočtu ORJ 10</w:t>
      </w:r>
    </w:p>
    <w:p w14:paraId="2506A112" w14:textId="77777777" w:rsidR="00BE25BB" w:rsidRDefault="00BE25BB" w:rsidP="00800AAD">
      <w:pPr>
        <w:pStyle w:val="KUJKnormal"/>
      </w:pPr>
    </w:p>
    <w:p w14:paraId="0A5DEC62" w14:textId="77777777" w:rsidR="00BE25BB" w:rsidRDefault="00BE25BB" w:rsidP="00800AAD">
      <w:pPr>
        <w:pStyle w:val="KUJKnormal"/>
      </w:pPr>
    </w:p>
    <w:p w14:paraId="504231F5" w14:textId="77777777" w:rsidR="00BE25BB" w:rsidRDefault="00BE25BB" w:rsidP="00800AAD">
      <w:pPr>
        <w:pStyle w:val="KUJKnormal"/>
      </w:pPr>
      <w:r>
        <w:t>Vyjádření správce rozpočtu: nebylo vyžádáno</w:t>
      </w:r>
    </w:p>
    <w:p w14:paraId="1683735A" w14:textId="77777777" w:rsidR="00BE25BB" w:rsidRDefault="00BE25BB" w:rsidP="00800AAD">
      <w:pPr>
        <w:pStyle w:val="KUJKnormal"/>
      </w:pPr>
    </w:p>
    <w:p w14:paraId="4BECF406" w14:textId="77777777" w:rsidR="00BE25BB" w:rsidRDefault="00BE25BB" w:rsidP="00800AAD">
      <w:pPr>
        <w:pStyle w:val="KUJKnormal"/>
      </w:pPr>
    </w:p>
    <w:p w14:paraId="5C5A6A16" w14:textId="77777777" w:rsidR="00BE25BB" w:rsidRDefault="00BE25BB" w:rsidP="00800AAD">
      <w:pPr>
        <w:pStyle w:val="KUJKnormal"/>
      </w:pPr>
      <w:r>
        <w:t>Návrh projednán (stanoviska): nebylo vyžádáno</w:t>
      </w:r>
    </w:p>
    <w:p w14:paraId="13A4BB04" w14:textId="77777777" w:rsidR="00BE25BB" w:rsidRDefault="00BE25BB" w:rsidP="00800AAD">
      <w:pPr>
        <w:pStyle w:val="KUJKnormal"/>
      </w:pPr>
    </w:p>
    <w:p w14:paraId="31A746F2" w14:textId="77777777" w:rsidR="00BE25BB" w:rsidRDefault="00BE25BB" w:rsidP="00800AAD">
      <w:pPr>
        <w:pStyle w:val="KUJKnormal"/>
      </w:pPr>
    </w:p>
    <w:p w14:paraId="7959781E" w14:textId="77777777" w:rsidR="00BE25BB" w:rsidRPr="007939A8" w:rsidRDefault="00BE25BB" w:rsidP="00800AAD">
      <w:pPr>
        <w:pStyle w:val="KUJKtucny"/>
      </w:pPr>
      <w:r w:rsidRPr="007939A8">
        <w:t>PŘÍLOHY:</w:t>
      </w:r>
    </w:p>
    <w:p w14:paraId="78621EAA" w14:textId="77777777" w:rsidR="00BE25BB" w:rsidRPr="00B52AA9" w:rsidRDefault="00BE25BB" w:rsidP="00C76069">
      <w:pPr>
        <w:pStyle w:val="KUJKcislovany"/>
        <w:spacing w:line="240" w:lineRule="auto"/>
      </w:pPr>
      <w:r>
        <w:t>příloha č. 1 - smlouva o bezúplatném přeovdu (Otěvěk - ÚZSVM)</w:t>
      </w:r>
      <w:r w:rsidRPr="0081756D">
        <w:t xml:space="preserve"> (</w:t>
      </w:r>
      <w:r>
        <w:t>příloha č. 1 - smlouva o bezúplatném převodu - ÚZSVM (Otěvěk).pdf</w:t>
      </w:r>
      <w:r w:rsidRPr="0081756D">
        <w:t>)</w:t>
      </w:r>
    </w:p>
    <w:p w14:paraId="673F650E" w14:textId="77777777" w:rsidR="00BE25BB" w:rsidRPr="00B52AA9" w:rsidRDefault="00BE25BB" w:rsidP="00C76069">
      <w:pPr>
        <w:pStyle w:val="KUJKcislovany"/>
        <w:spacing w:line="240" w:lineRule="auto"/>
      </w:pPr>
      <w:r>
        <w:t>příloha č. 2 - prohlášení investora (ŘSD)</w:t>
      </w:r>
      <w:r w:rsidRPr="0081756D">
        <w:t xml:space="preserve"> (</w:t>
      </w:r>
      <w:r>
        <w:t>příloha č. 2 - Prohlášení investora - Propojení silnice I 3 se siln. III 00354 - Lidická tř. včetně přemostění Vltavy - rozšíření komunikace.pdf</w:t>
      </w:r>
      <w:r w:rsidRPr="0081756D">
        <w:t>)</w:t>
      </w:r>
    </w:p>
    <w:p w14:paraId="0614A953" w14:textId="77777777" w:rsidR="00BE25BB" w:rsidRDefault="00BE25BB" w:rsidP="00800AAD">
      <w:pPr>
        <w:pStyle w:val="KUJKnormal"/>
      </w:pPr>
    </w:p>
    <w:p w14:paraId="61B08375" w14:textId="77777777" w:rsidR="00BE25BB" w:rsidRDefault="00BE25BB" w:rsidP="00800AAD">
      <w:pPr>
        <w:pStyle w:val="KUJKnormal"/>
      </w:pPr>
    </w:p>
    <w:p w14:paraId="4BB00315" w14:textId="77777777" w:rsidR="00BE25BB" w:rsidRPr="001F12CF" w:rsidRDefault="00BE25BB" w:rsidP="001F12CF">
      <w:pPr>
        <w:pStyle w:val="KUJKtucny"/>
      </w:pPr>
      <w:r w:rsidRPr="007C1EE7">
        <w:t>Zodpovídá:</w:t>
      </w:r>
      <w:r>
        <w:t xml:space="preserve"> </w:t>
      </w:r>
      <w:r w:rsidRPr="001F12CF">
        <w:rPr>
          <w:b w:val="0"/>
          <w:bCs/>
        </w:rPr>
        <w:t>vedoucí ODSH – JUDr. Andrea Tetourová</w:t>
      </w:r>
    </w:p>
    <w:p w14:paraId="3A7325D4" w14:textId="77777777" w:rsidR="00BE25BB" w:rsidRDefault="00BE25BB" w:rsidP="00800AAD">
      <w:pPr>
        <w:pStyle w:val="KUJKnormal"/>
      </w:pPr>
    </w:p>
    <w:p w14:paraId="6E7F10C0" w14:textId="77777777" w:rsidR="00BE25BB" w:rsidRDefault="00BE25BB" w:rsidP="00800AAD">
      <w:pPr>
        <w:pStyle w:val="KUJKnormal"/>
      </w:pPr>
      <w:r>
        <w:t>Termín kontroly: VI/2026</w:t>
      </w:r>
    </w:p>
    <w:p w14:paraId="1BB294AE" w14:textId="77777777" w:rsidR="00BE25BB" w:rsidRDefault="00BE25BB" w:rsidP="00800AAD">
      <w:pPr>
        <w:pStyle w:val="KUJKnormal"/>
      </w:pPr>
      <w:r>
        <w:t>Termín splnění: 31. 5. 2026</w:t>
      </w:r>
    </w:p>
    <w:p w14:paraId="2CFEA5AA" w14:textId="77777777" w:rsidR="00BE25BB" w:rsidRPr="00BB6565" w:rsidRDefault="00BE25BB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70898" w14:textId="77777777" w:rsidR="00B51F68" w:rsidRDefault="00B51F68" w:rsidP="002C5539">
      <w:r>
        <w:separator/>
      </w:r>
    </w:p>
  </w:endnote>
  <w:endnote w:type="continuationSeparator" w:id="0">
    <w:p w14:paraId="63D3196D" w14:textId="77777777" w:rsidR="00B51F68" w:rsidRDefault="00B51F6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51F6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51F6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77E1" w14:textId="77777777" w:rsidR="00B51F68" w:rsidRDefault="00B51F68" w:rsidP="002C5539">
      <w:r>
        <w:separator/>
      </w:r>
    </w:p>
  </w:footnote>
  <w:footnote w:type="continuationSeparator" w:id="0">
    <w:p w14:paraId="4946E578" w14:textId="77777777" w:rsidR="00B51F68" w:rsidRDefault="00B51F6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B25C" w14:textId="77777777" w:rsidR="00BE25BB" w:rsidRDefault="00BE25BB" w:rsidP="00BE25BB">
    <w:r>
      <w:rPr>
        <w:noProof/>
      </w:rPr>
      <w:pict w14:anchorId="1521545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2F2FFDB" w14:textId="77777777" w:rsidR="00BE25BB" w:rsidRPr="00D405BE" w:rsidRDefault="00BE25BB" w:rsidP="00BE25B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F4E4960" w14:textId="77777777" w:rsidR="00BE25BB" w:rsidRPr="00D405BE" w:rsidRDefault="00BE25BB" w:rsidP="00BE25B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21A5D4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795D09">
        <v:rect id="_x0000_i1026" style="width:481.9pt;height:2pt" o:hralign="center" o:hrstd="t" o:hrnoshade="t" o:hr="t" fillcolor="black" stroked="f"/>
      </w:pict>
    </w:r>
  </w:p>
  <w:p w14:paraId="524BC449" w14:textId="77777777" w:rsidR="00BE25BB" w:rsidRPr="00BE25BB" w:rsidRDefault="00BE25BB" w:rsidP="00BE25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532649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6856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8481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4766006">
    <w:abstractNumId w:val="4"/>
    <w:lvlOverride w:ilvl="0">
      <w:startOverride w:val="1"/>
    </w:lvlOverride>
    <w:lvlOverride w:ilvl="1">
      <w:startOverride w:val="2"/>
    </w:lvlOverride>
  </w:num>
  <w:num w:numId="15" w16cid:durableId="973413052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1F68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5BB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3E0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qFormat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090</Words>
  <Characters>47733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0:00Z</dcterms:created>
  <dcterms:modified xsi:type="dcterms:W3CDTF">2026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2479</vt:i4>
  </property>
  <property fmtid="{D5CDD505-2E9C-101B-9397-08002B2CF9AE}" pid="5" name="UlozitJako">
    <vt:lpwstr>C:\Users\mrazkova\AppData\Local\Temp\iU89103336\Zastupitelstvo\2026-04-23\Navrhy\101-ZK-26.</vt:lpwstr>
  </property>
  <property fmtid="{D5CDD505-2E9C-101B-9397-08002B2CF9AE}" pid="6" name="Zpracovat">
    <vt:bool>false</vt:bool>
  </property>
</Properties>
</file>